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60"/>
        <w:gridCol w:w="1474"/>
        <w:gridCol w:w="1114"/>
        <w:gridCol w:w="964"/>
        <w:gridCol w:w="380"/>
        <w:gridCol w:w="360"/>
        <w:gridCol w:w="537"/>
        <w:gridCol w:w="1425"/>
        <w:gridCol w:w="1291"/>
        <w:gridCol w:w="1339"/>
        <w:gridCol w:w="470"/>
        <w:gridCol w:w="922"/>
        <w:gridCol w:w="1326"/>
      </w:tblGrid>
      <w:tr w:rsidR="000708EE" w:rsidRPr="00372A81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нформация о застройщике</w:t>
            </w:r>
          </w:p>
        </w:tc>
      </w:tr>
      <w:tr w:rsidR="000708EE" w:rsidRPr="00372A81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0708EE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.1. О фирменном наименовании (наименовании) 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EC4A30" w:rsidRPr="00372A81" w:rsidRDefault="00EC4A3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02F2A" w:rsidRPr="00372A81">
              <w:rPr>
                <w:rFonts w:ascii="Times New Roman" w:hAnsi="Times New Roman" w:cs="Times New Roman"/>
                <w:b/>
                <w:sz w:val="24"/>
                <w:szCs w:val="24"/>
              </w:rPr>
              <w:t>бщество с ограниченной ответственностью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без указания организационно-правовой формы</w:t>
            </w:r>
          </w:p>
          <w:p w:rsidR="00B02F2A" w:rsidRPr="00372A81" w:rsidRDefault="00B02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b/>
                <w:sz w:val="24"/>
                <w:szCs w:val="24"/>
              </w:rPr>
              <w:t>«Строительная компания «СибЛидер»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без указания организационно-правовой формы</w:t>
            </w:r>
          </w:p>
          <w:p w:rsidR="00B02F2A" w:rsidRPr="00372A81" w:rsidRDefault="00B02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b/>
                <w:sz w:val="24"/>
                <w:szCs w:val="24"/>
              </w:rPr>
              <w:t>«СК «СибЛидер»</w:t>
            </w:r>
          </w:p>
        </w:tc>
      </w:tr>
      <w:tr w:rsidR="000708EE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B02F2A" w:rsidRPr="00372A81" w:rsidRDefault="00B02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b/>
                <w:sz w:val="24"/>
                <w:szCs w:val="24"/>
              </w:rPr>
              <w:t>660093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  <w:p w:rsidR="00B02F2A" w:rsidRPr="00372A81" w:rsidRDefault="00B02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B02F2A" w:rsidRPr="00372A81" w:rsidRDefault="00B02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  <w:p w:rsidR="005C324D" w:rsidRPr="00372A81" w:rsidRDefault="005C32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5C324D" w:rsidRPr="00372A81" w:rsidRDefault="005C32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b/>
                <w:sz w:val="24"/>
                <w:szCs w:val="24"/>
              </w:rPr>
              <w:t>пр-кт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  <w:p w:rsidR="005C324D" w:rsidRPr="00372A81" w:rsidRDefault="005C32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b/>
                <w:sz w:val="24"/>
                <w:szCs w:val="24"/>
              </w:rPr>
              <w:t>имени газеты «Красноярский рабочий»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5C324D" w:rsidRPr="00372A81" w:rsidRDefault="005C32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b/>
                <w:sz w:val="24"/>
                <w:szCs w:val="24"/>
              </w:rPr>
              <w:t>д. 165 Г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Тип помещений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5C324D" w:rsidRPr="00372A81" w:rsidRDefault="005C32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b/>
                <w:sz w:val="24"/>
                <w:szCs w:val="24"/>
              </w:rPr>
              <w:t>офис</w:t>
            </w:r>
          </w:p>
        </w:tc>
      </w:tr>
      <w:tr w:rsidR="000708EE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.3. О режиме работы 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бочие дни недели</w:t>
            </w:r>
          </w:p>
          <w:p w:rsidR="005C324D" w:rsidRPr="00372A81" w:rsidRDefault="005C32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-пятница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  <w:p w:rsidR="005C324D" w:rsidRPr="00372A81" w:rsidRDefault="005C32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b/>
                <w:sz w:val="24"/>
                <w:szCs w:val="24"/>
              </w:rPr>
              <w:t>с 8.00 до 17.00 ч., обед с 12.00 до 13.00 ч</w:t>
            </w:r>
            <w:r w:rsidR="00372A81" w:rsidRPr="00372A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708EE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  <w:hyperlink w:anchor="Par685" w:tooltip="&lt;3&gt; В графах 1.5.1 и 1.5.2 указываются телефон и адрес электронной почты застройщика, по которым участник долевого строительства может получить информацию об исполнении договора участия в долевом строительстве, в том числе о порядке ознакомления с документами, указанными в части 2 статьи 21 Федерального закона от 30 декабря 2004 г. N 214-ФЗ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  <w:p w:rsidR="00372A81" w:rsidRPr="00372A81" w:rsidRDefault="00372A81" w:rsidP="00372A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b/>
                <w:sz w:val="24"/>
                <w:szCs w:val="24"/>
              </w:rPr>
              <w:t>8 (391) 275 62 67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372A81" w:rsidRPr="00B5138A" w:rsidRDefault="00372A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blider</w:t>
            </w:r>
            <w:r w:rsidRPr="00B5138A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372A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B513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72A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"Интернет"</w:t>
            </w:r>
          </w:p>
          <w:p w:rsidR="00372A81" w:rsidRPr="00372A81" w:rsidRDefault="00372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72A81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klen-dvorik.ru/</w:t>
              </w:r>
            </w:hyperlink>
          </w:p>
        </w:tc>
      </w:tr>
      <w:tr w:rsidR="000708EE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1.5. О лице, исполняющем функции единоличного исполнительного органа застройщика </w:t>
            </w:r>
            <w:hyperlink w:anchor="Par686" w:tooltip="&lt;4&gt; Если полномочия по управлению юридическим лицом находятся у управляющей компании, то в подразделе 1.6 заполняется информация в отношении руководителя единоличного исполнительного органа управляющей компан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74"/>
            <w:bookmarkEnd w:id="1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372A81" w:rsidRPr="00372A81" w:rsidRDefault="00372A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манский 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76"/>
            <w:bookmarkEnd w:id="2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372A81" w:rsidRPr="00372A81" w:rsidRDefault="00372A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b/>
                <w:sz w:val="24"/>
                <w:szCs w:val="24"/>
              </w:rPr>
              <w:t>Игорь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  <w:p w:rsidR="00372A81" w:rsidRPr="00372A81" w:rsidRDefault="00372A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b/>
                <w:sz w:val="24"/>
                <w:szCs w:val="24"/>
              </w:rPr>
              <w:t>Варфоломеевич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372A81" w:rsidRPr="00372A81" w:rsidRDefault="00372A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</w:tr>
      <w:tr w:rsidR="000708EE" w:rsidRPr="00372A81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82"/>
            <w:bookmarkEnd w:id="3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1.6. Об индивидуализирующем застройщика коммерческом обозначении </w:t>
            </w:r>
            <w:hyperlink w:anchor="Par687" w:tooltip="&lt;5&gt; Подраздел 1.7 заполняется в случае, если застройщик планирует использовать коммерческое обозначение в рекламе, связанной с привлечением денежных средств участников долевого строительства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Коммерческое обозначение застройщика</w:t>
            </w:r>
          </w:p>
          <w:p w:rsidR="00372A81" w:rsidRPr="00FF793E" w:rsidRDefault="00FF79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3E">
              <w:rPr>
                <w:rFonts w:ascii="Times New Roman" w:hAnsi="Times New Roman" w:cs="Times New Roman"/>
                <w:b/>
                <w:sz w:val="24"/>
                <w:szCs w:val="24"/>
              </w:rPr>
              <w:t>ООО «СК «СибЛидер»</w:t>
            </w:r>
          </w:p>
        </w:tc>
      </w:tr>
      <w:tr w:rsidR="000708EE" w:rsidRPr="00372A81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здел 2. О государственной регистрации застройщика</w:t>
            </w:r>
          </w:p>
        </w:tc>
      </w:tr>
      <w:tr w:rsidR="000708EE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2.1. О государственной регистрации </w:t>
            </w:r>
            <w:r w:rsidRPr="00372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  <w:p w:rsidR="00FF793E" w:rsidRPr="005C6A83" w:rsidRDefault="005C6A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64043914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  <w:p w:rsidR="005C6A83" w:rsidRPr="005C6A83" w:rsidRDefault="005C6A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83">
              <w:rPr>
                <w:rFonts w:ascii="Times New Roman" w:hAnsi="Times New Roman" w:cs="Times New Roman"/>
                <w:b/>
                <w:sz w:val="24"/>
                <w:szCs w:val="24"/>
              </w:rPr>
              <w:t>1022402297037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Год регистрации</w:t>
            </w:r>
          </w:p>
          <w:p w:rsidR="005C6A83" w:rsidRPr="005C6A83" w:rsidRDefault="005C6A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83">
              <w:rPr>
                <w:rFonts w:ascii="Times New Roman" w:hAnsi="Times New Roman" w:cs="Times New Roman"/>
                <w:b/>
                <w:sz w:val="24"/>
                <w:szCs w:val="24"/>
              </w:rPr>
              <w:t>2002</w:t>
            </w:r>
          </w:p>
        </w:tc>
      </w:tr>
      <w:tr w:rsidR="000708EE" w:rsidRPr="00372A81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0708EE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94"/>
            <w:bookmarkEnd w:id="4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3.1. Об учредителе - юридическом лице, являющемся резидентом Российской Федерации </w:t>
            </w:r>
            <w:hyperlink w:anchor="Par688" w:tooltip="&lt;6&gt; Графы подраздела 3.1 заполняются в отношении каждого учредителя - юридического лица, являющегося резидентом Российской Федерации, которое обладает пятью и более процентами голосов в органе управления застройщика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</w:tr>
      <w:tr w:rsidR="000708EE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03"/>
            <w:bookmarkEnd w:id="5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3.2. Об учредителе - юридическом лице, являющемся нерезидентом Российской Федерации </w:t>
            </w:r>
            <w:hyperlink w:anchor="Par689" w:tooltip="&lt;7&gt; Графы подраздела 3.2 заполняются в отношении каждого учредителя - юридического лица, являющегося нерезидентом Российской Федерации, которое обладает пятью и более процентами голосов в органе управления застройщика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организации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в стране регистрации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</w:tr>
      <w:tr w:rsidR="000708EE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18"/>
            <w:bookmarkEnd w:id="6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3.3. Об учредителе - физическом лице </w:t>
            </w:r>
            <w:hyperlink w:anchor="Par690" w:tooltip="&lt;8&gt; Графы подраздела 3.3 заполняются в отношении каждого учредителя - физического лица, которое обладает пятью и более процентами голосов в органе управления застройщика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5C6A83" w:rsidRPr="00372A81" w:rsidRDefault="005C6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b/>
                <w:sz w:val="24"/>
                <w:szCs w:val="24"/>
              </w:rPr>
              <w:t>Шиманский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5C6A83" w:rsidRPr="005C6A83" w:rsidRDefault="005C6A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83">
              <w:rPr>
                <w:rFonts w:ascii="Times New Roman" w:hAnsi="Times New Roman" w:cs="Times New Roman"/>
                <w:b/>
                <w:sz w:val="24"/>
                <w:szCs w:val="24"/>
              </w:rPr>
              <w:t>Игорь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  <w:p w:rsidR="005C6A83" w:rsidRPr="005C6A83" w:rsidRDefault="005C6A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83">
              <w:rPr>
                <w:rFonts w:ascii="Times New Roman" w:hAnsi="Times New Roman" w:cs="Times New Roman"/>
                <w:b/>
                <w:sz w:val="24"/>
                <w:szCs w:val="24"/>
              </w:rPr>
              <w:t>Варфоломеевич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  <w:p w:rsidR="005C6A83" w:rsidRPr="005C6A83" w:rsidRDefault="005C6A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8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  <w:p w:rsidR="005C6A83" w:rsidRPr="005C6A83" w:rsidRDefault="005C6A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0708EE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Default="00070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  <w:p w:rsidR="005C6A83" w:rsidRPr="005C6A83" w:rsidRDefault="005C6A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8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708EE" w:rsidRPr="00372A81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B654D0" w:rsidRPr="00372A81" w:rsidTr="005B09D9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32"/>
            <w:bookmarkEnd w:id="7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ar691" w:tooltip="&lt;9&gt; Графы подраздела 4.1 заполняются в отношении каждого объекта капитального строительства, в которых принимал участие застройщик в течение трех лет, предшествующих опубликованию проектной деклар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капитального строительства </w:t>
            </w:r>
            <w:hyperlink w:anchor="Par692" w:tooltip="&lt;10&gt; В графе 4.1.1 указывается наименование объекта капитального строительства в соответствии с разрешением на ввод объекта капитального строительства в эксплуатацию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63E0D">
              <w:rPr>
                <w:rFonts w:ascii="Times New Roman" w:hAnsi="Times New Roman" w:cs="Times New Roman"/>
                <w:b/>
                <w:sz w:val="24"/>
                <w:szCs w:val="24"/>
              </w:rPr>
              <w:t>многоэтажный жилой дом № 9 с инженерным обеспечен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афорная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</w:p>
          <w:p w:rsidR="00B654D0" w:rsidRPr="00F63E0D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  <w:p w:rsidR="00B654D0" w:rsidRPr="00AA4C65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ar693" w:tooltip="&lt;11&gt; Графы 4.1.11 - 4.1.13 заполняются при наличии разрешения на ввод объекта в эксплуатацию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  <w:p w:rsidR="00B654D0" w:rsidRPr="00AA4C65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</w:p>
          <w:p w:rsidR="00B654D0" w:rsidRPr="00BA6196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-308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A619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-2320-2007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</w:p>
          <w:p w:rsidR="00B654D0" w:rsidRPr="00BA6196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9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Красноярска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капитального строительства </w:t>
            </w:r>
            <w:hyperlink w:anchor="Par692" w:tooltip="&lt;10&gt; В графе 4.1.1 указывается наименование объекта капитального строительства в соответствии с разрешением на ввод объекта капитального строительства в эксплуатацию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ногоэтажный жилой дом по</w:t>
            </w:r>
            <w:r w:rsidRPr="00AA4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Шелковая, 4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Кировском</w:t>
            </w:r>
            <w:r w:rsidRPr="00AA4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A4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ярска»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ица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лковая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А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</w:p>
          <w:p w:rsidR="00B654D0" w:rsidRPr="00F63E0D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  <w:p w:rsidR="00B654D0" w:rsidRPr="00AA4C65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ar693" w:tooltip="&lt;11&gt; Графы 4.1.11 - 4.1.13 заполняются при наличии разрешения на ввод объекта в эксплуатацию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  <w:p w:rsidR="00B654D0" w:rsidRPr="00AA4C65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</w:p>
          <w:p w:rsidR="00B654D0" w:rsidRPr="00BA6196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-308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10583-д</w:t>
            </w:r>
            <w:r w:rsidRPr="00BA619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13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</w:p>
          <w:p w:rsidR="00B654D0" w:rsidRPr="00BA6196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9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Красноярска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капитального строительства </w:t>
            </w:r>
            <w:hyperlink w:anchor="Par692" w:tooltip="&lt;10&gt; В графе 4.1.1 указывается наименование объекта капитального строительства в соответствии с разрешением на ввод объекта капитального строительства в эксплуатацию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ногоэтажный жилой дом по</w:t>
            </w:r>
            <w:r w:rsidRPr="00AA4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афорная, 411</w:t>
            </w:r>
            <w:r w:rsidRPr="00AA4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Кировском</w:t>
            </w:r>
            <w:r w:rsidRPr="00AA4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A4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ярска»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ка Вавилова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 В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</w:p>
          <w:p w:rsidR="00B654D0" w:rsidRPr="00F63E0D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  <w:p w:rsidR="00B654D0" w:rsidRPr="00AA4C65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ar693" w:tooltip="&lt;11&gt; Графы 4.1.11 - 4.1.13 заполняются при наличии разрешения на ввод объекта в эксплуатацию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  <w:p w:rsidR="00B654D0" w:rsidRPr="00AA4C65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</w:p>
          <w:p w:rsidR="00B654D0" w:rsidRPr="00BA6196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-308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5466-д</w:t>
            </w:r>
            <w:r w:rsidRPr="00BA619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14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</w:p>
          <w:p w:rsidR="00B654D0" w:rsidRPr="00BA6196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9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Красноярска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капитального строительства </w:t>
            </w:r>
            <w:hyperlink w:anchor="Par692" w:tooltip="&lt;10&gt; В графе 4.1.1 указывается наименование объекта капитального строительства в соответствии с разрешением на ввод объекта капитального строительства в эксплуатацию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03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а: жилой дом № 12</w:t>
            </w:r>
            <w:r w:rsidRPr="00203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а капитального строительства «Два многоэтажных жилых дома № 12,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по ул. Затонская-ул. Академика Вавилова-ул. Семафорная в Кировском районе г. Красноярска (Участок №4)</w:t>
            </w:r>
            <w:r w:rsidRPr="002039C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сноярский край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ка Вавилова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 Д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</w:p>
          <w:p w:rsidR="00B654D0" w:rsidRPr="00F63E0D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  <w:p w:rsidR="00B654D0" w:rsidRPr="00AA4C65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ar693" w:tooltip="&lt;11&gt; Графы 4.1.11 - 4.1.13 заполняются при наличии разрешения на ввод объекта в эксплуатацию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  <w:p w:rsidR="00B654D0" w:rsidRPr="00AA4C65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</w:p>
          <w:p w:rsidR="00B654D0" w:rsidRPr="00BA6196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-308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-3276А-2008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</w:p>
          <w:p w:rsidR="00B654D0" w:rsidRPr="00BA6196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9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Красноярска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капитального строительства </w:t>
            </w:r>
            <w:hyperlink w:anchor="Par692" w:tooltip="&lt;10&gt; В графе 4.1.1 указывается наименование объекта капитального строительства в соответствии с разрешением на ввод объекта капитального строительства в эксплуатацию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лой комплекс переменной этажности со встроенными нежилыми помещениями по ул</w:t>
            </w:r>
            <w:r w:rsidRPr="00AA4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дарской – ул. Малиновского в Советском районе</w:t>
            </w:r>
            <w:r w:rsidRPr="00AA4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ярска. 2 очередь»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дарская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А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</w:p>
          <w:p w:rsidR="00B654D0" w:rsidRPr="002A6CF6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CF6">
              <w:rPr>
                <w:rFonts w:ascii="Times New Roman" w:hAnsi="Times New Roman" w:cs="Times New Roman"/>
                <w:b/>
                <w:sz w:val="24"/>
                <w:szCs w:val="24"/>
              </w:rPr>
              <w:t>«Фрегат [</w:t>
            </w:r>
            <w:r w:rsidRPr="002A6C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O</w:t>
            </w:r>
            <w:r w:rsidRPr="002A6CF6">
              <w:rPr>
                <w:rFonts w:ascii="Times New Roman" w:hAnsi="Times New Roman" w:cs="Times New Roman"/>
                <w:b/>
                <w:sz w:val="24"/>
                <w:szCs w:val="24"/>
              </w:rPr>
              <w:t>]. 2 очередь»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  <w:p w:rsidR="00B654D0" w:rsidRPr="00AA4C65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ar693" w:tooltip="&lt;11&gt; Графы 4.1.11 - 4.1.13 заполняются при наличии разрешения на ввод объекта в эксплуатацию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  <w:p w:rsidR="00B654D0" w:rsidRPr="002A6CF6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</w:p>
          <w:p w:rsidR="00B654D0" w:rsidRPr="002A6CF6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-308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5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</w:t>
            </w:r>
            <w:r w:rsidRPr="00BA619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</w:p>
          <w:p w:rsidR="00B654D0" w:rsidRPr="00BA6196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9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Красноярска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капитального строительства </w:t>
            </w:r>
            <w:hyperlink w:anchor="Par692" w:tooltip="&lt;10&gt; В графе 4.1.1 указывается наименование объекта капитального строительства в соответствии с разрешением на ввод объекта капитального строительства в эксплуатацию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433A2">
              <w:rPr>
                <w:rFonts w:ascii="Times New Roman" w:hAnsi="Times New Roman" w:cs="Times New Roman"/>
                <w:b/>
                <w:sz w:val="24"/>
                <w:szCs w:val="24"/>
              </w:rPr>
              <w:t>1 этап стро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ства – жилой дом в осях V-VI. М</w:t>
            </w:r>
            <w:r w:rsidRPr="007433A2">
              <w:rPr>
                <w:rFonts w:ascii="Times New Roman" w:hAnsi="Times New Roman" w:cs="Times New Roman"/>
                <w:b/>
                <w:sz w:val="24"/>
                <w:szCs w:val="24"/>
              </w:rPr>
              <w:t>ногоэтаж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743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743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 № 14 со встроенными нежилыми помещ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ми и подземной автостоянкой по </w:t>
            </w:r>
            <w:r w:rsidRPr="007433A2">
              <w:rPr>
                <w:rFonts w:ascii="Times New Roman" w:hAnsi="Times New Roman" w:cs="Times New Roman"/>
                <w:b/>
                <w:sz w:val="24"/>
                <w:szCs w:val="24"/>
              </w:rPr>
              <w:t>ул. Затонская-ул. Академика Вавилова-ул. Семафор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ировском районе г. Красноярска</w:t>
            </w:r>
            <w:r w:rsidRPr="00743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часток № 8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ка Вавилова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 Г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</w:p>
          <w:p w:rsidR="00B654D0" w:rsidRPr="002A6CF6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138A">
              <w:rPr>
                <w:rFonts w:ascii="Times New Roman" w:hAnsi="Times New Roman" w:cs="Times New Roman"/>
                <w:b/>
                <w:sz w:val="24"/>
                <w:szCs w:val="24"/>
              </w:rPr>
              <w:t>«Вавиловский,14. 1 этап. Большой Вавиловский»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  <w:p w:rsidR="00B654D0" w:rsidRPr="00AA4C65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D86388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638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ar693" w:tooltip="&lt;11&gt; Графы 4.1.11 - 4.1.13 заполняются при наличии разрешения на ввод объекта в эксплуатацию." w:history="1">
              <w:r w:rsidRPr="00D863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  <w:p w:rsidR="00B654D0" w:rsidRPr="00D86388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86388">
              <w:rPr>
                <w:rFonts w:ascii="Times New Roman" w:hAnsi="Times New Roman" w:cs="Times New Roman"/>
                <w:b/>
                <w:sz w:val="24"/>
                <w:szCs w:val="24"/>
              </w:rPr>
              <w:t>26.10.2017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8E435F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35F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</w:p>
          <w:p w:rsidR="00B654D0" w:rsidRPr="008E435F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35F">
              <w:rPr>
                <w:rFonts w:ascii="Times New Roman" w:hAnsi="Times New Roman" w:cs="Times New Roman"/>
                <w:b/>
                <w:sz w:val="24"/>
                <w:szCs w:val="24"/>
              </w:rPr>
              <w:t>№ 24:308:962015-2015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8E435F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35F"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</w:p>
          <w:p w:rsidR="00B654D0" w:rsidRPr="008E435F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35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Красноярска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капитального строительства </w:t>
            </w:r>
            <w:hyperlink w:anchor="Par692" w:tooltip="&lt;10&gt; В графе 4.1.1 указывается наименование объекта капитального строительства в соответствии с разрешением на ввод объекта капитального строительства в эксплуатацию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</w:t>
            </w:r>
            <w:r w:rsidRPr="00743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стро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ства – жилой дом в ося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134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ерея в ося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34A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34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земная автостоянка. М</w:t>
            </w:r>
            <w:r w:rsidRPr="007433A2">
              <w:rPr>
                <w:rFonts w:ascii="Times New Roman" w:hAnsi="Times New Roman" w:cs="Times New Roman"/>
                <w:b/>
                <w:sz w:val="24"/>
                <w:szCs w:val="24"/>
              </w:rPr>
              <w:t>ногоэтаж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743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743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 № 14 со встроенными нежилыми помещ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ми и подземной автостоянкой по </w:t>
            </w:r>
            <w:r w:rsidRPr="007433A2">
              <w:rPr>
                <w:rFonts w:ascii="Times New Roman" w:hAnsi="Times New Roman" w:cs="Times New Roman"/>
                <w:b/>
                <w:sz w:val="24"/>
                <w:szCs w:val="24"/>
              </w:rPr>
              <w:t>ул. Затонская-ул. Академика Вавилова-ул. Семафор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ировском районе г. Красноярска</w:t>
            </w:r>
            <w:r w:rsidRPr="00743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часток № 8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Pr="00656AA9">
              <w:rPr>
                <w:rFonts w:ascii="Times New Roman" w:hAnsi="Times New Roman" w:cs="Times New Roman"/>
                <w:b/>
                <w:sz w:val="24"/>
                <w:szCs w:val="24"/>
              </w:rPr>
              <w:t>Затонская-ул. Академика Вавилова-ул. Семафорная в Кировском районе г. Красноярска (участок № 8).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</w:p>
          <w:p w:rsidR="00B654D0" w:rsidRPr="002A6CF6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авиловский,14. 2</w:t>
            </w:r>
            <w:r w:rsidRPr="00B51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Большой Вавиловский»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  <w:p w:rsidR="00B654D0" w:rsidRPr="00134A89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ar693" w:tooltip="&lt;11&gt; Графы 4.1.11 - 4.1.13 заполняются при наличии разрешения на ввод объекта в эксплуатацию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  <w:p w:rsidR="00B654D0" w:rsidRPr="002A6CF6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</w:p>
          <w:p w:rsidR="00B654D0" w:rsidRPr="00A62AD7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</w:p>
          <w:p w:rsidR="00B654D0" w:rsidRPr="00A62AD7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капитального строительства </w:t>
            </w:r>
            <w:hyperlink w:anchor="Par692" w:tooltip="&lt;10&gt; В графе 4.1.1 указывается наименование объекта капитального строительства в соответствии с разрешением на ввод объекта капитального строительства в эксплуатацию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этажный жилой дом по 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остроительной</w:t>
            </w: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вердловском районе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ода</w:t>
            </w: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сно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ска»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B654D0" w:rsidRPr="00372A81" w:rsidTr="007433A2">
        <w:tc>
          <w:tcPr>
            <w:tcW w:w="3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</w:t>
            </w:r>
          </w:p>
        </w:tc>
      </w:tr>
      <w:tr w:rsidR="00B654D0" w:rsidRPr="00372A81" w:rsidTr="00DD4B1F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</w:tr>
      <w:tr w:rsidR="00B654D0" w:rsidRPr="00372A81" w:rsidTr="00DD4B1F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Судостроительная</w:t>
            </w:r>
          </w:p>
        </w:tc>
      </w:tr>
      <w:tr w:rsidR="00B654D0" w:rsidRPr="00372A81" w:rsidTr="00DD4B1F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 37 А</w:t>
            </w:r>
          </w:p>
        </w:tc>
      </w:tr>
      <w:tr w:rsidR="00B654D0" w:rsidRPr="00372A81" w:rsidTr="00DD4B1F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</w:p>
          <w:p w:rsidR="00B654D0" w:rsidRPr="00F63E0D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D0" w:rsidRPr="00372A81" w:rsidTr="00DD4B1F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  <w:p w:rsidR="00B654D0" w:rsidRPr="007840ED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B654D0" w:rsidRPr="00372A81" w:rsidTr="00DD4B1F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ar693" w:tooltip="&lt;11&gt; Графы 4.1.11 - 4.1.13 заполняются при наличии разрешения на ввод объекта в эксплуатацию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  <w:p w:rsidR="00B654D0" w:rsidRPr="0019640A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7.2017</w:t>
            </w:r>
          </w:p>
        </w:tc>
      </w:tr>
      <w:tr w:rsidR="00B654D0" w:rsidRPr="00372A81" w:rsidTr="00DD4B1F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</w:p>
          <w:p w:rsidR="00B654D0" w:rsidRPr="00BA6196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4:308:264:2015</w:t>
            </w:r>
          </w:p>
        </w:tc>
      </w:tr>
      <w:tr w:rsidR="00B654D0" w:rsidRPr="00372A81" w:rsidTr="00DD4B1F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</w:p>
          <w:p w:rsidR="00B654D0" w:rsidRPr="00A62AD7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9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Красноярска</w:t>
            </w:r>
          </w:p>
        </w:tc>
      </w:tr>
      <w:tr w:rsidR="00B654D0" w:rsidRPr="00372A81" w:rsidTr="00DD4B1F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капитального строительства </w:t>
            </w:r>
            <w:hyperlink w:anchor="Par692" w:tooltip="&lt;10&gt; В графе 4.1.1 указывается наименование объекта капитального строительства в соответствии с разрешением на ввод объекта капитального строительства в эксплуатацию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</w:t>
            </w:r>
            <w:r w:rsidRPr="002039C9">
              <w:rPr>
                <w:rFonts w:ascii="Times New Roman" w:hAnsi="Times New Roman" w:cs="Times New Roman"/>
                <w:b/>
                <w:sz w:val="24"/>
                <w:szCs w:val="24"/>
              </w:rPr>
              <w:t>ногоэтаж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03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203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 со встроенными нежилыми помещениями по ул. Затонская-ул. Академика Вавилова-ул. Семафорная в Кировском районе г. Красноярска (Участок №3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11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ередь</w:t>
            </w:r>
            <w:r w:rsidRPr="002039C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654D0" w:rsidRPr="00372A81" w:rsidTr="00DD4B1F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</w:p>
        </w:tc>
      </w:tr>
      <w:tr w:rsidR="00B654D0" w:rsidRPr="00372A81" w:rsidTr="00DD4B1F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</w:tr>
      <w:tr w:rsidR="00B654D0" w:rsidRPr="00372A81" w:rsidTr="00DD4B1F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B654D0" w:rsidRPr="00372A81" w:rsidTr="00DD4B1F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</w:t>
            </w:r>
          </w:p>
        </w:tc>
      </w:tr>
      <w:tr w:rsidR="00B654D0" w:rsidRPr="00372A81" w:rsidTr="00DD4B1F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</w:tr>
      <w:tr w:rsidR="00B654D0" w:rsidRPr="00372A81" w:rsidTr="00DD4B1F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ED">
              <w:rPr>
                <w:rFonts w:ascii="Times New Roman" w:hAnsi="Times New Roman" w:cs="Times New Roman"/>
                <w:b/>
                <w:sz w:val="24"/>
                <w:szCs w:val="24"/>
              </w:rPr>
              <w:t>ул. Затонская-ул. Академика Вавилова-ул. Семафорная</w:t>
            </w:r>
          </w:p>
        </w:tc>
      </w:tr>
      <w:tr w:rsidR="00B654D0" w:rsidRPr="00372A81" w:rsidTr="00DD4B1F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4D0" w:rsidRPr="00372A81" w:rsidTr="00DD4B1F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</w:p>
          <w:p w:rsidR="00B654D0" w:rsidRPr="007840ED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ED">
              <w:rPr>
                <w:rFonts w:ascii="Times New Roman" w:hAnsi="Times New Roman" w:cs="Times New Roman"/>
                <w:b/>
                <w:sz w:val="24"/>
                <w:szCs w:val="24"/>
              </w:rPr>
              <w:t>«Вавиловский дворик. Пер. Якорный,12. Большой Вавиловский»</w:t>
            </w:r>
          </w:p>
        </w:tc>
      </w:tr>
      <w:tr w:rsidR="00B654D0" w:rsidRPr="00372A81" w:rsidTr="00DD4B1F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  <w:p w:rsidR="00B654D0" w:rsidRPr="00AA4C65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654D0" w:rsidRPr="00372A81" w:rsidTr="00DD4B1F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ar693" w:tooltip="&lt;11&gt; Графы 4.1.11 - 4.1.13 заполняются при наличии разрешения на ввод объекта в эксплуатацию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  <w:p w:rsidR="00B654D0" w:rsidRPr="00AA4C65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654D0" w:rsidRPr="00372A81" w:rsidTr="00DD4B1F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</w:p>
          <w:p w:rsidR="00B654D0" w:rsidRPr="00BA6196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4D0" w:rsidRPr="00372A81" w:rsidTr="00DD4B1F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</w:p>
          <w:p w:rsidR="00B654D0" w:rsidRPr="00BA6196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4D0" w:rsidRPr="00372A81" w:rsidTr="00DD4B1F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капитального строительства </w:t>
            </w:r>
            <w:hyperlink w:anchor="Par692" w:tooltip="&lt;10&gt; В графе 4.1.1 указывается наименование объекта капитального строительства в соответствии с разрешением на ввод объекта капитального строительства в эксплуатацию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ва м</w:t>
            </w: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ногоэтаж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</w:t>
            </w: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ж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остроительная</w:t>
            </w: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и 35</w:t>
            </w: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вердловском районе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ода</w:t>
            </w: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сно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ска. 1 этап строительства. Жилой дом № 35.</w:t>
            </w:r>
          </w:p>
        </w:tc>
      </w:tr>
      <w:tr w:rsidR="00B654D0" w:rsidRPr="00372A81" w:rsidTr="00DD4B1F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</w:p>
        </w:tc>
      </w:tr>
      <w:tr w:rsidR="00B654D0" w:rsidRPr="00372A81" w:rsidTr="00DD4B1F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</w:tr>
      <w:tr w:rsidR="00B654D0" w:rsidRPr="00372A81" w:rsidTr="00DD4B1F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B654D0" w:rsidRPr="00372A81" w:rsidTr="00DD4B1F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</w:t>
            </w:r>
          </w:p>
        </w:tc>
      </w:tr>
      <w:tr w:rsidR="00B654D0" w:rsidRPr="00372A81" w:rsidTr="00DD4B1F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</w:tr>
      <w:tr w:rsidR="00B654D0" w:rsidRPr="00372A81" w:rsidTr="00DD4B1F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Судостроительная</w:t>
            </w:r>
          </w:p>
        </w:tc>
      </w:tr>
      <w:tr w:rsidR="00B654D0" w:rsidRPr="00372A81" w:rsidTr="004801DA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 35</w:t>
            </w:r>
          </w:p>
        </w:tc>
      </w:tr>
      <w:tr w:rsidR="00B654D0" w:rsidRPr="00372A81" w:rsidTr="004801DA">
        <w:tc>
          <w:tcPr>
            <w:tcW w:w="3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</w:p>
          <w:p w:rsidR="00B654D0" w:rsidRPr="0030314C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4C">
              <w:rPr>
                <w:rFonts w:ascii="Times New Roman" w:hAnsi="Times New Roman" w:cs="Times New Roman"/>
                <w:b/>
                <w:sz w:val="22"/>
                <w:szCs w:val="22"/>
              </w:rPr>
              <w:t>«Кленовый Дворик. ул. Судостроительная, 35»</w:t>
            </w:r>
          </w:p>
        </w:tc>
      </w:tr>
      <w:tr w:rsidR="00B654D0" w:rsidRPr="00372A81" w:rsidTr="004801DA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  <w:p w:rsidR="00B654D0" w:rsidRPr="0030314C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654D0" w:rsidRPr="00372A81" w:rsidTr="004801DA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ar693" w:tooltip="&lt;11&gt; Графы 4.1.11 - 4.1.13 заполняются при наличии разрешения на ввод объекта в эксплуатацию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  <w:p w:rsidR="00B654D0" w:rsidRPr="007840ED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654D0" w:rsidRPr="00372A81" w:rsidTr="004801DA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</w:p>
          <w:p w:rsidR="00B654D0" w:rsidRPr="00BA6196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4D0" w:rsidRPr="00372A81" w:rsidTr="004801DA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</w:p>
          <w:p w:rsidR="00B654D0" w:rsidRPr="00A62AD7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4D0" w:rsidRPr="00372A81" w:rsidTr="004801DA"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капитального строительства </w:t>
            </w:r>
            <w:hyperlink w:anchor="Par692" w:tooltip="&lt;10&gt; В графе 4.1.1 указывается наименование объекта капитального строительства в соответствии с разрешением на ввод объекта капитального строительства в эксплуатацию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ногоэтажный жилой дом со встроенно-пристроенными нежилыми </w:t>
            </w:r>
            <w:r w:rsidRPr="00BB4C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мещениями по ул. Семафорной, 357 в Кировском районе г. Красноярска.» </w:t>
            </w:r>
            <w:r w:rsidRPr="00BB4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B4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строительства – жилой дом в осях </w:t>
            </w:r>
            <w:r w:rsidRPr="00BB4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B4C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B4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B4C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654D0" w:rsidRPr="00372A81" w:rsidTr="004801DA"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</w:p>
        </w:tc>
      </w:tr>
      <w:tr w:rsidR="00B654D0" w:rsidRPr="00372A81" w:rsidTr="004801DA"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</w:tr>
      <w:tr w:rsidR="00B654D0" w:rsidRPr="00372A81" w:rsidTr="004801DA"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B654D0" w:rsidRPr="00372A81" w:rsidTr="004801DA"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</w:t>
            </w:r>
          </w:p>
        </w:tc>
      </w:tr>
      <w:tr w:rsidR="00B654D0" w:rsidRPr="00372A81" w:rsidTr="004801DA"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</w:tr>
      <w:tr w:rsidR="00B654D0" w:rsidRPr="00372A81" w:rsidTr="004801DA"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афорная</w:t>
            </w:r>
          </w:p>
        </w:tc>
      </w:tr>
      <w:tr w:rsidR="00B654D0" w:rsidRPr="00372A81" w:rsidTr="004801DA"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4D0" w:rsidRPr="00372A81" w:rsidTr="004801DA"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</w:p>
          <w:p w:rsidR="00B654D0" w:rsidRPr="0030314C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4C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инастия</w:t>
            </w:r>
            <w:r w:rsidRPr="0030314C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B654D0" w:rsidRPr="00372A81" w:rsidTr="004801DA"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  <w:p w:rsidR="00B654D0" w:rsidRPr="0030314C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654D0" w:rsidRPr="00372A81" w:rsidTr="004801DA"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ar693" w:tooltip="&lt;11&gt; Графы 4.1.11 - 4.1.13 заполняются при наличии разрешения на ввод объекта в эксплуатацию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  <w:p w:rsidR="00B654D0" w:rsidRPr="007840ED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654D0" w:rsidRPr="00372A81" w:rsidTr="004801DA"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</w:p>
          <w:p w:rsidR="00B654D0" w:rsidRPr="00BA6196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4D0" w:rsidRPr="00372A81" w:rsidTr="004801DA"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</w:p>
          <w:p w:rsidR="00B654D0" w:rsidRPr="00A62AD7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4D0" w:rsidRPr="00372A81" w:rsidTr="004801DA"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капитального строительства </w:t>
            </w:r>
            <w:hyperlink w:anchor="Par692" w:tooltip="&lt;10&gt; В графе 4.1.1 указывается наименование объекта капитального строительства в соответствии с разрешением на ввод объекта капитального строительства в эксплуатацию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ногоэтажный жилой дом со встроенно-пристроенными нежилыми помещениями по ул. Семафорной, 357 в Кировском районе г. Красноярска.» </w:t>
            </w:r>
            <w:r w:rsidRPr="00BB4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B4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строительства – жилой дом в осях </w:t>
            </w:r>
            <w:r w:rsidRPr="00693D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693D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93D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BB4C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654D0" w:rsidRPr="00372A81" w:rsidTr="004801DA"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</w:p>
        </w:tc>
      </w:tr>
      <w:tr w:rsidR="00B654D0" w:rsidRPr="00372A81" w:rsidTr="004801DA"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</w:tr>
      <w:tr w:rsidR="00B654D0" w:rsidRPr="00372A81" w:rsidTr="004801DA"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B654D0" w:rsidRPr="00372A81" w:rsidTr="004801DA"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</w:t>
            </w:r>
          </w:p>
        </w:tc>
      </w:tr>
      <w:tr w:rsidR="00B654D0" w:rsidRPr="00372A81" w:rsidTr="004801DA"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</w:tr>
      <w:tr w:rsidR="00B654D0" w:rsidRPr="00372A81" w:rsidTr="004801DA"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6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афорная</w:t>
            </w:r>
          </w:p>
        </w:tc>
      </w:tr>
      <w:tr w:rsidR="00B654D0" w:rsidRPr="00372A81" w:rsidTr="004801DA"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B654D0" w:rsidRPr="001A3E6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4D0" w:rsidRPr="00372A81" w:rsidTr="004801DA"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</w:p>
          <w:p w:rsidR="00B654D0" w:rsidRPr="0030314C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4C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инастия</w:t>
            </w:r>
            <w:r w:rsidRPr="0030314C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B654D0" w:rsidRPr="00372A81" w:rsidTr="004801DA"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  <w:p w:rsidR="00B654D0" w:rsidRPr="0030314C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046A6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654D0" w:rsidRPr="00372A81" w:rsidTr="004801DA"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ar693" w:tooltip="&lt;11&gt; Графы 4.1.11 - 4.1.13 заполняются при наличии разрешения на ввод объекта в эксплуатацию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  <w:p w:rsidR="00B654D0" w:rsidRPr="007840ED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654D0" w:rsidRPr="00372A81" w:rsidTr="004801DA"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</w:p>
          <w:p w:rsidR="00B654D0" w:rsidRPr="00BA6196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4D0" w:rsidRPr="00372A81" w:rsidTr="004801DA"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</w:p>
          <w:p w:rsidR="00B654D0" w:rsidRPr="00A62AD7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4D0" w:rsidRPr="00372A81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B654D0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160"/>
            <w:bookmarkEnd w:id="8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  <w:hyperlink w:anchor="Par694" w:tooltip="&lt;12&gt; Графы подраздела 5.1 заполняются в случае, если застройщик состоит в членстве в саморегулируемой организации. Заполняются в отношении каждой саморегулируемой организации, членом которой является застройщик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  <w:p w:rsidR="00B654D0" w:rsidRPr="0073421E" w:rsidRDefault="00B654D0" w:rsidP="00B654D0">
            <w:pPr>
              <w:pStyle w:val="ConsPlusNormal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аморегулируемая корпорация строителей Красноярского края»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  <w:p w:rsidR="00B654D0" w:rsidRPr="0073421E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E">
              <w:rPr>
                <w:rFonts w:ascii="Times New Roman" w:hAnsi="Times New Roman" w:cs="Times New Roman"/>
                <w:b/>
                <w:sz w:val="24"/>
                <w:szCs w:val="24"/>
              </w:rPr>
              <w:t>2465117654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B654D0" w:rsidRPr="0073421E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E">
              <w:rPr>
                <w:rFonts w:ascii="Times New Roman" w:hAnsi="Times New Roman" w:cs="Times New Roman"/>
                <w:b/>
                <w:sz w:val="24"/>
                <w:szCs w:val="24"/>
              </w:rPr>
              <w:t>№ 0466.02-2010-2464043914-С-011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B654D0" w:rsidRPr="0073421E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E">
              <w:rPr>
                <w:rFonts w:ascii="Times New Roman" w:hAnsi="Times New Roman" w:cs="Times New Roman"/>
                <w:b/>
                <w:sz w:val="24"/>
                <w:szCs w:val="24"/>
              </w:rPr>
              <w:t>29.11.2010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некоммерческой организации, членом которой является застройщик</w:t>
            </w:r>
          </w:p>
          <w:p w:rsidR="00B654D0" w:rsidRPr="0073421E" w:rsidRDefault="004B0B4E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социация</w:t>
            </w:r>
          </w:p>
        </w:tc>
      </w:tr>
      <w:tr w:rsidR="00B654D0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171"/>
            <w:bookmarkEnd w:id="9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О членстве застройщика в иных некоммерческих организациях </w:t>
            </w:r>
            <w:hyperlink w:anchor="Par695" w:tooltip="&lt;13&gt; Графы подраздела 5.2 заполняются в случае, если застройщик состоит в членстве в иных некоммерческих организациях (в том числе обществах взаимного страхования, ассоциациях). Заполняются в отношении каждой некоммерческой организации, членом которой является застройщик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некоммерческой организации</w:t>
            </w:r>
          </w:p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D0" w:rsidRPr="00372A81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25273B" w:rsidRDefault="00B654D0" w:rsidP="00B654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273B">
              <w:rPr>
                <w:rFonts w:ascii="Times New Roman" w:hAnsi="Times New Roman" w:cs="Times New Roman"/>
                <w:sz w:val="24"/>
                <w:szCs w:val="24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B654D0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ar696" w:tooltip="&lt;14&gt;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предоставленный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..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Последняя отчетная дата</w:t>
            </w:r>
          </w:p>
          <w:p w:rsidR="00B654D0" w:rsidRPr="009140D8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9140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9140D8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180"/>
            <w:bookmarkEnd w:id="10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FF44A5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4A5">
              <w:rPr>
                <w:rFonts w:ascii="Times New Roman" w:hAnsi="Times New Roman" w:cs="Times New Roman"/>
                <w:sz w:val="24"/>
                <w:szCs w:val="24"/>
              </w:rPr>
              <w:t>Размер чистой прибыли (убытков) по данным промежуточной или годовой бухгалтерской (финансовой) отчетности</w:t>
            </w:r>
          </w:p>
          <w:p w:rsidR="00B654D0" w:rsidRPr="00FF44A5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A5">
              <w:rPr>
                <w:rFonts w:ascii="Times New Roman" w:hAnsi="Times New Roman" w:cs="Times New Roman"/>
                <w:b/>
                <w:sz w:val="24"/>
                <w:szCs w:val="24"/>
              </w:rPr>
              <w:t>2 312,31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FF44A5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4A5">
              <w:rPr>
                <w:rFonts w:ascii="Times New Roman" w:hAnsi="Times New Roman" w:cs="Times New Roman"/>
                <w:sz w:val="24"/>
                <w:szCs w:val="24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  <w:p w:rsidR="00B654D0" w:rsidRPr="00FF44A5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840,97  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184"/>
            <w:bookmarkEnd w:id="11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FF44A5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4A5">
              <w:rPr>
                <w:rFonts w:ascii="Times New Roman" w:hAnsi="Times New Roman" w:cs="Times New Roman"/>
                <w:sz w:val="24"/>
                <w:szCs w:val="24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  <w:p w:rsidR="00B654D0" w:rsidRPr="00FF44A5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A5">
              <w:rPr>
                <w:rFonts w:ascii="Times New Roman" w:hAnsi="Times New Roman" w:cs="Times New Roman"/>
                <w:b/>
                <w:sz w:val="24"/>
                <w:szCs w:val="24"/>
              </w:rPr>
              <w:t>541 061,48</w:t>
            </w:r>
          </w:p>
        </w:tc>
      </w:tr>
      <w:tr w:rsidR="00B654D0" w:rsidRPr="00B11AAD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11AAD" w:rsidRDefault="00B654D0" w:rsidP="00B654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12" w:name="Par186"/>
            <w:bookmarkEnd w:id="12"/>
            <w:r w:rsidRPr="00DD2CE3">
              <w:rPr>
                <w:rFonts w:ascii="Times New Roman" w:hAnsi="Times New Roman" w:cs="Times New Roman"/>
                <w:sz w:val="24"/>
                <w:szCs w:val="24"/>
              </w:rP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ar697" w:tooltip="&lt;15&gt; Графы раздела 7 заполняются в случае привлечения застройщиком денежных средств граждан для строительства (создания) многоквартирного дома. Графа 7.1.1 и графы подраздела 7.2 заполняются в проектных декларациях, 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 в соответствии с частью 2 статьи 19 Федерального..." w:history="1">
              <w:r w:rsidRPr="00DD2C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</w:p>
        </w:tc>
      </w:tr>
      <w:tr w:rsidR="00B654D0" w:rsidRPr="00B11AAD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 xml:space="preserve">7.1. О соответствии застройщика требованиям, установленным частью 2 статьи 3 Федерального закона от 30 декабря 2004 г. N </w:t>
            </w:r>
            <w:r w:rsidRPr="00C83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188"/>
            <w:bookmarkEnd w:id="13"/>
            <w:r w:rsidRPr="00C83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 xml:space="preserve">Размер уставного (складочного) капитала застройщика установленным требованиям </w:t>
            </w:r>
            <w:hyperlink w:anchor="Par698" w:tooltip="&lt;16&gt; Возможные значения: соответствует; не соответствует." w:history="1">
              <w:r w:rsidRPr="00C834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&gt;</w:t>
              </w:r>
            </w:hyperlink>
          </w:p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8344B">
              <w:rPr>
                <w:rFonts w:ascii="Times New Roman" w:hAnsi="Times New Roman" w:cs="Times New Roman"/>
                <w:b/>
                <w:sz w:val="24"/>
                <w:szCs w:val="24"/>
              </w:rPr>
              <w:t>оответствует</w:t>
            </w:r>
          </w:p>
        </w:tc>
      </w:tr>
      <w:tr w:rsidR="00B654D0" w:rsidRPr="00B11AAD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ликвидации юридического лица - застройщика </w:t>
            </w:r>
            <w:hyperlink w:anchor="Par699" w:tooltip="&lt;17&gt; Возможные значения: проводятся; не проводятся." w:history="1">
              <w:r w:rsidRPr="00C834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7&gt;</w:t>
              </w:r>
            </w:hyperlink>
          </w:p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 проводятся</w:t>
            </w:r>
          </w:p>
        </w:tc>
      </w:tr>
      <w:tr w:rsidR="00B654D0" w:rsidRPr="00B11AAD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hyperlink w:anchor="Par700" w:tooltip="&lt;18&gt; Возможные значения: отсутствует; имеется." w:history="1">
              <w:r w:rsidRPr="00C834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8&gt;</w:t>
              </w:r>
            </w:hyperlink>
          </w:p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8344B">
              <w:rPr>
                <w:rFonts w:ascii="Times New Roman" w:hAnsi="Times New Roman" w:cs="Times New Roman"/>
                <w:b/>
                <w:sz w:val="24"/>
                <w:szCs w:val="24"/>
              </w:rPr>
              <w:t>тсутствует</w:t>
            </w:r>
          </w:p>
        </w:tc>
      </w:tr>
      <w:tr w:rsidR="00B654D0" w:rsidRPr="00B11AAD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>7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C834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&gt;</w:t>
              </w:r>
            </w:hyperlink>
          </w:p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  <w:tr w:rsidR="00B654D0" w:rsidRPr="00B11AAD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>7.1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C834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&gt;</w:t>
              </w:r>
            </w:hyperlink>
          </w:p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ют</w:t>
            </w:r>
          </w:p>
        </w:tc>
      </w:tr>
      <w:tr w:rsidR="00B654D0" w:rsidRPr="00B11AAD">
        <w:tc>
          <w:tcPr>
            <w:tcW w:w="3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>7.1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C834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&gt;</w:t>
              </w:r>
            </w:hyperlink>
          </w:p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сутствуют</w:t>
            </w:r>
          </w:p>
        </w:tc>
      </w:tr>
      <w:tr w:rsidR="00B654D0" w:rsidRPr="00B11AAD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>7.1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C834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&gt;</w:t>
              </w:r>
            </w:hyperlink>
          </w:p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ют</w:t>
            </w:r>
          </w:p>
        </w:tc>
      </w:tr>
      <w:tr w:rsidR="00B654D0" w:rsidRPr="00B11AAD" w:rsidTr="004801DA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203"/>
            <w:bookmarkEnd w:id="14"/>
            <w:r w:rsidRPr="00C8344B">
              <w:rPr>
                <w:rFonts w:ascii="Times New Roman" w:hAnsi="Times New Roman" w:cs="Times New Roman"/>
                <w:sz w:val="24"/>
                <w:szCs w:val="24"/>
              </w:rPr>
              <w:t>7.1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C834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&gt;</w:t>
              </w:r>
            </w:hyperlink>
          </w:p>
          <w:p w:rsidR="00B654D0" w:rsidRPr="00D84A35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35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  <w:tr w:rsidR="00B654D0" w:rsidRPr="00B11AAD" w:rsidTr="004801DA">
        <w:tc>
          <w:tcPr>
            <w:tcW w:w="3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206"/>
            <w:bookmarkEnd w:id="15"/>
            <w:r w:rsidRPr="00C8344B">
              <w:rPr>
                <w:rFonts w:ascii="Times New Roman" w:hAnsi="Times New Roman" w:cs="Times New Roman"/>
                <w:sz w:val="24"/>
                <w:szCs w:val="24"/>
              </w:rPr>
              <w:t>7.1.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бжаловании указанных в </w:t>
            </w:r>
            <w:hyperlink w:anchor="Par203" w:tooltip="7.1.8" w:history="1">
              <w:r w:rsidRPr="00C834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7.1.8</w:t>
              </w:r>
            </w:hyperlink>
            <w:r w:rsidRPr="00C8344B">
              <w:rPr>
                <w:rFonts w:ascii="Times New Roman" w:hAnsi="Times New Roman" w:cs="Times New Roman"/>
                <w:sz w:val="24"/>
                <w:szCs w:val="24"/>
              </w:rPr>
              <w:t xml:space="preserve"> недоимки, задолженности застройщиков в установленном порядке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C834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&gt;</w:t>
              </w:r>
            </w:hyperlink>
          </w:p>
        </w:tc>
      </w:tr>
      <w:tr w:rsidR="00B654D0" w:rsidRPr="00B11AAD" w:rsidTr="004801DA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208"/>
            <w:bookmarkEnd w:id="16"/>
            <w:r w:rsidRPr="00C8344B">
              <w:rPr>
                <w:rFonts w:ascii="Times New Roman" w:hAnsi="Times New Roman" w:cs="Times New Roman"/>
                <w:sz w:val="24"/>
                <w:szCs w:val="24"/>
              </w:rPr>
              <w:t>7.1.10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указанному в </w:t>
            </w:r>
            <w:hyperlink w:anchor="Par206" w:tooltip="7.1.9" w:history="1">
              <w:r w:rsidRPr="00C834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7.1.9</w:t>
              </w:r>
            </w:hyperlink>
            <w:r w:rsidRPr="00C8344B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ar702" w:tooltip="&lt;20&gt; Возможные значения: принято; не принято. Графа 7.1.10 (графа 7.2.10) заполняется, если в графе 7.1.9 (графе 7.2.9) выбрано значение: &quot;подано&quot;." w:history="1">
              <w:r w:rsidRPr="00C834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0&gt;</w:t>
              </w:r>
            </w:hyperlink>
          </w:p>
        </w:tc>
      </w:tr>
      <w:tr w:rsidR="00B654D0" w:rsidRPr="00B11AAD" w:rsidTr="004801DA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>7.1.1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</w:t>
            </w:r>
            <w:r w:rsidRPr="00C83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C834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&gt;</w:t>
              </w:r>
            </w:hyperlink>
          </w:p>
          <w:p w:rsidR="00B654D0" w:rsidRPr="00D84A35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35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  <w:tr w:rsidR="00B654D0" w:rsidRPr="00B11AAD" w:rsidTr="004801DA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hyperlink w:anchor="Par703" w:tooltip="&lt;21&gt; Возможные значения: применялись; не применялись." w:history="1">
              <w:r w:rsidRPr="00C834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1&gt;</w:t>
              </w:r>
            </w:hyperlink>
          </w:p>
          <w:p w:rsidR="00B654D0" w:rsidRPr="00D84A35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35">
              <w:rPr>
                <w:rFonts w:ascii="Times New Roman" w:hAnsi="Times New Roman" w:cs="Times New Roman"/>
                <w:b/>
                <w:sz w:val="24"/>
                <w:szCs w:val="24"/>
              </w:rPr>
              <w:t>Не применялись</w:t>
            </w:r>
          </w:p>
        </w:tc>
      </w:tr>
      <w:tr w:rsidR="00B654D0" w:rsidRPr="00B11AAD" w:rsidTr="004801DA">
        <w:tc>
          <w:tcPr>
            <w:tcW w:w="3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214"/>
            <w:bookmarkEnd w:id="17"/>
            <w:r w:rsidRPr="00C8344B">
              <w:rPr>
                <w:rFonts w:ascii="Times New Roman" w:hAnsi="Times New Roman" w:cs="Times New Roman"/>
                <w:sz w:val="24"/>
                <w:szCs w:val="24"/>
              </w:rPr>
              <w:t xml:space="preserve">7.2.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ar704" w:tooltip="&lt;22&gt; Графы подраздела 7.2 подлежат заполнению, если в графе 7.1.1 выбрано значение &quot;не соответствует&quot;. Графы подраздела 7.2 заполняются в отношении каждого поручителя, сопоручителя застройщика." w:history="1">
              <w:r w:rsidRPr="00C834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D84A35" w:rsidRDefault="00B654D0" w:rsidP="00B654D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 </w:t>
            </w:r>
            <w:hyperlink w:anchor="Par699" w:tooltip="&lt;17&gt; Возможные значения: проводятся; не проводятся." w:history="1">
              <w:r w:rsidRPr="00C834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7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54D0" w:rsidRPr="00B11AAD" w:rsidTr="004801DA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ликвидации юридического лица - поручителя </w:t>
            </w:r>
            <w:hyperlink w:anchor="Par700" w:tooltip="&lt;18&gt; Возможные значения: отсутствует; имеется." w:history="1">
              <w:r w:rsidRPr="00C834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8&gt;</w:t>
              </w:r>
            </w:hyperlink>
          </w:p>
        </w:tc>
      </w:tr>
      <w:tr w:rsidR="00B654D0" w:rsidRPr="00B11AAD" w:rsidTr="004801DA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C834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&gt;</w:t>
              </w:r>
            </w:hyperlink>
          </w:p>
        </w:tc>
      </w:tr>
      <w:tr w:rsidR="00B654D0" w:rsidRPr="00B11AAD" w:rsidTr="004801DA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>7.2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C834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&gt;</w:t>
              </w:r>
            </w:hyperlink>
          </w:p>
        </w:tc>
      </w:tr>
      <w:tr w:rsidR="00B654D0" w:rsidRPr="00B11AAD" w:rsidTr="004801DA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>7.2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</w:t>
            </w:r>
            <w:r w:rsidRPr="00C83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C834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&gt;</w:t>
              </w:r>
            </w:hyperlink>
          </w:p>
        </w:tc>
      </w:tr>
      <w:tr w:rsidR="00B654D0" w:rsidRPr="00B11AAD" w:rsidTr="004801DA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C834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&gt;</w:t>
              </w:r>
            </w:hyperlink>
          </w:p>
        </w:tc>
      </w:tr>
      <w:tr w:rsidR="00B654D0" w:rsidRPr="00B11AAD" w:rsidTr="004801DA">
        <w:tc>
          <w:tcPr>
            <w:tcW w:w="3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C834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&gt;</w:t>
              </w:r>
            </w:hyperlink>
          </w:p>
        </w:tc>
      </w:tr>
      <w:tr w:rsidR="00B654D0" w:rsidRPr="00B11AAD" w:rsidTr="004801DA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230"/>
            <w:bookmarkEnd w:id="18"/>
            <w:r w:rsidRPr="00C8344B"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</w:t>
            </w:r>
            <w:r w:rsidRPr="00C83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C834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&gt;</w:t>
              </w:r>
            </w:hyperlink>
          </w:p>
        </w:tc>
      </w:tr>
      <w:tr w:rsidR="00B654D0" w:rsidRPr="00B11AAD" w:rsidTr="004801DA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232"/>
            <w:bookmarkEnd w:id="19"/>
            <w:r w:rsidRPr="00C8344B"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бжаловании указанных в </w:t>
            </w:r>
            <w:hyperlink w:anchor="Par230" w:tooltip="7.2.8" w:history="1">
              <w:r w:rsidRPr="00C834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7.2.8</w:t>
              </w:r>
            </w:hyperlink>
            <w:r w:rsidRPr="00C8344B">
              <w:rPr>
                <w:rFonts w:ascii="Times New Roman" w:hAnsi="Times New Roman" w:cs="Times New Roman"/>
                <w:sz w:val="24"/>
                <w:szCs w:val="24"/>
              </w:rPr>
              <w:t xml:space="preserve"> недоимки, задолженности поручителя в установленном порядке </w:t>
            </w:r>
            <w:hyperlink w:anchor="Par702" w:tooltip="&lt;20&gt; Возможные значения: принято; не принято. Графа 7.1.10 (графа 7.2.10) заполняется, если в графе 7.1.9 (графе 7.2.9) выбрано значение: &quot;подано&quot;." w:history="1">
              <w:r w:rsidRPr="00C834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0&gt;</w:t>
              </w:r>
            </w:hyperlink>
          </w:p>
        </w:tc>
      </w:tr>
      <w:tr w:rsidR="00B654D0" w:rsidRPr="00B11AAD" w:rsidTr="004801DA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234"/>
            <w:bookmarkEnd w:id="20"/>
            <w:r w:rsidRPr="00C8344B">
              <w:rPr>
                <w:rFonts w:ascii="Times New Roman" w:hAnsi="Times New Roman" w:cs="Times New Roman"/>
                <w:sz w:val="24"/>
                <w:szCs w:val="24"/>
              </w:rPr>
              <w:t>7.2.10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указанному в </w:t>
            </w:r>
            <w:hyperlink w:anchor="Par232" w:tooltip="7.2.9" w:history="1">
              <w:r w:rsidRPr="00C834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7.2.9</w:t>
              </w:r>
            </w:hyperlink>
            <w:r w:rsidRPr="00C8344B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ar703" w:tooltip="&lt;21&gt; Возможные значения: применялись; не применялись." w:history="1">
              <w:r w:rsidRPr="00C834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1&gt;</w:t>
              </w:r>
            </w:hyperlink>
          </w:p>
        </w:tc>
      </w:tr>
      <w:tr w:rsidR="00B654D0" w:rsidRPr="00B11AAD" w:rsidTr="004801DA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>7.2.1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hyperlink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C834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&gt;</w:t>
              </w:r>
            </w:hyperlink>
          </w:p>
        </w:tc>
      </w:tr>
      <w:tr w:rsidR="00B654D0" w:rsidRPr="00372A81" w:rsidTr="004801DA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>7.2.1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8344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B">
              <w:rPr>
                <w:rFonts w:ascii="Times New Roman" w:hAnsi="Times New Roman" w:cs="Times New Roman"/>
                <w:sz w:val="24"/>
                <w:szCs w:val="24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hyperlink w:anchor="Par704" w:tooltip="&lt;22&gt; Графы подраздела 7.2 подлежат заполнению, если в графе 7.1.1 выбрано значение &quot;не соответствует&quot;. Графы подраздела 7.2 заполняются в отношении каждого поручителя, сопоручителя застройщика." w:history="1">
              <w:r w:rsidRPr="00C834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2&gt;</w:t>
              </w:r>
            </w:hyperlink>
          </w:p>
        </w:tc>
      </w:tr>
      <w:tr w:rsidR="00B654D0" w:rsidRPr="00372A81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240"/>
            <w:bookmarkEnd w:id="21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B654D0" w:rsidRPr="00372A81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8.1. Иная информация о </w:t>
            </w:r>
            <w:r w:rsidRPr="00372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тройщике </w:t>
            </w:r>
            <w:hyperlink w:anchor="Par705" w:tooltip="&lt;23&gt; В разделе 8 заполняется по желанию застройщика информация: о наградах, дипломах, рейтингах, присвоенных застройщику, иная информация, не противоречащая законодательству Российской Федер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D0" w:rsidRPr="00372A81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екте строительства </w:t>
            </w:r>
            <w:hyperlink w:anchor="Par706" w:tooltip="&lt;24&gt; Информация о проекте строительства заполняется в отношении одного многоквартирного дома и (или) иного объекта недвижимости, либо в отношении нескольких многоквартирных домов и (или) иных объектов недвижимости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. Если проектная декларация заполняется в отношении нескольких многоквартирных домов и (или) иных объектов недвижимости, то первым заполняется разде..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4&gt;</w:t>
              </w:r>
            </w:hyperlink>
          </w:p>
        </w:tc>
      </w:tr>
      <w:tr w:rsidR="00B654D0" w:rsidRPr="00372A81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245"/>
            <w:bookmarkEnd w:id="22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B654D0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079F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722A">
              <w:rPr>
                <w:rFonts w:ascii="Times New Roman" w:hAnsi="Times New Roman" w:cs="Times New Roman"/>
                <w:sz w:val="24"/>
                <w:szCs w:val="24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247"/>
            <w:bookmarkEnd w:id="23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  <w:p w:rsidR="00B654D0" w:rsidRPr="00EE24CA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654D0" w:rsidRPr="00372A81" w:rsidTr="0007743C">
        <w:trPr>
          <w:trHeight w:val="1216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079FB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562E6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249"/>
            <w:bookmarkEnd w:id="24"/>
            <w:r w:rsidRPr="00562E69">
              <w:rPr>
                <w:rFonts w:ascii="Times New Roman" w:hAnsi="Times New Roman" w:cs="Times New Roman"/>
                <w:sz w:val="24"/>
                <w:szCs w:val="24"/>
              </w:rPr>
              <w:t>9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273E75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2E6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  <w:hyperlink w:anchor="Par707" w:tooltip="&lt;25&gt; Графа 9.1.2 заполняется, если в графе 9.1.1 указано значение больше единицы." w:history="1">
              <w:r w:rsidRPr="00562E6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5&gt;</w:t>
              </w:r>
            </w:hyperlink>
          </w:p>
        </w:tc>
      </w:tr>
      <w:tr w:rsidR="00B654D0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079F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25" w:name="Par251"/>
            <w:bookmarkEnd w:id="25"/>
            <w:r w:rsidRPr="00562E69">
              <w:rPr>
                <w:rFonts w:ascii="Times New Roman" w:hAnsi="Times New Roman" w:cs="Times New Roman"/>
                <w:sz w:val="24"/>
                <w:szCs w:val="24"/>
              </w:rPr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  <w:hyperlink w:anchor="Par708" w:tooltip="&lt;26&gt; Графы подраздела 9.2 заполняются в отношении каждого объекта недвижимости по количеству, указанному в графе 9.1.1. Если многоквартирный дом состоит из блок-секций, имеющих различный срок ввода их в эксплуатацию, то графы подраздела 9.2 заполняются отдельно для каждой такой блок-секции (группы блок-секций)." w:history="1">
              <w:r w:rsidRPr="00562E6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строящегося (создаваемого) объекта капитального строительства </w:t>
            </w:r>
            <w:hyperlink w:anchor="Par709" w:tooltip="&lt;27&gt; Возможные значения: многоквартирный дом; жилой дом блокированной застройки, состоящий из трех и более блоков; нежилое здание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7&gt;</w:t>
              </w:r>
            </w:hyperlink>
          </w:p>
          <w:p w:rsidR="00B654D0" w:rsidRPr="00C7767F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67F">
              <w:rPr>
                <w:rFonts w:ascii="Times New Roman" w:hAnsi="Times New Roman" w:cs="Times New Roman"/>
                <w:b/>
                <w:sz w:val="24"/>
                <w:szCs w:val="24"/>
              </w:rPr>
              <w:t>Многоквартирный дом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  <w:p w:rsidR="00B654D0" w:rsidRPr="00C7767F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67F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9.2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9.2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B654D0" w:rsidRPr="00C7767F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67F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9.2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  <w:p w:rsidR="00B654D0" w:rsidRPr="00C7767F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67F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9.2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круг в населенном пункте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9.2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йон в населенном пункте</w:t>
            </w:r>
          </w:p>
          <w:p w:rsidR="00B654D0" w:rsidRPr="00D238A0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рдло</w:t>
            </w:r>
            <w:r w:rsidRPr="00D238A0">
              <w:rPr>
                <w:rFonts w:ascii="Times New Roman" w:hAnsi="Times New Roman" w:cs="Times New Roman"/>
                <w:b/>
                <w:sz w:val="24"/>
                <w:szCs w:val="24"/>
              </w:rPr>
              <w:t>вский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9.2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обозначения улицы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B654D0" w:rsidRPr="009F4F9C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улок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9.2.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  <w:p w:rsidR="00B654D0" w:rsidRPr="00FD5C65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метный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9.2.10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DD791C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91C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B654D0" w:rsidRPr="003B5689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6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9.2.1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9.2.1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9.2.1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9.2.1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9.2.1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DD791C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91C">
              <w:rPr>
                <w:rFonts w:ascii="Times New Roman" w:hAnsi="Times New Roman" w:cs="Times New Roman"/>
                <w:sz w:val="24"/>
                <w:szCs w:val="24"/>
              </w:rPr>
              <w:t>Блок-секция</w:t>
            </w:r>
          </w:p>
          <w:p w:rsidR="00B654D0" w:rsidRPr="00DD791C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9.2.1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DD791C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91C">
              <w:rPr>
                <w:rFonts w:ascii="Times New Roman" w:hAnsi="Times New Roman" w:cs="Times New Roman"/>
                <w:sz w:val="24"/>
                <w:szCs w:val="24"/>
              </w:rPr>
              <w:t>Уточнение адреса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9.2.1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бъекта </w:t>
            </w:r>
            <w:hyperlink w:anchor="Par710" w:tooltip="&lt;28&gt; Возможные значения: жилое; нежилое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8&gt;</w:t>
              </w:r>
            </w:hyperlink>
          </w:p>
          <w:p w:rsidR="00B654D0" w:rsidRPr="00F76C9E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C9E">
              <w:rPr>
                <w:rFonts w:ascii="Times New Roman" w:hAnsi="Times New Roman" w:cs="Times New Roman"/>
                <w:b/>
                <w:sz w:val="24"/>
                <w:szCs w:val="24"/>
              </w:rPr>
              <w:t>жилое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9.2.1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этажей в объекте </w:t>
            </w:r>
            <w:hyperlink w:anchor="Par711" w:tooltip="&lt;29&gt; Указывается количество всех этажей, включая подземный, подвальный, цокольный, надземный, технический, мансардный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9&gt;</w:t>
              </w:r>
            </w:hyperlink>
          </w:p>
          <w:p w:rsidR="00B654D0" w:rsidRPr="00F76C9E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9.2.1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в объекте</w:t>
            </w:r>
          </w:p>
          <w:p w:rsidR="00B654D0" w:rsidRPr="00F76C9E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290"/>
            <w:bookmarkEnd w:id="26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9.2.20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892B63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B63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а </w:t>
            </w:r>
            <w:hyperlink w:anchor="Par712" w:tooltip="&lt;30&gt; В графе 9.2.20 площадь указывается в соответствии с разрешением на строительство, если такое разрешение выдано по форме, утвержденной приказом Минстроя России от 19 февраля 2015 г. N 117/пр &quot;Об утверждении формы разрешения на строительство и формы разрешения на ввод объекта в эксплуатацию&quot; (зарегистрирован Минюстом России 9 апреля 2015 г., регистрационный N 36782). Если разрешение на строительство выдано по иной форме, то площадь указывается в соответствии с проектной документацией." w:history="1">
              <w:r w:rsidRPr="00892B6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0&gt;</w:t>
              </w:r>
            </w:hyperlink>
          </w:p>
          <w:p w:rsidR="00B654D0" w:rsidRPr="00400E42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E42">
              <w:rPr>
                <w:rFonts w:ascii="Times New Roman" w:hAnsi="Times New Roman" w:cs="Times New Roman"/>
                <w:b/>
                <w:sz w:val="24"/>
                <w:szCs w:val="24"/>
              </w:rPr>
              <w:t>4 448,17 кв.м.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9.2.2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наружных стен и каркаса объекта </w:t>
            </w:r>
            <w:hyperlink w:anchor="Par713" w:tooltip="&lt;31&gt; Возможные значения: деревянные, каркасно-щитовые; деревянные, брусчатые (бревенчатые); бескаркасные со стенами из мелкоштучных каменных материалов (кирпич, керамические камни, блоки и другие); бескаркасные со стенами из крупных каменных блоков и панелей; со сборным железобетонным каркасом и стенами из мелкоштучных каменных материалов (кирпич, керамические камни, блоки и другие); со сборным железобетонным каркасом и стенами из крупных каменных блоков и панелей; с монолитным железобетонным каркасом и ..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1&gt;</w:t>
              </w:r>
            </w:hyperlink>
          </w:p>
          <w:p w:rsidR="00B654D0" w:rsidRPr="002B7010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010">
              <w:rPr>
                <w:rFonts w:ascii="Times New Roman" w:hAnsi="Times New Roman" w:cs="Times New Roman"/>
                <w:b/>
                <w:sz w:val="24"/>
                <w:szCs w:val="24"/>
              </w:rPr>
              <w:t>бескаркасные со стенами из мелкоштучных каменных материалов (кирпич)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9.2.2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ерекрытий </w:t>
            </w:r>
            <w:hyperlink w:anchor="Par714" w:tooltip="&lt;32&gt; Возможные значения: деревянные; деревянные по металлическим блокам; сборные железобетонные по металлическим балкам; монолитные железобетонные по металлическим балкам; сборно-монолитные железобетонные по металлическим балкам; сборные железобетонные; монолитные железобетонные; сборно-монолитные железобетонные. Также подлежат указанию иные материалы, не предусмотренные возможными значениям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2&gt;</w:t>
              </w:r>
            </w:hyperlink>
          </w:p>
          <w:p w:rsidR="00B654D0" w:rsidRPr="002B7010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олитные</w:t>
            </w:r>
            <w:r w:rsidRPr="002B7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елезобетонные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4801DA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296"/>
            <w:bookmarkEnd w:id="27"/>
            <w:r w:rsidRPr="004801DA">
              <w:rPr>
                <w:rFonts w:ascii="Times New Roman" w:hAnsi="Times New Roman" w:cs="Times New Roman"/>
                <w:sz w:val="24"/>
                <w:szCs w:val="24"/>
              </w:rPr>
              <w:t>9.2.2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4801DA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1DA">
              <w:rPr>
                <w:rFonts w:ascii="Times New Roman" w:hAnsi="Times New Roman" w:cs="Times New Roman"/>
                <w:sz w:val="24"/>
                <w:szCs w:val="24"/>
              </w:rPr>
              <w:t xml:space="preserve">Класс энергоэффективности </w:t>
            </w:r>
            <w:hyperlink w:anchor="Par715" w:tooltip="&lt;33&gt; В графе 9.2.23 класс энергоэффективности указывается в соответствии с Приказом Минстроя России от 6 июня 2016 г. N 399/пр &quot;Об утверждении Правил определения класса энергетической эффективности многоквартирных домов&quot; (зарегистрирован Минюстом России 8 августа 2016 г., регистрационный N 43169)." w:history="1">
              <w:r w:rsidRPr="004801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3&gt;</w:t>
              </w:r>
            </w:hyperlink>
          </w:p>
          <w:p w:rsidR="00B654D0" w:rsidRPr="004801DA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1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  <w:r w:rsidRPr="00480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чень высокий)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9.2.2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Сейсмостойкость </w:t>
            </w:r>
            <w:hyperlink w:anchor="Par716" w:tooltip="&lt;34&gt; В графе 9.2.24 сейсмостойкость указывается в соответствии с постановлением Правительства Российской Федерации от 26 декабря 2014 г. N 1521 &quot;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&quot;Технический регламент о безопасности зданий и сооружений&quot;, СП 14.13330.2011. Свод правил &quot;Строительство в сейсмических районах. СНиП II-7-81*&quot;, у..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4&gt;</w:t>
              </w:r>
            </w:hyperlink>
          </w:p>
          <w:p w:rsidR="00B654D0" w:rsidRPr="00D32316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16">
              <w:rPr>
                <w:rFonts w:ascii="Times New Roman" w:hAnsi="Times New Roman" w:cs="Times New Roman"/>
                <w:b/>
                <w:sz w:val="24"/>
                <w:szCs w:val="24"/>
              </w:rPr>
              <w:t>6 (шесть) баллов</w:t>
            </w:r>
          </w:p>
        </w:tc>
      </w:tr>
      <w:tr w:rsidR="00B654D0" w:rsidRPr="00372A81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B654D0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ar301"/>
            <w:bookmarkEnd w:id="28"/>
            <w:r w:rsidRPr="003A03BE">
              <w:rPr>
                <w:rFonts w:ascii="Times New Roman" w:hAnsi="Times New Roman" w:cs="Times New Roman"/>
                <w:sz w:val="24"/>
                <w:szCs w:val="24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  <w:hyperlink w:anchor="Par717" w:tooltip="&lt;35&gt; Графы подраздела 10.1 заполняются в случае заключения договора, предусмотренного законодательством Российской Федерации о градостроительной деятельности." w:history="1">
              <w:r w:rsidRPr="003A03B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5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0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договора </w:t>
            </w:r>
            <w:hyperlink w:anchor="Par718" w:tooltip="&lt;36&gt; Возможные значения: договор о развитии застроенной территории; договор о комплексном освоении территории; договор об освоении территории в целях строительства жилья экономического класса; договор о комплексном освоении территории в целях строительства жилья экономического класса; договор о комплексном развитии территории по инициативе правообладателей; договор о комплексном развитии территории по инициативе органов местного самоуправления. Также подлежит указанию иной договор, предусмотренный законо..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6&gt;</w:t>
              </w:r>
            </w:hyperlink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0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0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0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Даты внесения изменений в договор</w:t>
            </w:r>
          </w:p>
        </w:tc>
      </w:tr>
      <w:tr w:rsidR="00B654D0" w:rsidRPr="00372A81" w:rsidTr="00702BA4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r310"/>
            <w:bookmarkEnd w:id="29"/>
            <w:r w:rsidRPr="004801DA">
              <w:rPr>
                <w:rFonts w:ascii="Times New Roman" w:hAnsi="Times New Roman" w:cs="Times New Roman"/>
                <w:sz w:val="24"/>
                <w:szCs w:val="24"/>
              </w:rPr>
              <w:t xml:space="preserve">10.2. О лицах, выполнивших инженерные изыскания </w:t>
            </w:r>
            <w:hyperlink w:anchor="Par719" w:tooltip="&lt;37&gt; Графы подраздела 10.2 заполняются в отношении всех лиц, выполнивших инженерные изыскания. При наличии положительного заключения экспертизы результатов инженерных изысканий, графы подраздела 10.2 заполняются в отношении лиц, выполнивших инженерные изыскания, указанных в заключении." w:history="1">
              <w:r w:rsidRPr="004801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7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0.2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полнившей инженерные изыскания</w:t>
            </w:r>
          </w:p>
          <w:p w:rsidR="00B654D0" w:rsidRPr="00C361DC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1D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B654D0" w:rsidRPr="00372A81" w:rsidTr="005351EA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0.2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</w:p>
          <w:p w:rsidR="00B654D0" w:rsidRPr="00C361DC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361DC">
              <w:rPr>
                <w:rFonts w:ascii="Times New Roman" w:hAnsi="Times New Roman" w:cs="Times New Roman"/>
                <w:b/>
                <w:sz w:val="24"/>
                <w:szCs w:val="24"/>
              </w:rPr>
              <w:t>Ени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C361DC">
              <w:rPr>
                <w:rFonts w:ascii="Times New Roman" w:hAnsi="Times New Roman" w:cs="Times New Roman"/>
                <w:b/>
                <w:sz w:val="24"/>
                <w:szCs w:val="24"/>
              </w:rPr>
              <w:t>бурв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654D0" w:rsidRPr="00372A81" w:rsidTr="005351EA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0.2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Фамилия индивидуального предпринимателя, выполнившего инженерные изыскания</w:t>
            </w:r>
          </w:p>
        </w:tc>
      </w:tr>
      <w:tr w:rsidR="00B654D0" w:rsidRPr="00372A81" w:rsidTr="005351EA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0.2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мя индивидуального предпринимателя, выполнившего инженерные изыскания</w:t>
            </w:r>
          </w:p>
        </w:tc>
      </w:tr>
      <w:tr w:rsidR="00B654D0" w:rsidRPr="00372A81" w:rsidTr="005351EA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0.2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B654D0" w:rsidRPr="00372A81" w:rsidTr="005351EA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0.2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, выполнившего инженерные изыскания</w:t>
            </w:r>
          </w:p>
          <w:p w:rsidR="00B654D0" w:rsidRPr="00C361DC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1DC">
              <w:rPr>
                <w:rFonts w:ascii="Times New Roman" w:hAnsi="Times New Roman" w:cs="Times New Roman"/>
                <w:b/>
                <w:sz w:val="24"/>
                <w:szCs w:val="24"/>
              </w:rPr>
              <w:t>2463060642</w:t>
            </w:r>
          </w:p>
        </w:tc>
      </w:tr>
      <w:tr w:rsidR="00B654D0" w:rsidRPr="00372A81" w:rsidTr="00096808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323"/>
            <w:bookmarkEnd w:id="30"/>
            <w:r w:rsidRPr="004801DA">
              <w:rPr>
                <w:rFonts w:ascii="Times New Roman" w:hAnsi="Times New Roman" w:cs="Times New Roman"/>
                <w:sz w:val="24"/>
                <w:szCs w:val="24"/>
              </w:rPr>
              <w:t xml:space="preserve">10.3. О лицах, выполнивших архитектурно-строительное проектирование </w:t>
            </w:r>
            <w:hyperlink w:anchor="Par720" w:tooltip="&lt;38&gt; Графы подраздела 10.3 заполняются в отношении всех лиц, выполнивших архитектурно-строительное проектирование. При наличии положительного заключения экспертизы проектной документации, графы подраздела 10.3 заполняются в отношении лиц, выполнивших архитектурно-строительное проектирование, указанных в заключении." w:history="1">
              <w:r w:rsidRPr="004801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8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287E23" w:rsidRDefault="00B654D0" w:rsidP="00B654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полнившей архитектурно-строительное проектирование</w:t>
            </w:r>
          </w:p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61D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B654D0" w:rsidRPr="00372A81" w:rsidTr="00096808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0.3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  <w:p w:rsidR="00B654D0" w:rsidRPr="00C361DC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1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хаон</w:t>
            </w:r>
            <w:r w:rsidRPr="00C361D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654D0" w:rsidRPr="00372A81" w:rsidTr="00096808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0.3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B654D0" w:rsidRPr="00372A81" w:rsidTr="00096808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0.3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B654D0" w:rsidRPr="00372A81" w:rsidTr="00096808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0.3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B654D0" w:rsidRPr="00372A81" w:rsidTr="00096808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4801DA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1DA">
              <w:rPr>
                <w:rFonts w:ascii="Times New Roman" w:hAnsi="Times New Roman" w:cs="Times New Roman"/>
                <w:sz w:val="24"/>
                <w:szCs w:val="24"/>
              </w:rPr>
              <w:t>10.3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, выполнившего архитектурно-строительное проектирование</w:t>
            </w:r>
          </w:p>
          <w:p w:rsidR="00B654D0" w:rsidRPr="00C361DC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1DC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7899</w:t>
            </w:r>
          </w:p>
        </w:tc>
      </w:tr>
      <w:tr w:rsidR="00B654D0" w:rsidRPr="00372A81" w:rsidTr="004801DA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8E7323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336"/>
            <w:bookmarkEnd w:id="31"/>
            <w:r w:rsidRPr="008E7323">
              <w:rPr>
                <w:rFonts w:ascii="Times New Roman" w:hAnsi="Times New Roman" w:cs="Times New Roman"/>
                <w:sz w:val="24"/>
                <w:szCs w:val="24"/>
              </w:rPr>
              <w:t xml:space="preserve">10.4. О результатах экспертизы проектной документации и результатов инженерных изысканий </w:t>
            </w:r>
            <w:hyperlink w:anchor="Par721" w:tooltip="&lt;39&gt; Графы подраздела 10.4 заполняются, если требование о проведении экспертизы проектной документации и (или) результатов инженерных изысканий установлено федеральным законом. Если выданы отдельно заключение экспертизы проектной документации и заключение экспертизы результатов инженерных изысканий, то графы подраздела 10.4 заполняются в отношении каждого вида такого заключения." w:history="1">
              <w:r w:rsidRPr="008E732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9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8E7323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323">
              <w:rPr>
                <w:rFonts w:ascii="Times New Roman" w:hAnsi="Times New Roman" w:cs="Times New Roman"/>
                <w:sz w:val="24"/>
                <w:szCs w:val="24"/>
              </w:rPr>
              <w:t>10.4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8E7323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323">
              <w:rPr>
                <w:rFonts w:ascii="Times New Roman" w:hAnsi="Times New Roman" w:cs="Times New Roman"/>
                <w:sz w:val="24"/>
                <w:szCs w:val="24"/>
              </w:rPr>
              <w:t xml:space="preserve">Вид заключения экспертизы </w:t>
            </w:r>
            <w:hyperlink w:anchor="Par722" w:tooltip="&lt;40&gt; Возможные значения: положительное заключение экспертизы проектной документации и результатов инженерных изысканий; положительное заключение экспертизы проектной документации; положительное заключение экспертизы результатов инженерных изысканий." w:history="1">
              <w:r w:rsidRPr="008E732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0&gt;</w:t>
              </w:r>
            </w:hyperlink>
          </w:p>
          <w:p w:rsidR="00B654D0" w:rsidRPr="008E732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323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е заключение экспертизы проектной документации и результатов инженерных изысканий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8E7323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8E7323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323">
              <w:rPr>
                <w:rFonts w:ascii="Times New Roman" w:hAnsi="Times New Roman" w:cs="Times New Roman"/>
                <w:sz w:val="24"/>
                <w:szCs w:val="24"/>
              </w:rPr>
              <w:t>10.4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8E7323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323">
              <w:rPr>
                <w:rFonts w:ascii="Times New Roman" w:hAnsi="Times New Roman" w:cs="Times New Roman"/>
                <w:sz w:val="24"/>
                <w:szCs w:val="24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  <w:p w:rsidR="00B654D0" w:rsidRPr="008E732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3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E73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8E7323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8E7323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8E7323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323">
              <w:rPr>
                <w:rFonts w:ascii="Times New Roman" w:hAnsi="Times New Roman" w:cs="Times New Roman"/>
                <w:sz w:val="24"/>
                <w:szCs w:val="24"/>
              </w:rPr>
              <w:t>10.4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8E7323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323">
              <w:rPr>
                <w:rFonts w:ascii="Times New Roman" w:hAnsi="Times New Roman" w:cs="Times New Roman"/>
                <w:sz w:val="24"/>
                <w:szCs w:val="24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  <w:p w:rsidR="00B654D0" w:rsidRPr="008E732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323">
              <w:rPr>
                <w:rFonts w:ascii="Times New Roman" w:hAnsi="Times New Roman" w:cs="Times New Roman"/>
                <w:b/>
                <w:sz w:val="24"/>
                <w:szCs w:val="24"/>
              </w:rPr>
              <w:t>№ 24-2-1-3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8E7323"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0.4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B654D0" w:rsidRPr="008E732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32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0.4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  <w:p w:rsidR="00B654D0" w:rsidRPr="008E732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323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E7323">
              <w:rPr>
                <w:rFonts w:ascii="Times New Roman" w:hAnsi="Times New Roman" w:cs="Times New Roman"/>
                <w:b/>
                <w:sz w:val="24"/>
                <w:szCs w:val="24"/>
              </w:rPr>
              <w:t>кая краевая экспертиза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0.4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B654D0" w:rsidRPr="008E732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323">
              <w:rPr>
                <w:rFonts w:ascii="Times New Roman" w:hAnsi="Times New Roman" w:cs="Times New Roman"/>
                <w:b/>
                <w:sz w:val="24"/>
                <w:szCs w:val="24"/>
              </w:rPr>
              <w:t>2464241352</w:t>
            </w:r>
          </w:p>
        </w:tc>
      </w:tr>
      <w:tr w:rsidR="00B654D0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349"/>
            <w:bookmarkEnd w:id="32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10.5. О результатах государственной экологической экспертизы </w:t>
            </w:r>
            <w:hyperlink w:anchor="Par723" w:tooltip="&lt;41&gt; Графы подраздела 10.5 заполняются, если требование о проведении экологической экспертизы установлено федеральным законом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1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0.5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Дата выдачи заключения государственной экологической экспертизы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омер заключения государственной экологической экспертизы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0.5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0.5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0.5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B654D0" w:rsidRPr="00F856E4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ar360"/>
            <w:bookmarkEnd w:id="33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10.6. Об индивидуализирующем объект, группу объектов капитального строительства коммерческом обозначении </w:t>
            </w:r>
            <w:hyperlink w:anchor="Par724" w:tooltip="&lt;42&gt; Графа подраздела 10.6 заполняется в случае, если застройщик планирует использовать коммерческое обозначение, индивидуализирующее объект капитального строительства, в рекламе, связанной с привлечением денежных средств участников долевого строительства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0.6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F856E4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6E4">
              <w:rPr>
                <w:rFonts w:ascii="Times New Roman" w:hAnsi="Times New Roman" w:cs="Times New Roman"/>
                <w:sz w:val="24"/>
                <w:szCs w:val="24"/>
              </w:rPr>
              <w:t>Коммерческое обозначение, индивидуализирующее объект, группу объектов</w:t>
            </w:r>
          </w:p>
          <w:p w:rsidR="00B654D0" w:rsidRPr="00F856E4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6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вои люди</w:t>
            </w:r>
            <w:r w:rsidRPr="00F856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654D0" w:rsidRPr="00372A81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здел 11. О разрешении на строительство</w:t>
            </w:r>
          </w:p>
        </w:tc>
      </w:tr>
      <w:tr w:rsidR="00B654D0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C079FB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7D4">
              <w:rPr>
                <w:rFonts w:ascii="Times New Roman" w:hAnsi="Times New Roman" w:cs="Times New Roman"/>
                <w:sz w:val="24"/>
                <w:szCs w:val="24"/>
              </w:rPr>
              <w:t>11.1. О разрешении на строитель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552DB6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2DB6"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  <w:p w:rsidR="00B654D0" w:rsidRPr="00552DB6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B6">
              <w:rPr>
                <w:rFonts w:ascii="Times New Roman" w:hAnsi="Times New Roman" w:cs="Times New Roman"/>
                <w:b/>
                <w:sz w:val="24"/>
                <w:szCs w:val="24"/>
              </w:rPr>
              <w:t>№ 24-308-472-2017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552DB6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2DB6"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  <w:p w:rsidR="00B654D0" w:rsidRPr="00552DB6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B6">
              <w:rPr>
                <w:rFonts w:ascii="Times New Roman" w:hAnsi="Times New Roman" w:cs="Times New Roman"/>
                <w:b/>
                <w:sz w:val="24"/>
                <w:szCs w:val="24"/>
              </w:rPr>
              <w:t>21.12.2017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ar369"/>
            <w:bookmarkEnd w:id="34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1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552DB6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2DB6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я на строительство</w:t>
            </w:r>
          </w:p>
          <w:p w:rsidR="00B654D0" w:rsidRPr="00552DB6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B6">
              <w:rPr>
                <w:rFonts w:ascii="Times New Roman" w:hAnsi="Times New Roman" w:cs="Times New Roman"/>
                <w:b/>
                <w:sz w:val="24"/>
                <w:szCs w:val="24"/>
              </w:rPr>
              <w:t>21.08.2019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1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дата продления срока действия разрешения на строительство </w:t>
            </w:r>
            <w:hyperlink w:anchor="Par725" w:tooltip="&lt;43&gt; Графа 11.1.3 заполняется в случае продления срока действия разрешения на строительство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3&gt;</w:t>
              </w:r>
            </w:hyperlink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1.1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разрешение на строительство</w:t>
            </w:r>
          </w:p>
          <w:p w:rsidR="00B654D0" w:rsidRPr="006017D4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Красноярска</w:t>
            </w:r>
          </w:p>
        </w:tc>
      </w:tr>
      <w:tr w:rsidR="00B654D0" w:rsidRPr="00372A81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B654D0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  <w:hyperlink w:anchor="Par726" w:tooltip="&lt;44&gt; Графы 12.1.2 - 12.1.7 заполняются в случае приобретения застройщиком права на земельный участок на основании договора. Графа 12.1.8 - 12.1.11 заполняется в случае предоставления земельного участка в собственность без договора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права застройщика на земельный участок </w:t>
            </w:r>
            <w:hyperlink w:anchor="Par727" w:tooltip="&lt;45&gt; Возможные значения: право собственности; право аренды; право субаренды; право безвозмездного пользования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5&gt;</w:t>
              </w:r>
            </w:hyperlink>
          </w:p>
          <w:p w:rsidR="00B654D0" w:rsidRPr="009140D8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D8">
              <w:rPr>
                <w:rFonts w:ascii="Times New Roman" w:hAnsi="Times New Roman" w:cs="Times New Roman"/>
                <w:b/>
                <w:sz w:val="24"/>
                <w:szCs w:val="24"/>
              </w:rPr>
              <w:t>право собственности</w:t>
            </w:r>
          </w:p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ar379"/>
            <w:bookmarkEnd w:id="35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2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договора </w:t>
            </w:r>
            <w:hyperlink w:anchor="Par728" w:tooltip="&lt;46&gt; В графе 12.1.2 указывается вид договора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6&gt;</w:t>
              </w:r>
            </w:hyperlink>
          </w:p>
          <w:p w:rsidR="00B654D0" w:rsidRPr="007033B4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купли-продаж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го имущества, находящегося в собственности ОАО «РЖД»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2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  <w:p w:rsidR="00B654D0" w:rsidRPr="007033B4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ЦРИ/04/КП/7516/17/000033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2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Дата подписания договора, определяющего права застройщика на земельный участок</w:t>
            </w:r>
          </w:p>
          <w:p w:rsidR="00B654D0" w:rsidRPr="007033B4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  <w:r w:rsidRPr="007033B4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ar385"/>
            <w:bookmarkEnd w:id="36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2.1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договора, определяющего права застройщика на земельный участок </w:t>
            </w:r>
            <w:hyperlink w:anchor="Par729" w:tooltip="&lt;47&gt; Графы 12.1.5, 12.1.7 заполняются в случае заключения договора, подлежащего государственной регистр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7&gt;</w:t>
              </w:r>
            </w:hyperlink>
          </w:p>
          <w:p w:rsidR="00B654D0" w:rsidRPr="007033B4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ar387"/>
            <w:bookmarkEnd w:id="37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2.1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действия права застройщика на земельный участок </w:t>
            </w:r>
            <w:hyperlink w:anchor="Par730" w:tooltip="&lt;48&gt; Графа 12.1.6 заполняется в случае заключения срочного договора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8&gt;</w:t>
              </w:r>
            </w:hyperlink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ar389"/>
            <w:bookmarkEnd w:id="38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2.1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изменений в договор </w:t>
            </w:r>
            <w:hyperlink w:anchor="Par731" w:tooltip="&lt;49&gt; В графе 12.1.7 указываются даты государственной регистрации изменений договора, которые предусматривают изменение срока действия договора и сторон договора (при наличии)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9&gt;</w:t>
              </w:r>
            </w:hyperlink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ar391"/>
            <w:bookmarkEnd w:id="39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2.1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2.1.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омер акта уполномоченного органа о предоставлении земельного участка в собственность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2.1.10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Дата акта уполномоченного органа о предоставлении земельного участка в собственность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ar397"/>
            <w:bookmarkEnd w:id="40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права собственности</w:t>
            </w:r>
          </w:p>
          <w:p w:rsidR="00B654D0" w:rsidRPr="00287E23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287E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287E23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654D0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12.2. О собственнике земельного участка </w:t>
            </w:r>
            <w:hyperlink w:anchor="Par732" w:tooltip="&lt;50&gt; Если в графе 12.2.1 указано значение &quot;застройщик&quot;, то графы 12.2.2 - 12.2.7 не заполняются. Графы 12.2.2 - 12.2.3 заполняются в случае, если в графе 12.2.1 указано значение &quot;иное юридическое лицо, кроме застройщика&quot;. Графы 12.2.4 - 12.2.6 заполняются в случае, если в графе 12.2.1 указано значение &quot;физическое лицо, являющееся индивидуальным предпринимателем&quot; или &quot;физическое лицо, не являющееся индивидуальным предпринимателем&quot;. Графа 12.2.7 заполняется в случае, если в графе 12.2.1 указано значение &quot;и..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0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ar400"/>
            <w:bookmarkEnd w:id="41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2.2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земельного участка </w:t>
            </w:r>
            <w:hyperlink w:anchor="Par733" w:tooltip="&lt;51&gt; Возможные значения: застройщик; иное юридическое лицо, кроме застройщика; физическое лицо, являющееся индивидуальным предпринимателем; физическое лицо, не являющееся индивидуальным предпринимателем; публичный собственник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1&gt;</w:t>
              </w:r>
            </w:hyperlink>
          </w:p>
          <w:p w:rsidR="00B654D0" w:rsidRPr="007033B4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B4">
              <w:rPr>
                <w:rFonts w:ascii="Times New Roman" w:hAnsi="Times New Roman" w:cs="Times New Roman"/>
                <w:b/>
                <w:sz w:val="24"/>
                <w:szCs w:val="24"/>
              </w:rPr>
              <w:t>застройщик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ar402"/>
            <w:bookmarkEnd w:id="42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2.2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собственника земельного участка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ar404"/>
            <w:bookmarkEnd w:id="43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2.2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ar406"/>
            <w:bookmarkEnd w:id="44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2.2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Фамилия собственника земельного участка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2.2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мя собственника земельного участка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ar410"/>
            <w:bookmarkEnd w:id="45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2.2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тчество собственника земельного участка (при наличии)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ar412"/>
            <w:bookmarkEnd w:id="46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2.2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ar414"/>
            <w:bookmarkEnd w:id="47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2.2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sz w:val="24"/>
                <w:szCs w:val="24"/>
              </w:rPr>
              <w:t xml:space="preserve">Форма собственности на земельный участок </w:t>
            </w:r>
            <w:hyperlink w:anchor="Par734" w:tooltip="&lt;52&gt; Возможные значения: федеральная собственность; собственность субъекта Российской Федерации; муниципальная собственность, неразграниченная собственность." w:history="1">
              <w:r w:rsidRPr="001553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2&gt;</w:t>
              </w:r>
            </w:hyperlink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Par416"/>
            <w:bookmarkEnd w:id="48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2.2.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уполномоченного на распоряжение земельным участком</w:t>
            </w:r>
          </w:p>
        </w:tc>
      </w:tr>
      <w:tr w:rsidR="00B654D0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ar418"/>
            <w:bookmarkEnd w:id="49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12.3. О кадастровом номере и площади земельного участка </w:t>
            </w:r>
            <w:hyperlink w:anchor="Par735" w:tooltip="&lt;53&gt; Если строительство осуществляется на двух и более земельных участках, то графы подраздела 12.3 заполняются в отношении каждого земельного участка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2.3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  <w:p w:rsidR="00B654D0" w:rsidRPr="001553F1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b/>
                <w:sz w:val="24"/>
                <w:szCs w:val="24"/>
              </w:rPr>
              <w:t>24:50: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553F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:31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с указанием единицы измерения)</w:t>
            </w:r>
          </w:p>
          <w:p w:rsidR="00B654D0" w:rsidRPr="001553F1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111</w:t>
            </w:r>
            <w:r w:rsidRPr="00155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.</w:t>
            </w:r>
          </w:p>
        </w:tc>
      </w:tr>
      <w:tr w:rsidR="00B654D0" w:rsidRPr="00372A81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здел 13. О планируемых элементах благоустройства территории</w:t>
            </w:r>
          </w:p>
        </w:tc>
      </w:tr>
      <w:tr w:rsidR="00B654D0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3.1. Об элементах благоустройства террит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3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личие планируемых проездов, площадок, велосипедных дорожек, пешеходных переходов, тротуаров</w:t>
            </w:r>
          </w:p>
          <w:p w:rsidR="00B654D0" w:rsidRPr="00EC03BB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B">
              <w:rPr>
                <w:rFonts w:ascii="Times New Roman" w:hAnsi="Times New Roman" w:cs="Times New Roman"/>
                <w:b/>
                <w:sz w:val="24"/>
                <w:szCs w:val="24"/>
              </w:rPr>
              <w:t>На прилегающей территории запроектированы элементы комплексного благоустройства: детские игровые, спортивные и хозяйственные площадки, площадки отдыха, автомобильные проезды и пешеходные дорожки.</w:t>
            </w:r>
          </w:p>
          <w:p w:rsidR="00B654D0" w:rsidRPr="00EC03BB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B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предусмотрены:</w:t>
            </w:r>
          </w:p>
          <w:p w:rsidR="00B654D0" w:rsidRPr="00EC03BB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B">
              <w:rPr>
                <w:rFonts w:ascii="Times New Roman" w:hAnsi="Times New Roman" w:cs="Times New Roman"/>
                <w:b/>
                <w:sz w:val="24"/>
                <w:szCs w:val="24"/>
              </w:rPr>
              <w:t>-асфальтобетонный проезд -501м</w:t>
            </w:r>
            <w:r w:rsidRPr="00EC03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EC03BB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654D0" w:rsidRPr="00EC03BB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B">
              <w:rPr>
                <w:rFonts w:ascii="Times New Roman" w:hAnsi="Times New Roman" w:cs="Times New Roman"/>
                <w:b/>
                <w:sz w:val="24"/>
                <w:szCs w:val="24"/>
              </w:rPr>
              <w:t>- тротуары-229м</w:t>
            </w:r>
            <w:r w:rsidRPr="00EC03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EC03BB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654D0" w:rsidRPr="00EC03BB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B">
              <w:rPr>
                <w:rFonts w:ascii="Times New Roman" w:hAnsi="Times New Roman" w:cs="Times New Roman"/>
                <w:b/>
                <w:sz w:val="24"/>
                <w:szCs w:val="24"/>
              </w:rPr>
              <w:t>-детские и спортивные площадки-245м</w:t>
            </w:r>
            <w:r w:rsidRPr="00EC03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EC03BB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BB">
              <w:rPr>
                <w:rFonts w:ascii="Times New Roman" w:hAnsi="Times New Roman" w:cs="Times New Roman"/>
                <w:b/>
                <w:sz w:val="24"/>
                <w:szCs w:val="24"/>
              </w:rPr>
              <w:t>-хозяйственные -25м</w:t>
            </w:r>
            <w:r w:rsidRPr="00EC03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EC03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3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личие парковочного пространства вне объекта строительства (расположение, планируемое количество машино-мест)</w:t>
            </w:r>
          </w:p>
          <w:p w:rsidR="00B654D0" w:rsidRPr="00EC03BB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B">
              <w:rPr>
                <w:rFonts w:ascii="Times New Roman" w:hAnsi="Times New Roman" w:cs="Times New Roman"/>
                <w:b/>
                <w:sz w:val="24"/>
                <w:szCs w:val="24"/>
              </w:rPr>
              <w:t>«Региональным нормативам градостроительного проектирования Красноярского края», таб.40, п.2.7.</w:t>
            </w:r>
          </w:p>
          <w:p w:rsidR="00B654D0" w:rsidRPr="00EC03BB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B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расчётный размер площадки для автостоянки- 0,8 м2 на 1чел., (143*0,8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03BB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03BB">
              <w:rPr>
                <w:rFonts w:ascii="Times New Roman" w:hAnsi="Times New Roman" w:cs="Times New Roman"/>
                <w:b/>
                <w:sz w:val="24"/>
                <w:szCs w:val="24"/>
              </w:rPr>
              <w:t>114,4 м</w:t>
            </w:r>
            <w:r w:rsidRPr="00692B3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EC03BB">
              <w:rPr>
                <w:rFonts w:ascii="Times New Roman" w:hAnsi="Times New Roman" w:cs="Times New Roman"/>
                <w:b/>
                <w:sz w:val="24"/>
                <w:szCs w:val="24"/>
              </w:rPr>
              <w:t>.Минимальный размер стояночного места 10,6 м2, в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03BB">
              <w:rPr>
                <w:rFonts w:ascii="Times New Roman" w:hAnsi="Times New Roman" w:cs="Times New Roman"/>
                <w:b/>
                <w:sz w:val="24"/>
                <w:szCs w:val="24"/>
              </w:rPr>
              <w:t>екте принято (2,3*5) = 11,5 м</w:t>
            </w:r>
            <w:r w:rsidRPr="00692B3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EC03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03B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ичество парковочных мест (114,4/11,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03BB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03BB">
              <w:rPr>
                <w:rFonts w:ascii="Times New Roman" w:hAnsi="Times New Roman" w:cs="Times New Roman"/>
                <w:b/>
                <w:sz w:val="24"/>
                <w:szCs w:val="24"/>
              </w:rPr>
              <w:t>10 мест.</w:t>
            </w:r>
          </w:p>
          <w:p w:rsidR="00B654D0" w:rsidRPr="00B77BAF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чет количества парковочных мест для встроенных офисных помещений произведен по СП 42.13330.2011, прил. К. На 100 работающих требуется 5-7 парковочных мест. В проектируемых офисах количество работающих принято 7 чел. количество парковок: 7 Х 5 \100=0,35, в проекте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C03BB">
              <w:rPr>
                <w:rFonts w:ascii="Times New Roman" w:hAnsi="Times New Roman" w:cs="Times New Roman"/>
                <w:b/>
                <w:sz w:val="24"/>
                <w:szCs w:val="24"/>
              </w:rPr>
              <w:t>едусмотрено с южной стороны 11 маши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C03BB">
              <w:rPr>
                <w:rFonts w:ascii="Times New Roman" w:hAnsi="Times New Roman" w:cs="Times New Roman"/>
                <w:b/>
                <w:sz w:val="24"/>
                <w:szCs w:val="24"/>
              </w:rPr>
              <w:t>мест (из них 1 м/м для МГН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03BB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СП 59.13330.2016 п.5.2.1.).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3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  <w:p w:rsidR="00B654D0" w:rsidRPr="00F10D37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ёт обеспеченности площадками общего пользования различного 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н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я и озеленения территориями 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 согласно «Региональным нормативам градостроительного проектирования Красноярского края»,таб.40,п.2.7.</w:t>
            </w:r>
          </w:p>
          <w:p w:rsidR="00B654D0" w:rsidRPr="00F10D37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расчётный размер площадки:</w:t>
            </w:r>
          </w:p>
          <w:p w:rsidR="00B654D0" w:rsidRPr="00F10D37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- для игр детей дошкольного и младшего школьного возраста-0,7 м</w:t>
            </w:r>
            <w:r w:rsidRPr="008715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</w:p>
          <w:p w:rsidR="00B654D0" w:rsidRPr="00F10D37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1 чел. (143*0,7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100,1 м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, минимальный допустимый размер 30 м</w:t>
            </w:r>
            <w:r w:rsidRPr="008715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, в проекте 101 м</w:t>
            </w:r>
            <w:r w:rsidRPr="008715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654D0" w:rsidRPr="00F10D37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-для отдыха взрослого населения -0,1 м</w:t>
            </w:r>
            <w:r w:rsidRPr="008715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 чел. (143*0,1)=14,3 м</w:t>
            </w:r>
            <w:r w:rsidRPr="008715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  <w:p w:rsidR="00B654D0" w:rsidRPr="00F10D37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 допустимый размер 15 м</w:t>
            </w:r>
            <w:r w:rsidRPr="008715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; в проекте 15 м</w:t>
            </w:r>
            <w:r w:rsidRPr="008715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654D0" w:rsidRPr="00F10D37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- для занятий физкультурой -2,0 м</w:t>
            </w:r>
            <w:r w:rsidRPr="008715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 чел., минимально допустимый размер 100 м</w:t>
            </w:r>
            <w:r w:rsidRPr="008715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, (143*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286 м</w:t>
            </w:r>
            <w:r w:rsidRPr="008715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Допускается уменьшить  на 50% удельные размеры площадки при формировании  единого физкультурно-оздоровительного комплекса квартала. (143*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143 м</w:t>
            </w:r>
            <w:r w:rsidRPr="008715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; в проекте 144 м</w:t>
            </w:r>
            <w:r w:rsidRPr="008715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654D0" w:rsidRPr="00F10D37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В радиусе 500,0 от проектируемого участка расположены:</w:t>
            </w:r>
          </w:p>
          <w:p w:rsidR="00B654D0" w:rsidRPr="00F10D37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-тренажерный зал «Гладиатор» по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Судострои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,58;</w:t>
            </w:r>
          </w:p>
          <w:p w:rsidR="00B654D0" w:rsidRPr="00F10D37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-спортивная площадка по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60 лет Октября, 5г;</w:t>
            </w:r>
          </w:p>
          <w:p w:rsidR="00B654D0" w:rsidRPr="00F10D37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-спортивное ядро школы №62 по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60 лет Октябр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21;</w:t>
            </w:r>
          </w:p>
          <w:p w:rsidR="00B654D0" w:rsidRPr="00F10D37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-фитнес-студия «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Профитнесс24» по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60 лет Октябр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25;</w:t>
            </w:r>
          </w:p>
          <w:p w:rsidR="00B654D0" w:rsidRPr="00F10D37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-спортивная площадка в районе жилого дома по ул.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60 лет Октябр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B654D0" w:rsidRPr="00F10D37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-спортивное ядро гимназии №14 по пе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27;</w:t>
            </w:r>
          </w:p>
          <w:p w:rsidR="00B654D0" w:rsidRPr="00F10D37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–для хозяйственных целей – 0,3 м</w:t>
            </w:r>
            <w:r w:rsidRPr="00D33E5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 чел. (143*0.3)= 42,9м</w:t>
            </w:r>
            <w:r w:rsidRPr="00D33E5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654D0" w:rsidRPr="00F10D37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 допустимый размер 10 м</w:t>
            </w:r>
            <w:r w:rsidRPr="00E64E7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; в проекте 25 м</w:t>
            </w:r>
            <w:r w:rsidRPr="00E64E7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  <w:p w:rsidR="00B654D0" w:rsidRPr="00F10D37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внутридворового отдыха включает в себя детскую, спортивную и площадку для отдыха.</w:t>
            </w:r>
          </w:p>
          <w:p w:rsidR="00B654D0" w:rsidRPr="00F10D37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В качестве игрового и спортивного оборудования и элементов благоустройства используется оборудование фирмы ООО «КСИЛ».</w:t>
            </w:r>
          </w:p>
          <w:p w:rsidR="00B654D0" w:rsidRPr="00F10D37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элементы выполнены из современных материалов и создают такую площадку, где дети могут реализовать свою фантазию, развить физические навыки и умения. Оборудование расположено с учётом нормативных пространств для его использования. </w:t>
            </w:r>
          </w:p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>Покрытия, предлагаемые проек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ивают условия                       безопасного и комфортного передвижения. Бортовые камни имеют нормативное превышение над уровнем проезжей части не менее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. В местах пересечения пешеходных путей и транспортных </w:t>
            </w:r>
            <w:r w:rsidRPr="00F10D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ций предусмотрены съезды с уклоном 1:12.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3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  <w:p w:rsidR="00B654D0" w:rsidRPr="0058651D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1D">
              <w:rPr>
                <w:rFonts w:ascii="Times New Roman" w:hAnsi="Times New Roman" w:cs="Times New Roman"/>
                <w:b/>
                <w:sz w:val="24"/>
                <w:szCs w:val="24"/>
              </w:rPr>
              <w:t>Отходы (мусор) из квартир и офисов, подобные коммунальным, несортированные выносятся в контейнеры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 сбора мусора. 2 необходимых </w:t>
            </w:r>
            <w:r w:rsidRPr="0058651D"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а по 0,75 м3 возможно установить на существующей мусорной площадке (с учётом её расширения), расположенной севернее проектируемого участка, на расстоянии 52,0 м от границы участка.</w:t>
            </w:r>
          </w:p>
          <w:p w:rsidR="00B654D0" w:rsidRPr="0058651D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1D">
              <w:rPr>
                <w:rFonts w:ascii="Times New Roman" w:hAnsi="Times New Roman" w:cs="Times New Roman"/>
                <w:b/>
                <w:sz w:val="24"/>
                <w:szCs w:val="24"/>
              </w:rPr>
              <w:t>Расчёт необходимого числа контейнеров выполнен по формуле:</w:t>
            </w:r>
          </w:p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конт.=Пгод*t*К1/(365V)=</w:t>
            </w:r>
            <w:r w:rsidRPr="0058651D">
              <w:rPr>
                <w:rFonts w:ascii="Times New Roman" w:hAnsi="Times New Roman" w:cs="Times New Roman"/>
                <w:b/>
                <w:sz w:val="24"/>
                <w:szCs w:val="24"/>
              </w:rPr>
              <w:t>2,12 («Региональные нормативы градостроительного проектирования Красноярского края», п. 17.7)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3.1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писание планируемых мероприятий по озеленению</w:t>
            </w:r>
          </w:p>
          <w:p w:rsidR="00B654D0" w:rsidRPr="00E9190E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0E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е решение по озеленению территории комплекса выполнено с учетом проектируемых инженерных коммуникаций. При подборе ассортимента   кустарниковых пород учтены их декоративные свойства и почвенно-климатические особенности территории.</w:t>
            </w:r>
          </w:p>
          <w:p w:rsidR="00B654D0" w:rsidRPr="00E9190E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оль улиц и проездов запроектирована посадка живой изгороди, обеспечивающих уровень снижения шума и загазованности. Декоративные группы из низкорастущих кустарников построены на контрасте форм кроны и окраске листвы. </w:t>
            </w:r>
          </w:p>
          <w:p w:rsidR="00B654D0" w:rsidRPr="00E9190E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роектируемого озеленения 1072,19 м</w:t>
            </w:r>
            <w:r w:rsidRPr="00E9190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E919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654D0" w:rsidRPr="00E9190E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0E">
              <w:rPr>
                <w:rFonts w:ascii="Times New Roman" w:hAnsi="Times New Roman" w:cs="Times New Roman"/>
                <w:b/>
                <w:sz w:val="24"/>
                <w:szCs w:val="24"/>
              </w:rPr>
              <w:t>Кустарники:</w:t>
            </w:r>
          </w:p>
          <w:p w:rsidR="00B654D0" w:rsidRPr="00E9190E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0E">
              <w:rPr>
                <w:rFonts w:ascii="Times New Roman" w:hAnsi="Times New Roman" w:cs="Times New Roman"/>
                <w:b/>
                <w:sz w:val="24"/>
                <w:szCs w:val="24"/>
              </w:rPr>
              <w:t>-лапчатка кустарниковая (живая изгородь) - 227 шт.,110,5 пм.</w:t>
            </w:r>
          </w:p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90E">
              <w:rPr>
                <w:rFonts w:ascii="Times New Roman" w:hAnsi="Times New Roman" w:cs="Times New Roman"/>
                <w:b/>
                <w:sz w:val="24"/>
                <w:szCs w:val="24"/>
              </w:rPr>
              <w:t>-спирея(виды)-15шт.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3.1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по созданию безбарьерной среды для маломобильных лиц</w:t>
            </w:r>
          </w:p>
          <w:p w:rsidR="00B654D0" w:rsidRPr="006E03BD" w:rsidRDefault="00B654D0" w:rsidP="00B6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3BD">
              <w:rPr>
                <w:rFonts w:ascii="Times New Roman" w:hAnsi="Times New Roman"/>
                <w:b/>
                <w:sz w:val="24"/>
                <w:szCs w:val="24"/>
              </w:rPr>
              <w:t>Для обеспечения движения маломобильных групп населения в местах пересечения тротуаров с проездами, бортовой камень устанавливается высотой не более 0,015 м., а продольные уклоны тротуаров и дорожек по пути движения МГН приняты в проекте до 50%. Предусмотрены 1 парковочное место для инвалидов.</w:t>
            </w:r>
          </w:p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BD">
              <w:rPr>
                <w:rFonts w:ascii="Times New Roman" w:hAnsi="Times New Roman"/>
                <w:b/>
                <w:sz w:val="24"/>
                <w:szCs w:val="24"/>
              </w:rPr>
              <w:t xml:space="preserve">Входы в жилые подъезды предусмотрены со стороны двора. Входы в </w:t>
            </w:r>
            <w:r w:rsidRPr="006E03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мещения первого этажа предусмотрены с отметки земли и обеспечивают беспрепятственный доступ к ним маломобильных групп населения.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3.1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  <w:p w:rsidR="00B654D0" w:rsidRPr="00B77BAF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BD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размещены опоры со светодиодными светильниками наружного освещения вдоль пешеходных тротуаров, дорожек и площадок. Технические условия №946 от 13.09.2017 г., выданы Муниципальным учреждением города Красноярска «Красноярскгорсвет». Срок действия технических условий – 2 года.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3.1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писание иных планируемых элементов благоустройства</w:t>
            </w:r>
          </w:p>
        </w:tc>
      </w:tr>
      <w:tr w:rsidR="00B654D0" w:rsidRPr="00372A81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B654D0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ar442"/>
            <w:bookmarkEnd w:id="50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  <w:hyperlink w:anchor="Par736" w:tooltip="&lt;54&gt; Графы подраздела 14.1 заполняются в отношении каждого вида сетей инженерно-технического обеспечения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4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4525E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525E">
              <w:rPr>
                <w:rFonts w:ascii="Times New Roman" w:hAnsi="Times New Roman" w:cs="Times New Roman"/>
                <w:sz w:val="24"/>
                <w:szCs w:val="24"/>
              </w:rPr>
              <w:t xml:space="preserve">Вид сети инженерно-технического обеспечения </w:t>
            </w:r>
            <w:hyperlink w:anchor="Par737" w:tooltip="&lt;55&gt; Виды сетей: теплоснабжение; горячее водоснабжение; холодное водоснабжение; бытовое или общесплавное водоотведение; ливневое водоотведение; электроснабжение; газоснабжение." w:history="1">
              <w:r w:rsidRPr="00B4525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5&gt;</w:t>
              </w:r>
            </w:hyperlink>
          </w:p>
          <w:p w:rsidR="00B654D0" w:rsidRPr="00B4525E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5E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е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4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4525E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525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B654D0" w:rsidRPr="00B4525E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5E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е общество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4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4525E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525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B654D0" w:rsidRPr="00B4525E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5E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ая теплотранспортная компания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4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4525E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525E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B654D0" w:rsidRPr="00B4525E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5E">
              <w:rPr>
                <w:rFonts w:ascii="Times New Roman" w:hAnsi="Times New Roman" w:cs="Times New Roman"/>
                <w:b/>
                <w:sz w:val="24"/>
                <w:szCs w:val="24"/>
              </w:rPr>
              <w:t>2460237933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4.1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934AC2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AC2">
              <w:rPr>
                <w:rFonts w:ascii="Times New Roman" w:hAnsi="Times New Roman" w:cs="Times New Roman"/>
                <w:sz w:val="24"/>
                <w:szCs w:val="24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B654D0" w:rsidRPr="00934AC2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AC2">
              <w:rPr>
                <w:rFonts w:ascii="Times New Roman" w:hAnsi="Times New Roman" w:cs="Times New Roman"/>
                <w:b/>
                <w:sz w:val="24"/>
                <w:szCs w:val="24"/>
              </w:rPr>
              <w:t>01.12.2017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4.1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934AC2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AC2">
              <w:rPr>
                <w:rFonts w:ascii="Times New Roman" w:hAnsi="Times New Roman" w:cs="Times New Roman"/>
                <w:sz w:val="24"/>
                <w:szCs w:val="24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B654D0" w:rsidRPr="00934AC2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AC2">
              <w:rPr>
                <w:rFonts w:ascii="Times New Roman" w:hAnsi="Times New Roman" w:cs="Times New Roman"/>
                <w:b/>
                <w:sz w:val="24"/>
                <w:szCs w:val="24"/>
              </w:rPr>
              <w:t>№2-5/23-640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5F7A46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A46">
              <w:rPr>
                <w:rFonts w:ascii="Times New Roman" w:hAnsi="Times New Roman" w:cs="Times New Roman"/>
                <w:sz w:val="24"/>
                <w:szCs w:val="24"/>
              </w:rPr>
              <w:t>14.1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5F7A46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A46">
              <w:rPr>
                <w:rFonts w:ascii="Times New Roman" w:hAnsi="Times New Roman" w:cs="Times New Roman"/>
                <w:sz w:val="24"/>
                <w:szCs w:val="24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B654D0" w:rsidRPr="005F7A46" w:rsidRDefault="0073030C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A4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63346" w:rsidRPr="005F7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олного </w:t>
            </w:r>
            <w:r w:rsidRPr="005F7A4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63346" w:rsidRPr="005F7A46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я</w:t>
            </w:r>
            <w:r w:rsidRPr="005F7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тельств по договору</w:t>
            </w:r>
          </w:p>
        </w:tc>
      </w:tr>
      <w:tr w:rsidR="00B654D0" w:rsidRPr="00372A81" w:rsidTr="00C5333D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5F7A46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A46"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5F7A46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A46">
              <w:rPr>
                <w:rFonts w:ascii="Times New Roman" w:hAnsi="Times New Roman" w:cs="Times New Roman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  <w:p w:rsidR="00B654D0" w:rsidRPr="005F7A46" w:rsidRDefault="00466084" w:rsidP="004660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A46">
              <w:rPr>
                <w:rFonts w:ascii="Times New Roman" w:hAnsi="Times New Roman" w:cs="Times New Roman"/>
                <w:b/>
                <w:sz w:val="24"/>
                <w:szCs w:val="24"/>
              </w:rPr>
              <w:t>3 173 960 руб.</w:t>
            </w:r>
          </w:p>
        </w:tc>
      </w:tr>
      <w:tr w:rsidR="00B654D0" w:rsidRPr="00372A81" w:rsidTr="00C5333D">
        <w:tc>
          <w:tcPr>
            <w:tcW w:w="3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4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4525E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525E">
              <w:rPr>
                <w:rFonts w:ascii="Times New Roman" w:hAnsi="Times New Roman" w:cs="Times New Roman"/>
                <w:sz w:val="24"/>
                <w:szCs w:val="24"/>
              </w:rPr>
              <w:t xml:space="preserve">Вид сети инженерно-технического обеспечения </w:t>
            </w:r>
            <w:hyperlink w:anchor="Par737" w:tooltip="&lt;55&gt; Виды сетей: теплоснабжение; горячее водоснабжение; холодное водоснабжение; бытовое или общесплавное водоотведение; ливневое водоотведение; электроснабжение; газоснабжение." w:history="1">
              <w:r w:rsidRPr="00B4525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5&gt;</w:t>
              </w:r>
            </w:hyperlink>
          </w:p>
          <w:p w:rsidR="00B654D0" w:rsidRPr="00B4525E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5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</w:tr>
      <w:tr w:rsidR="00B654D0" w:rsidRPr="00372A81" w:rsidTr="00C5333D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4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4525E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525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B654D0" w:rsidRPr="00B4525E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5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B654D0" w:rsidRPr="00372A81" w:rsidTr="00C5333D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4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4525E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525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B654D0" w:rsidRPr="00B4525E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5E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сети Сибири</w:t>
            </w:r>
          </w:p>
        </w:tc>
      </w:tr>
      <w:tr w:rsidR="00B654D0" w:rsidRPr="00372A81" w:rsidTr="00C5333D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4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4525E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525E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B654D0" w:rsidRPr="00B4525E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5E">
              <w:rPr>
                <w:rFonts w:ascii="Times New Roman" w:hAnsi="Times New Roman" w:cs="Times New Roman"/>
                <w:b/>
                <w:sz w:val="24"/>
                <w:szCs w:val="24"/>
              </w:rPr>
              <w:t>2460235372</w:t>
            </w:r>
          </w:p>
        </w:tc>
      </w:tr>
      <w:tr w:rsidR="00B654D0" w:rsidRPr="00372A81" w:rsidTr="00C5333D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4.1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46D04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D04">
              <w:rPr>
                <w:rFonts w:ascii="Times New Roman" w:hAnsi="Times New Roman" w:cs="Times New Roman"/>
                <w:sz w:val="24"/>
                <w:szCs w:val="24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B654D0" w:rsidRPr="00346D04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04">
              <w:rPr>
                <w:rFonts w:ascii="Times New Roman" w:hAnsi="Times New Roman" w:cs="Times New Roman"/>
                <w:b/>
                <w:sz w:val="24"/>
                <w:szCs w:val="24"/>
              </w:rPr>
              <w:t>25.10.2017</w:t>
            </w:r>
          </w:p>
        </w:tc>
      </w:tr>
      <w:tr w:rsidR="00B654D0" w:rsidRPr="00372A81" w:rsidTr="00C5333D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4.1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46D04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D04">
              <w:rPr>
                <w:rFonts w:ascii="Times New Roman" w:hAnsi="Times New Roman" w:cs="Times New Roman"/>
                <w:sz w:val="24"/>
                <w:szCs w:val="24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B654D0" w:rsidRPr="00346D04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25/10</w:t>
            </w:r>
          </w:p>
        </w:tc>
      </w:tr>
      <w:tr w:rsidR="00B654D0" w:rsidRPr="00372A81" w:rsidTr="00C5333D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4.1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46D04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D04">
              <w:rPr>
                <w:rFonts w:ascii="Times New Roman" w:hAnsi="Times New Roman" w:cs="Times New Roman"/>
                <w:sz w:val="24"/>
                <w:szCs w:val="24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B654D0" w:rsidRPr="00346D04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04">
              <w:rPr>
                <w:rFonts w:ascii="Times New Roman" w:hAnsi="Times New Roman" w:cs="Times New Roman"/>
                <w:b/>
                <w:sz w:val="24"/>
                <w:szCs w:val="24"/>
              </w:rPr>
              <w:t>Два года</w:t>
            </w:r>
          </w:p>
        </w:tc>
      </w:tr>
      <w:tr w:rsidR="00B654D0" w:rsidRPr="00372A81" w:rsidTr="00C5333D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46D04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D04">
              <w:rPr>
                <w:rFonts w:ascii="Times New Roman" w:hAnsi="Times New Roman" w:cs="Times New Roman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  <w:p w:rsidR="00B654D0" w:rsidRPr="00346D04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04">
              <w:rPr>
                <w:rFonts w:ascii="Times New Roman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B654D0" w:rsidRPr="00372A81" w:rsidTr="00C5333D">
        <w:tc>
          <w:tcPr>
            <w:tcW w:w="3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D0" w:rsidRPr="00AC5EB7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AC5EB7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EB7">
              <w:rPr>
                <w:rFonts w:ascii="Times New Roman" w:hAnsi="Times New Roman" w:cs="Times New Roman"/>
                <w:sz w:val="24"/>
                <w:szCs w:val="24"/>
              </w:rPr>
              <w:t>14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46D04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D04">
              <w:rPr>
                <w:rFonts w:ascii="Times New Roman" w:hAnsi="Times New Roman" w:cs="Times New Roman"/>
                <w:sz w:val="24"/>
                <w:szCs w:val="24"/>
              </w:rPr>
              <w:t xml:space="preserve">Вид сети инженерно-технического обеспечения </w:t>
            </w:r>
            <w:hyperlink w:anchor="Par737" w:tooltip="&lt;55&gt; Виды сетей: теплоснабжение; горячее водоснабжение; холодное водоснабжение; бытовое или общесплавное водоотведение; ливневое водоотведение; электроснабжение; газоснабжение." w:history="1">
              <w:r w:rsidRPr="00346D0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5&gt;</w:t>
              </w:r>
            </w:hyperlink>
          </w:p>
          <w:p w:rsidR="00B654D0" w:rsidRPr="00346D04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04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</w:tr>
      <w:tr w:rsidR="00B654D0" w:rsidRPr="00372A81" w:rsidTr="000B0415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AC5EB7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AC5EB7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EB7">
              <w:rPr>
                <w:rFonts w:ascii="Times New Roman" w:hAnsi="Times New Roman" w:cs="Times New Roman"/>
                <w:sz w:val="24"/>
                <w:szCs w:val="24"/>
              </w:rPr>
              <w:t>14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46D04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D0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B654D0" w:rsidRPr="00346D04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B654D0" w:rsidRPr="00372A81" w:rsidTr="000B0415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AC5EB7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AC5EB7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EB7">
              <w:rPr>
                <w:rFonts w:ascii="Times New Roman" w:hAnsi="Times New Roman" w:cs="Times New Roman"/>
                <w:sz w:val="24"/>
                <w:szCs w:val="24"/>
              </w:rPr>
              <w:t>14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46D04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D0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B654D0" w:rsidRPr="00346D04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04">
              <w:rPr>
                <w:rFonts w:ascii="Times New Roman" w:hAnsi="Times New Roman" w:cs="Times New Roman"/>
                <w:b/>
                <w:sz w:val="24"/>
                <w:szCs w:val="24"/>
              </w:rPr>
              <w:t>«Красноярский жилищно-коммунальный комплекс»</w:t>
            </w:r>
          </w:p>
        </w:tc>
      </w:tr>
      <w:tr w:rsidR="00B654D0" w:rsidRPr="00372A81" w:rsidTr="000B0415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AC5EB7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AC5EB7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EB7">
              <w:rPr>
                <w:rFonts w:ascii="Times New Roman" w:hAnsi="Times New Roman" w:cs="Times New Roman"/>
                <w:sz w:val="24"/>
                <w:szCs w:val="24"/>
              </w:rPr>
              <w:t>14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46D04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D04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B654D0" w:rsidRPr="00346D04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04">
              <w:rPr>
                <w:rFonts w:ascii="Times New Roman" w:hAnsi="Times New Roman" w:cs="Times New Roman"/>
                <w:b/>
                <w:sz w:val="24"/>
                <w:szCs w:val="24"/>
              </w:rPr>
              <w:t>2466114215</w:t>
            </w:r>
          </w:p>
        </w:tc>
      </w:tr>
      <w:tr w:rsidR="00B654D0" w:rsidRPr="00372A81" w:rsidTr="000B0415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AC5EB7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AC5EB7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EB7">
              <w:rPr>
                <w:rFonts w:ascii="Times New Roman" w:hAnsi="Times New Roman" w:cs="Times New Roman"/>
                <w:sz w:val="24"/>
                <w:szCs w:val="24"/>
              </w:rPr>
              <w:t>14.1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46D04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D04">
              <w:rPr>
                <w:rFonts w:ascii="Times New Roman" w:hAnsi="Times New Roman" w:cs="Times New Roman"/>
                <w:sz w:val="24"/>
                <w:szCs w:val="24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B654D0" w:rsidRPr="00346D04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04">
              <w:rPr>
                <w:rFonts w:ascii="Times New Roman" w:hAnsi="Times New Roman" w:cs="Times New Roman"/>
                <w:b/>
                <w:sz w:val="24"/>
                <w:szCs w:val="24"/>
              </w:rPr>
              <w:t>16.11.2017</w:t>
            </w:r>
          </w:p>
        </w:tc>
      </w:tr>
      <w:tr w:rsidR="00B654D0" w:rsidRPr="00372A81" w:rsidTr="000B0415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AC5EB7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AC5EB7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EB7">
              <w:rPr>
                <w:rFonts w:ascii="Times New Roman" w:hAnsi="Times New Roman" w:cs="Times New Roman"/>
                <w:sz w:val="24"/>
                <w:szCs w:val="24"/>
              </w:rPr>
              <w:t>14.1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46D04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D04">
              <w:rPr>
                <w:rFonts w:ascii="Times New Roman" w:hAnsi="Times New Roman" w:cs="Times New Roman"/>
                <w:sz w:val="24"/>
                <w:szCs w:val="24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B654D0" w:rsidRPr="00346D04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04">
              <w:rPr>
                <w:rFonts w:ascii="Times New Roman" w:hAnsi="Times New Roman" w:cs="Times New Roman"/>
                <w:b/>
                <w:sz w:val="24"/>
                <w:szCs w:val="24"/>
              </w:rPr>
              <w:t>№ КЦО-17/45498</w:t>
            </w:r>
          </w:p>
        </w:tc>
      </w:tr>
      <w:tr w:rsidR="00B654D0" w:rsidRPr="00372A81" w:rsidTr="000B0415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AC5EB7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AC5EB7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EB7">
              <w:rPr>
                <w:rFonts w:ascii="Times New Roman" w:hAnsi="Times New Roman" w:cs="Times New Roman"/>
                <w:sz w:val="24"/>
                <w:szCs w:val="24"/>
              </w:rPr>
              <w:t>14.1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46D04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D04">
              <w:rPr>
                <w:rFonts w:ascii="Times New Roman" w:hAnsi="Times New Roman" w:cs="Times New Roman"/>
                <w:sz w:val="24"/>
                <w:szCs w:val="24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B654D0" w:rsidRPr="00346D04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04">
              <w:rPr>
                <w:rFonts w:ascii="Times New Roman" w:hAnsi="Times New Roman" w:cs="Times New Roman"/>
                <w:b/>
                <w:sz w:val="24"/>
                <w:szCs w:val="24"/>
              </w:rPr>
              <w:t>18 месяцев</w:t>
            </w:r>
          </w:p>
        </w:tc>
      </w:tr>
      <w:tr w:rsidR="00B654D0" w:rsidRPr="00372A81" w:rsidTr="00C5333D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46D04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D04">
              <w:rPr>
                <w:rFonts w:ascii="Times New Roman" w:hAnsi="Times New Roman" w:cs="Times New Roman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  <w:p w:rsidR="00B654D0" w:rsidRPr="00346D04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04">
              <w:rPr>
                <w:rFonts w:ascii="Times New Roman" w:hAnsi="Times New Roman" w:cs="Times New Roman"/>
                <w:b/>
                <w:sz w:val="24"/>
                <w:szCs w:val="24"/>
              </w:rPr>
              <w:t>1 124 125 руб.</w:t>
            </w:r>
          </w:p>
        </w:tc>
      </w:tr>
      <w:tr w:rsidR="00B654D0" w:rsidRPr="00372A81" w:rsidTr="00C5333D">
        <w:tc>
          <w:tcPr>
            <w:tcW w:w="3855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4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46D04" w:rsidRDefault="00B654D0" w:rsidP="00B654D0">
            <w:pPr>
              <w:pStyle w:val="ConsPlusNorma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46D04">
              <w:rPr>
                <w:rFonts w:ascii="Times New Roman" w:hAnsi="Times New Roman" w:cs="Times New Roman"/>
                <w:sz w:val="24"/>
                <w:szCs w:val="24"/>
              </w:rPr>
              <w:t xml:space="preserve">Вид сети инженерно-технического обеспечения </w:t>
            </w:r>
            <w:hyperlink w:anchor="Par737" w:tooltip="&lt;55&gt; Виды сетей: теплоснабжение; горячее водоснабжение; холодное водоснабжение; бытовое или общесплавное водоотведение; ливневое водоотведение; электроснабжение; газоснабжение." w:history="1">
              <w:r w:rsidRPr="00346D0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5&gt;</w:t>
              </w:r>
            </w:hyperlink>
          </w:p>
          <w:p w:rsidR="00B654D0" w:rsidRPr="00346D04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04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</w:tr>
      <w:tr w:rsidR="00B654D0" w:rsidRPr="00372A81" w:rsidTr="00C5333D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4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46D04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D0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B654D0" w:rsidRPr="00346D04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B654D0" w:rsidRPr="00372A81" w:rsidTr="00C5333D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4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46D04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D0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B654D0" w:rsidRPr="00346D04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04">
              <w:rPr>
                <w:rFonts w:ascii="Times New Roman" w:hAnsi="Times New Roman" w:cs="Times New Roman"/>
                <w:b/>
                <w:sz w:val="24"/>
                <w:szCs w:val="24"/>
              </w:rPr>
              <w:t>«Красноярский жилищно-коммунальный комплекс»</w:t>
            </w:r>
          </w:p>
        </w:tc>
      </w:tr>
      <w:tr w:rsidR="00B654D0" w:rsidRPr="00372A81" w:rsidTr="00C5333D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4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D2985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85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B654D0" w:rsidRPr="00F76E22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D2985">
              <w:rPr>
                <w:rFonts w:ascii="Times New Roman" w:hAnsi="Times New Roman" w:cs="Times New Roman"/>
                <w:b/>
                <w:sz w:val="24"/>
                <w:szCs w:val="24"/>
              </w:rPr>
              <w:t>2466114215</w:t>
            </w:r>
          </w:p>
        </w:tc>
      </w:tr>
      <w:tr w:rsidR="00B654D0" w:rsidRPr="00372A81" w:rsidTr="00C5333D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4.1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4A1B07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1B07">
              <w:rPr>
                <w:rFonts w:ascii="Times New Roman" w:hAnsi="Times New Roman" w:cs="Times New Roman"/>
                <w:sz w:val="24"/>
                <w:szCs w:val="24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B654D0" w:rsidRPr="004A1B07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B07">
              <w:rPr>
                <w:rFonts w:ascii="Times New Roman" w:hAnsi="Times New Roman" w:cs="Times New Roman"/>
                <w:b/>
                <w:sz w:val="24"/>
                <w:szCs w:val="24"/>
              </w:rPr>
              <w:t>16.11.2017</w:t>
            </w:r>
          </w:p>
        </w:tc>
      </w:tr>
      <w:tr w:rsidR="00B654D0" w:rsidRPr="00372A81" w:rsidTr="00C5333D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AC5EB7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EB7">
              <w:rPr>
                <w:rFonts w:ascii="Times New Roman" w:hAnsi="Times New Roman" w:cs="Times New Roman"/>
                <w:sz w:val="24"/>
                <w:szCs w:val="24"/>
              </w:rPr>
              <w:t>14.1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4A1B07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1B07">
              <w:rPr>
                <w:rFonts w:ascii="Times New Roman" w:hAnsi="Times New Roman" w:cs="Times New Roman"/>
                <w:sz w:val="24"/>
                <w:szCs w:val="24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B654D0" w:rsidRPr="004A1B07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A1B07">
              <w:rPr>
                <w:rFonts w:ascii="Times New Roman" w:hAnsi="Times New Roman" w:cs="Times New Roman"/>
                <w:b/>
                <w:sz w:val="24"/>
                <w:szCs w:val="24"/>
              </w:rPr>
              <w:t>№КЦО-17/45498</w:t>
            </w:r>
            <w:r w:rsidRPr="004A1B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к</w:t>
            </w:r>
          </w:p>
        </w:tc>
      </w:tr>
      <w:tr w:rsidR="00B654D0" w:rsidRPr="00372A81" w:rsidTr="00C5333D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AC5EB7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EB7">
              <w:rPr>
                <w:rFonts w:ascii="Times New Roman" w:hAnsi="Times New Roman" w:cs="Times New Roman"/>
                <w:sz w:val="24"/>
                <w:szCs w:val="24"/>
              </w:rPr>
              <w:t>14.1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4A1B07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1B07">
              <w:rPr>
                <w:rFonts w:ascii="Times New Roman" w:hAnsi="Times New Roman" w:cs="Times New Roman"/>
                <w:sz w:val="24"/>
                <w:szCs w:val="24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B654D0" w:rsidRPr="004A1B07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1B07">
              <w:rPr>
                <w:rFonts w:ascii="Times New Roman" w:hAnsi="Times New Roman" w:cs="Times New Roman"/>
                <w:b/>
                <w:sz w:val="24"/>
                <w:szCs w:val="24"/>
              </w:rPr>
              <w:t>18 месяцев</w:t>
            </w:r>
          </w:p>
        </w:tc>
      </w:tr>
      <w:tr w:rsidR="00B654D0" w:rsidRPr="00372A81" w:rsidTr="00C5333D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AC5EB7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EB7"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4A1B07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1B07">
              <w:rPr>
                <w:rFonts w:ascii="Times New Roman" w:hAnsi="Times New Roman" w:cs="Times New Roman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  <w:p w:rsidR="00B654D0" w:rsidRPr="004A1B07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B07">
              <w:rPr>
                <w:rFonts w:ascii="Times New Roman" w:hAnsi="Times New Roman" w:cs="Times New Roman"/>
                <w:b/>
                <w:sz w:val="24"/>
                <w:szCs w:val="24"/>
              </w:rPr>
              <w:t>763 684 руб.</w:t>
            </w:r>
          </w:p>
        </w:tc>
      </w:tr>
      <w:tr w:rsidR="00B654D0" w:rsidRPr="00372A81" w:rsidTr="00C5333D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Par459"/>
            <w:bookmarkEnd w:id="51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14.2. О планируемом подключении к сетям связи </w:t>
            </w:r>
            <w:hyperlink w:anchor="Par738" w:tooltip="&lt;56&gt; Графы подраздела 14.2 заполняются в отношении каждого вида сети связ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4.2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4A1B07" w:rsidRDefault="00B654D0" w:rsidP="00B654D0">
            <w:pPr>
              <w:pStyle w:val="ConsPlusNorma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A1B07">
              <w:rPr>
                <w:rFonts w:ascii="Times New Roman" w:hAnsi="Times New Roman" w:cs="Times New Roman"/>
                <w:sz w:val="24"/>
                <w:szCs w:val="24"/>
              </w:rPr>
              <w:t xml:space="preserve">Вид сети связи </w:t>
            </w:r>
            <w:hyperlink w:anchor="Par739" w:tooltip="&lt;57&gt; Виды сетей связи: проводная телефонная связь; проводное телевизионное вещание; проводное радиовещание; передача данных и доступа в информационно-телекоммуникационную сеть &quot;Интернет&quot;; диспетчеризация лифтов." w:history="1">
              <w:r w:rsidRPr="004A1B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7&gt;</w:t>
              </w:r>
            </w:hyperlink>
          </w:p>
          <w:p w:rsidR="00B654D0" w:rsidRPr="004A1B07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изация, радиофикация, системы коллективного приема телевидения (СКПТ), кабельного телевидения, систем ограничения </w:t>
            </w:r>
            <w:r w:rsidRPr="004A1B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ступа (домофон), доступа в Интернет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4.2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4A1B07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1B07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  <w:p w:rsidR="00B654D0" w:rsidRPr="004A1B07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B0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4.2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4A1B07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1B0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  <w:p w:rsidR="00B654D0" w:rsidRPr="004A1B07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B07">
              <w:rPr>
                <w:rFonts w:ascii="Times New Roman" w:hAnsi="Times New Roman" w:cs="Times New Roman"/>
                <w:b/>
                <w:sz w:val="24"/>
                <w:szCs w:val="24"/>
              </w:rPr>
              <w:t>«РАЙТ САЙД+»</w:t>
            </w:r>
          </w:p>
        </w:tc>
      </w:tr>
      <w:tr w:rsidR="00B654D0" w:rsidRPr="00372A81" w:rsidTr="00C5333D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4.2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4A1B07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1B07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  <w:p w:rsidR="00B654D0" w:rsidRPr="004A1B07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B07">
              <w:rPr>
                <w:rFonts w:ascii="Times New Roman" w:hAnsi="Times New Roman" w:cs="Times New Roman"/>
                <w:b/>
                <w:sz w:val="24"/>
                <w:szCs w:val="24"/>
              </w:rPr>
              <w:t>2464228425</w:t>
            </w:r>
          </w:p>
        </w:tc>
      </w:tr>
      <w:tr w:rsidR="00B654D0" w:rsidRPr="00372A81" w:rsidTr="00C5333D">
        <w:tc>
          <w:tcPr>
            <w:tcW w:w="3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4.2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4A1B07" w:rsidRDefault="00B654D0" w:rsidP="00B654D0">
            <w:pPr>
              <w:pStyle w:val="ConsPlusNorma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A1B07">
              <w:rPr>
                <w:rFonts w:ascii="Times New Roman" w:hAnsi="Times New Roman" w:cs="Times New Roman"/>
                <w:sz w:val="24"/>
                <w:szCs w:val="24"/>
              </w:rPr>
              <w:t xml:space="preserve">Вид сети связи </w:t>
            </w:r>
            <w:hyperlink w:anchor="Par739" w:tooltip="&lt;57&gt; Виды сетей связи: проводная телефонная связь; проводное телевизионное вещание; проводное радиовещание; передача данных и доступа в информационно-телекоммуникационную сеть &quot;Интернет&quot;; диспетчеризация лифтов." w:history="1">
              <w:r w:rsidRPr="004A1B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7&gt;</w:t>
              </w:r>
            </w:hyperlink>
          </w:p>
          <w:p w:rsidR="00B654D0" w:rsidRPr="004A1B07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B07">
              <w:rPr>
                <w:rFonts w:ascii="Times New Roman" w:hAnsi="Times New Roman" w:cs="Times New Roman"/>
                <w:b/>
                <w:sz w:val="24"/>
                <w:szCs w:val="24"/>
              </w:rPr>
              <w:t>Диспетчеризация лифтов</w:t>
            </w:r>
          </w:p>
        </w:tc>
      </w:tr>
      <w:tr w:rsidR="00B654D0" w:rsidRPr="00372A81" w:rsidTr="00C5333D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4.2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4A1B07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1B07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  <w:p w:rsidR="00B654D0" w:rsidRPr="004A1B07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B0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B654D0" w:rsidRPr="00372A81" w:rsidTr="00C5333D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4.2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4A1B07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1B0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  <w:p w:rsidR="00B654D0" w:rsidRPr="004A1B07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B07">
              <w:rPr>
                <w:rFonts w:ascii="Times New Roman" w:hAnsi="Times New Roman" w:cs="Times New Roman"/>
                <w:b/>
                <w:sz w:val="24"/>
                <w:szCs w:val="24"/>
              </w:rPr>
              <w:t>«Сиб-Техсервис-2»</w:t>
            </w:r>
          </w:p>
        </w:tc>
      </w:tr>
      <w:tr w:rsidR="00B654D0" w:rsidRPr="00372A81" w:rsidTr="00C5333D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4.2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4A1B07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1B07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  <w:p w:rsidR="00B654D0" w:rsidRPr="004A1B07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B07">
              <w:rPr>
                <w:rFonts w:ascii="Times New Roman" w:hAnsi="Times New Roman" w:cs="Times New Roman"/>
                <w:b/>
                <w:sz w:val="24"/>
                <w:szCs w:val="24"/>
              </w:rPr>
              <w:t>246208620</w:t>
            </w:r>
          </w:p>
        </w:tc>
      </w:tr>
      <w:tr w:rsidR="00B654D0" w:rsidRPr="00372A81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  <w:hyperlink w:anchor="Par740" w:tooltip="&lt;58&gt; Графы подраздела 15.2 заполняются в отношении каждого жилого помещения, в отношении которого могут быть заключены договоры участия в долевом строительстве. Графы подраздела 15.3 заполняются в отношении каждого нежилого помещения, в отношении которого могут быть заключены договоры участия в долевом строительстве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8&gt;</w:t>
              </w:r>
            </w:hyperlink>
          </w:p>
        </w:tc>
      </w:tr>
      <w:tr w:rsidR="00B654D0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15.1. О количестве в составе строящихся (создаваемых) в рамках </w:t>
            </w:r>
            <w:r w:rsidRPr="00372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9D5BE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5BE0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 / общая приведенная площадь, м</w:t>
            </w:r>
            <w:r w:rsidRPr="009D5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54D0" w:rsidRPr="009D5BE0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E0">
              <w:rPr>
                <w:rFonts w:ascii="Times New Roman" w:hAnsi="Times New Roman" w:cs="Times New Roman"/>
                <w:b/>
                <w:sz w:val="24"/>
                <w:szCs w:val="24"/>
              </w:rPr>
              <w:t>72 / 4287,1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5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9D5BE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BE0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 / общая площадь, м</w:t>
            </w:r>
            <w:r w:rsidRPr="009D5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54D0" w:rsidRPr="009D5BE0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E0">
              <w:rPr>
                <w:rFonts w:ascii="Times New Roman" w:hAnsi="Times New Roman" w:cs="Times New Roman"/>
                <w:b/>
                <w:sz w:val="24"/>
                <w:szCs w:val="24"/>
              </w:rPr>
              <w:t>10 / 161,07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5.1.2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в том числе машино-мест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5.1.2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в том числе иных нежилых помещений</w:t>
            </w:r>
          </w:p>
        </w:tc>
      </w:tr>
      <w:tr w:rsidR="00B654D0" w:rsidRPr="00372A81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Par478"/>
            <w:bookmarkEnd w:id="52"/>
            <w:r w:rsidRPr="00030B71">
              <w:rPr>
                <w:rFonts w:ascii="Times New Roman" w:hAnsi="Times New Roman" w:cs="Times New Roman"/>
                <w:sz w:val="24"/>
                <w:szCs w:val="24"/>
              </w:rPr>
              <w:t>15.2. Об основных характеристиках жилых помещений</w:t>
            </w:r>
          </w:p>
        </w:tc>
      </w:tr>
      <w:tr w:rsidR="00B654D0" w:rsidRPr="00372A81" w:rsidTr="00030B71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номер </w:t>
            </w:r>
            <w:hyperlink w:anchor="Par741" w:tooltip="&lt;59&gt; Уникальный, неповторяющийся для многоквартирного дома или иного объекта недвижимости номер объекта долевого строительства, входящего в состав указанного многоквартирного дома или иного объекта недвижимост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9&gt;</w:t>
              </w:r>
            </w:hyperlink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Этаж расположения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бщая площадь, м</w:t>
            </w:r>
            <w:r w:rsidRPr="00372A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Площадь комнат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Площадь помещений вспомогательного использования</w:t>
            </w:r>
          </w:p>
        </w:tc>
      </w:tr>
      <w:tr w:rsidR="00B654D0" w:rsidRPr="00372A81" w:rsidTr="00030B71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Условный номер комнат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Pr="00372A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Pr="00372A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654D0" w:rsidRPr="00372A81" w:rsidTr="00030B7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54D0" w:rsidRPr="00372A81" w:rsidTr="00954EB4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A">
              <w:rPr>
                <w:rFonts w:ascii="Times New Roman" w:hAnsi="Times New Roman" w:cs="Times New Roman"/>
                <w:sz w:val="24"/>
                <w:szCs w:val="24"/>
              </w:rPr>
              <w:t xml:space="preserve">I этап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жилой дом </w:t>
            </w:r>
            <w:r w:rsidRPr="00CC722A">
              <w:rPr>
                <w:rFonts w:ascii="Times New Roman" w:hAnsi="Times New Roman" w:cs="Times New Roman"/>
                <w:sz w:val="24"/>
                <w:szCs w:val="24"/>
              </w:rPr>
              <w:t xml:space="preserve">в ося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22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B654D0" w:rsidRPr="00E14B00" w:rsidTr="00030B71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1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</w:tr>
      <w:tr w:rsidR="00B654D0" w:rsidRPr="00E14B00" w:rsidTr="00D2269F">
        <w:trPr>
          <w:trHeight w:val="278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</w:tr>
      <w:tr w:rsidR="00B654D0" w:rsidRPr="00E14B00" w:rsidTr="00C5378E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B654D0" w:rsidRPr="00E14B00" w:rsidTr="00030B71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030B71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 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</w:tr>
      <w:tr w:rsidR="00B654D0" w:rsidRPr="00E14B00" w:rsidTr="00030B71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B654D0" w:rsidRPr="00E14B00" w:rsidTr="00030B71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030B71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4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 xml:space="preserve">1- жилая 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8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</w:tr>
      <w:tr w:rsidR="00B654D0" w:rsidRPr="00E14B00" w:rsidTr="00030B71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</w:tr>
      <w:tr w:rsidR="00B654D0" w:rsidRPr="00E14B00" w:rsidTr="00030B71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B654D0" w:rsidRPr="00E14B00" w:rsidTr="00030B71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030B71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7</w:t>
            </w:r>
          </w:p>
        </w:tc>
      </w:tr>
      <w:tr w:rsidR="00B654D0" w:rsidRPr="00E14B00" w:rsidTr="00030B71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030B71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030B71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7</w:t>
            </w:r>
          </w:p>
        </w:tc>
      </w:tr>
      <w:tr w:rsidR="00B654D0" w:rsidRPr="00E14B00" w:rsidTr="00030B71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</w:tr>
      <w:tr w:rsidR="00B654D0" w:rsidRPr="00E14B00" w:rsidTr="00030B71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030B71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030B71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1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</w:tr>
      <w:tr w:rsidR="00B654D0" w:rsidRPr="00E14B00" w:rsidTr="00030B71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654D0" w:rsidRPr="00E14B00" w:rsidTr="00030B71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B654D0" w:rsidRPr="00E14B00" w:rsidTr="00030B71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</w:tr>
      <w:tr w:rsidR="00B654D0" w:rsidRPr="00E14B00" w:rsidTr="00030B71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</w:tr>
      <w:tr w:rsidR="00B654D0" w:rsidRPr="00E14B00" w:rsidTr="004D6902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3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гостин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</w:tr>
      <w:tr w:rsidR="00B654D0" w:rsidRPr="00E14B00" w:rsidTr="004D6902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654D0" w:rsidRPr="00E14B00" w:rsidTr="00030B71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654D0" w:rsidRPr="00E14B00" w:rsidTr="00030B71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</w:tr>
      <w:tr w:rsidR="00B654D0" w:rsidRPr="00E14B00" w:rsidTr="0092110E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8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</w:tr>
      <w:tr w:rsidR="00B654D0" w:rsidRPr="00E14B00" w:rsidTr="0092110E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</w:tr>
      <w:tr w:rsidR="00B654D0" w:rsidRPr="00E14B00" w:rsidTr="00303B9E">
        <w:trPr>
          <w:trHeight w:val="278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654D0" w:rsidRPr="00E14B00" w:rsidTr="00303B9E">
        <w:trPr>
          <w:trHeight w:val="277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B654D0" w:rsidRPr="00E14B00" w:rsidTr="0092110E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</w:tr>
      <w:tr w:rsidR="00B654D0" w:rsidRPr="00E14B00" w:rsidTr="0092110E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1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</w:tr>
      <w:tr w:rsidR="00B654D0" w:rsidRPr="00E14B00" w:rsidTr="00D2269F">
        <w:trPr>
          <w:trHeight w:val="278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 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4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 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7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7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1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</w:tr>
      <w:tr w:rsidR="00B654D0" w:rsidRPr="00E14B00" w:rsidTr="0092110E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3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гостин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</w:tr>
      <w:tr w:rsidR="00B654D0" w:rsidRPr="00E14B00" w:rsidTr="0092110E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B654D0" w:rsidRPr="00E14B00" w:rsidTr="0092110E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654D0" w:rsidRPr="00E14B00" w:rsidTr="0092110E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654D0" w:rsidRPr="00E14B00" w:rsidTr="0092110E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8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B654D0" w:rsidRPr="00E14B00" w:rsidTr="00030B71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4D6"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</w:tr>
      <w:tr w:rsidR="00B654D0" w:rsidRPr="00E14B00" w:rsidTr="00030B71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1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</w:tr>
      <w:tr w:rsidR="00B654D0" w:rsidRPr="00E14B00" w:rsidTr="00D2269F">
        <w:trPr>
          <w:trHeight w:val="278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 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4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 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7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7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1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3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гостин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</w:tr>
      <w:tr w:rsidR="00B654D0" w:rsidRPr="00E14B00" w:rsidTr="0092110E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8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</w:tr>
      <w:tr w:rsidR="00B654D0" w:rsidRPr="00E14B00" w:rsidTr="0092110E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</w:tr>
      <w:tr w:rsidR="00B654D0" w:rsidRPr="00E14B00" w:rsidTr="0092110E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654D0" w:rsidRPr="00E14B00" w:rsidTr="0092110E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B654D0" w:rsidRPr="00E14B00" w:rsidTr="0092110E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4D6"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</w:tr>
      <w:tr w:rsidR="00B654D0" w:rsidRPr="00E14B00" w:rsidTr="0092110E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1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</w:tr>
      <w:tr w:rsidR="00B654D0" w:rsidRPr="00E14B00" w:rsidTr="00D2269F">
        <w:trPr>
          <w:trHeight w:val="278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 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4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 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7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7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1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3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1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B654D0" w:rsidRPr="00E14B00" w:rsidTr="00D2269F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</w:tr>
      <w:tr w:rsidR="00B654D0" w:rsidRPr="00E14B00" w:rsidTr="00CA6252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</w:tr>
      <w:tr w:rsidR="00B654D0" w:rsidRPr="00E14B00" w:rsidTr="00CA6252">
        <w:trPr>
          <w:trHeight w:val="278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5</w:t>
            </w:r>
          </w:p>
        </w:tc>
      </w:tr>
      <w:tr w:rsidR="00B654D0" w:rsidRPr="00E14B00" w:rsidTr="00D10DFA">
        <w:trPr>
          <w:trHeight w:val="278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2C9B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</w:tr>
      <w:tr w:rsidR="00B654D0" w:rsidRPr="00E14B00" w:rsidTr="00D10DFA">
        <w:trPr>
          <w:trHeight w:val="277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  <w:tr w:rsidR="00B654D0" w:rsidRPr="00E14B00" w:rsidTr="00CA6252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гостиная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CA6252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6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 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</w:tr>
      <w:tr w:rsidR="00B654D0" w:rsidRPr="00E14B00" w:rsidTr="00CA6252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2</w:t>
            </w:r>
          </w:p>
        </w:tc>
      </w:tr>
      <w:tr w:rsidR="00B654D0" w:rsidRPr="00E14B00" w:rsidTr="00654CBB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t xml:space="preserve"> </w:t>
            </w:r>
            <w:r w:rsidRPr="00654CBB">
              <w:rPr>
                <w:rFonts w:ascii="Times New Roman" w:hAnsi="Times New Roman" w:cs="Times New Roman"/>
                <w:sz w:val="24"/>
                <w:szCs w:val="24"/>
              </w:rPr>
              <w:t>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</w:tr>
      <w:tr w:rsidR="00B654D0" w:rsidRPr="00E14B00" w:rsidTr="00654CBB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4CBB">
              <w:rPr>
                <w:rFonts w:ascii="Times New Roman" w:hAnsi="Times New Roman" w:cs="Times New Roman"/>
                <w:sz w:val="24"/>
                <w:szCs w:val="24"/>
              </w:rPr>
              <w:t>-гостин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EC24D2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3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1</w:t>
            </w:r>
          </w:p>
        </w:tc>
      </w:tr>
      <w:tr w:rsidR="00B654D0" w:rsidRPr="00E14B00" w:rsidTr="00EC24D2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B654D0" w:rsidRPr="00E14B00" w:rsidTr="00EC24D2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B654D0" w:rsidRPr="00E14B00" w:rsidTr="00EC24D2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B654D0" w:rsidRPr="00E14B00" w:rsidTr="00EC24D2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</w:tr>
      <w:tr w:rsidR="00B654D0" w:rsidRPr="00E14B00" w:rsidTr="00EC24D2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</w:tr>
      <w:tr w:rsidR="00B654D0" w:rsidRPr="00E14B00" w:rsidTr="00EC24D2">
        <w:trPr>
          <w:trHeight w:val="278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5</w:t>
            </w:r>
          </w:p>
        </w:tc>
      </w:tr>
      <w:tr w:rsidR="00B654D0" w:rsidRPr="00E14B00" w:rsidTr="00EC24D2">
        <w:trPr>
          <w:trHeight w:val="278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2C9B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</w:tr>
      <w:tr w:rsidR="00B654D0" w:rsidTr="00EC24D2">
        <w:trPr>
          <w:trHeight w:val="277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  <w:tr w:rsidR="00B654D0" w:rsidRPr="00E14B00" w:rsidTr="00EC24D2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гостиная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8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1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2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 xml:space="preserve">-жилая 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6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9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3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1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</w:tr>
      <w:tr w:rsidR="00B654D0" w:rsidRPr="00E14B00" w:rsidTr="009A7853">
        <w:trPr>
          <w:trHeight w:val="278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5</w:t>
            </w:r>
          </w:p>
        </w:tc>
      </w:tr>
      <w:tr w:rsidR="00B654D0" w:rsidRPr="00E14B00" w:rsidTr="009A7853">
        <w:trPr>
          <w:trHeight w:val="278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2C9B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</w:tr>
      <w:tr w:rsidR="00B654D0" w:rsidTr="009A7853">
        <w:trPr>
          <w:trHeight w:val="277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гостиная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8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1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2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 xml:space="preserve">-жилая 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6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9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3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1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</w:tr>
      <w:tr w:rsidR="00B654D0" w:rsidRPr="00E14B00" w:rsidTr="009A7853">
        <w:trPr>
          <w:trHeight w:val="278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5</w:t>
            </w:r>
          </w:p>
        </w:tc>
      </w:tr>
      <w:tr w:rsidR="00B654D0" w:rsidRPr="00E14B00" w:rsidTr="009A7853">
        <w:trPr>
          <w:trHeight w:val="278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2C9B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</w:tr>
      <w:tr w:rsidR="00B654D0" w:rsidTr="009A7853">
        <w:trPr>
          <w:trHeight w:val="277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гостиная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8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1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2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 xml:space="preserve">-жилая 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6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9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7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6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8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4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8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8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1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7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5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1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6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8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4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 xml:space="preserve">жилая 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8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8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1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7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5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1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6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8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4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8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8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1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</w:tr>
      <w:tr w:rsidR="00B654D0" w:rsidRPr="00E14B00" w:rsidTr="009A7853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</w:tr>
      <w:tr w:rsidR="00B654D0" w:rsidRPr="00E14B00" w:rsidTr="00F94B26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7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5</w:t>
            </w:r>
          </w:p>
        </w:tc>
      </w:tr>
      <w:tr w:rsidR="00B654D0" w:rsidRPr="00E14B00" w:rsidTr="00F94B26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B654D0" w:rsidRPr="00E14B00" w:rsidTr="00F94B26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B654D0" w:rsidRPr="00E14B00" w:rsidTr="00F94B26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</w:tr>
      <w:tr w:rsidR="00B654D0" w:rsidRPr="00E14B00" w:rsidTr="00F94B26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1</w:t>
            </w:r>
          </w:p>
        </w:tc>
      </w:tr>
      <w:tr w:rsidR="00B654D0" w:rsidRPr="00E14B00" w:rsidTr="00F94B26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</w:tr>
      <w:tr w:rsidR="00B654D0" w:rsidRPr="00E14B00" w:rsidTr="00F94B26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</w:tr>
      <w:tr w:rsidR="00B654D0" w:rsidRPr="00E14B00" w:rsidTr="00F94B26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</w:tr>
      <w:tr w:rsidR="00B654D0" w:rsidRPr="00E14B00" w:rsidTr="00F94B26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6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8</w:t>
            </w:r>
          </w:p>
        </w:tc>
      </w:tr>
      <w:tr w:rsidR="00B654D0" w:rsidRPr="00E14B00" w:rsidTr="00F94B26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</w:tr>
      <w:tr w:rsidR="00B654D0" w:rsidRPr="00E14B00" w:rsidTr="00F94B26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</w:tr>
      <w:tr w:rsidR="00B654D0" w:rsidRPr="00E14B00" w:rsidTr="00F94B26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F94B26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4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8</w:t>
            </w:r>
          </w:p>
        </w:tc>
      </w:tr>
      <w:tr w:rsidR="00B654D0" w:rsidRPr="00E14B00" w:rsidTr="00F94B26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8</w:t>
            </w:r>
          </w:p>
        </w:tc>
      </w:tr>
      <w:tr w:rsidR="00B654D0" w:rsidRPr="00E14B00" w:rsidTr="00F94B26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B654D0" w:rsidRPr="00E14B00" w:rsidTr="00F94B26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F94B26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</w:tr>
      <w:tr w:rsidR="00B654D0" w:rsidRPr="00E14B00" w:rsidTr="00F94B26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</w:tr>
      <w:tr w:rsidR="00B654D0" w:rsidRPr="00E14B00" w:rsidTr="00F94B26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</w:tr>
      <w:tr w:rsidR="00B654D0" w:rsidRPr="00E14B00" w:rsidTr="00F94B26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F94B26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</w:tr>
      <w:tr w:rsidR="00B654D0" w:rsidRPr="00E14B00" w:rsidTr="00F94B26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6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</w:tr>
      <w:tr w:rsidR="00B654D0" w:rsidRPr="00E14B00" w:rsidTr="00F94B26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</w:tr>
      <w:tr w:rsidR="00B654D0" w:rsidRPr="00E14B00" w:rsidTr="00F94B26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B654D0" w:rsidRPr="00E14B00" w:rsidTr="00F94B26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1-гостина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ш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654D0" w:rsidRPr="00E14B00" w:rsidTr="00F94B26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1</w:t>
            </w:r>
          </w:p>
        </w:tc>
      </w:tr>
      <w:tr w:rsidR="00B654D0" w:rsidRPr="00E14B00" w:rsidTr="00F94B26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B654D0" w:rsidRPr="00E14B00" w:rsidTr="00F94B26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</w:tr>
      <w:tr w:rsidR="00B654D0" w:rsidRPr="00E14B00" w:rsidTr="00F94B26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4B00">
              <w:rPr>
                <w:rFonts w:ascii="Times New Roman" w:hAnsi="Times New Roman" w:cs="Times New Roman"/>
                <w:sz w:val="24"/>
                <w:szCs w:val="24"/>
              </w:rPr>
              <w:t>-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E14B0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</w:tr>
      <w:tr w:rsidR="00B654D0" w:rsidRPr="00372A81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ar501"/>
            <w:bookmarkEnd w:id="53"/>
            <w:r w:rsidRPr="00030B71">
              <w:rPr>
                <w:rFonts w:ascii="Times New Roman" w:hAnsi="Times New Roman" w:cs="Times New Roman"/>
                <w:sz w:val="24"/>
                <w:szCs w:val="24"/>
              </w:rPr>
              <w:t>15.3. Об основных характеристиках нежилых помещений</w:t>
            </w:r>
          </w:p>
        </w:tc>
      </w:tr>
      <w:tr w:rsidR="00B654D0" w:rsidRPr="00372A81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номер </w:t>
            </w:r>
            <w:hyperlink w:anchor="Par741" w:tooltip="&lt;59&gt; Уникальный, неповторяющийся для многоквартирного дома или иного объекта недвижимости номер объекта долевого строительства, входящего в состав указанного многоквартирного дома или иного объекта недвижимост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9&gt;</w:t>
              </w:r>
            </w:hyperlink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Этаж расположения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Pr="00372A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Площадь частей нежилого помещения</w:t>
            </w:r>
          </w:p>
        </w:tc>
      </w:tr>
      <w:tr w:rsidR="00B654D0" w:rsidRPr="00372A81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Pr="00372A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654D0" w:rsidRPr="00372A8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54D0" w:rsidRPr="00FD5C65" w:rsidTr="00030B71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 </w:t>
            </w:r>
            <w:r w:rsidRPr="007F2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7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AC4">
              <w:rPr>
                <w:rFonts w:ascii="Times New Roman" w:hAnsi="Times New Roman" w:cs="Times New Roman"/>
                <w:sz w:val="24"/>
                <w:szCs w:val="24"/>
              </w:rPr>
              <w:t>рабочее помещение офиса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8</w:t>
            </w:r>
          </w:p>
        </w:tc>
      </w:tr>
      <w:tr w:rsidR="00B654D0" w:rsidRPr="00FD5C65" w:rsidTr="00030B71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е </w:t>
            </w:r>
            <w:r w:rsidRPr="007F2849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са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1</w:t>
            </w:r>
          </w:p>
        </w:tc>
      </w:tr>
      <w:tr w:rsidR="00B654D0" w:rsidRPr="00FD5C65" w:rsidTr="00030B71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 + КУИ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</w:tr>
      <w:tr w:rsidR="00B654D0" w:rsidRPr="00FD5C65" w:rsidTr="00030B71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щитовая офиса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B654D0" w:rsidRPr="00FD5C65" w:rsidTr="00030B71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 </w:t>
            </w:r>
            <w:r w:rsidRPr="007F2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BE2">
              <w:rPr>
                <w:rFonts w:ascii="Times New Roman" w:hAnsi="Times New Roman" w:cs="Times New Roman"/>
                <w:sz w:val="24"/>
                <w:szCs w:val="24"/>
              </w:rPr>
              <w:t>рабочее помещение офиса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3</w:t>
            </w:r>
          </w:p>
        </w:tc>
      </w:tr>
      <w:tr w:rsidR="00B654D0" w:rsidRPr="00FD5C65" w:rsidTr="00030B71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2BE2">
              <w:rPr>
                <w:rFonts w:ascii="Times New Roman" w:hAnsi="Times New Roman" w:cs="Times New Roman"/>
                <w:sz w:val="24"/>
                <w:szCs w:val="24"/>
              </w:rPr>
              <w:t>анузел + КУИ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</w:tr>
      <w:tr w:rsidR="00B654D0" w:rsidRPr="00FD5C65" w:rsidTr="00030B71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щитовая офиса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B654D0" w:rsidRPr="00FD5C65" w:rsidTr="00AA15F5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B654D0" w:rsidRPr="00FD5C65" w:rsidTr="00CB35B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хранения  № 1/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</w:tr>
      <w:tr w:rsidR="00B654D0" w:rsidRPr="00FD5C65" w:rsidTr="00CB35B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хранения   № 1/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</w:tr>
      <w:tr w:rsidR="00B654D0" w:rsidRPr="00FD5C65" w:rsidTr="00CB35B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хранения  № 2/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</w:tr>
      <w:tr w:rsidR="00B654D0" w:rsidRPr="00FD5C65" w:rsidTr="00CB35B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хранения  № 2/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</w:tr>
      <w:tr w:rsidR="00B654D0" w:rsidRPr="00FD5C65" w:rsidTr="00CB35B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хранения  № 3/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</w:tr>
      <w:tr w:rsidR="00B654D0" w:rsidRPr="00FD5C65" w:rsidTr="00CB35B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хран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/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</w:tr>
      <w:tr w:rsidR="00B654D0" w:rsidRPr="00FD5C65" w:rsidTr="00CB35B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хранения  № 4/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</w:tr>
      <w:tr w:rsidR="00B654D0" w:rsidRPr="00FD5C65" w:rsidTr="00CB35B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хранения  № 4/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7F2849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</w:tr>
      <w:tr w:rsidR="00B654D0" w:rsidRPr="00372A81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hyperlink w:anchor="Par742" w:tooltip="&lt;60&gt; Графы подраздела 16.1 заполняются в отношении каждого помещения общего пользования. Графы подраздела 16.2 заполняются в отношении каждого вида технологического и инженерного оборудования. Графы подраздела 16.3 заполняются в отношении каждого вида иного имущества, входящего в состав общего имущества многоквартирного дома в соответствии с жилищным законодательством Российской Федер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0&gt;</w:t>
              </w:r>
            </w:hyperlink>
          </w:p>
        </w:tc>
      </w:tr>
      <w:tr w:rsidR="00B654D0" w:rsidRPr="00372A81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ar518"/>
            <w:bookmarkEnd w:id="54"/>
            <w:r w:rsidRPr="00030B71">
              <w:rPr>
                <w:rFonts w:ascii="Times New Roman" w:hAnsi="Times New Roman" w:cs="Times New Roman"/>
                <w:sz w:val="24"/>
                <w:szCs w:val="24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B654D0" w:rsidRPr="00372A8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N п\п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помещения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Pr="00372A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654D0" w:rsidRPr="00372A8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54D0" w:rsidRPr="00FD5C65" w:rsidTr="00B209C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FD5C65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54D0" w:rsidRPr="00B209C3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C3">
              <w:rPr>
                <w:rFonts w:ascii="Times New Roman" w:hAnsi="Times New Roman" w:cs="Times New Roman"/>
                <w:sz w:val="24"/>
                <w:szCs w:val="24"/>
              </w:rPr>
              <w:t>Технические помещения подвала</w:t>
            </w:r>
          </w:p>
        </w:tc>
        <w:tc>
          <w:tcPr>
            <w:tcW w:w="47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54D0" w:rsidRPr="00B209C3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C3">
              <w:rPr>
                <w:rFonts w:ascii="Times New Roman" w:hAnsi="Times New Roman" w:cs="Times New Roman"/>
                <w:sz w:val="24"/>
                <w:szCs w:val="24"/>
              </w:rPr>
              <w:t>Подвал жилого дома</w:t>
            </w:r>
          </w:p>
        </w:tc>
        <w:tc>
          <w:tcPr>
            <w:tcW w:w="2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54D0" w:rsidRPr="00B209C3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C3">
              <w:rPr>
                <w:rFonts w:ascii="Times New Roman" w:hAnsi="Times New Roman" w:cs="Times New Roman"/>
                <w:sz w:val="24"/>
                <w:szCs w:val="24"/>
              </w:rPr>
              <w:t>Помещения для инженерного оборудования и прокладки коммуникаций</w:t>
            </w:r>
          </w:p>
        </w:tc>
        <w:tc>
          <w:tcPr>
            <w:tcW w:w="27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54D0" w:rsidRPr="00B209C3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C3">
              <w:rPr>
                <w:rFonts w:ascii="Times New Roman" w:hAnsi="Times New Roman" w:cs="Times New Roman"/>
                <w:sz w:val="24"/>
                <w:szCs w:val="24"/>
              </w:rPr>
              <w:t>1329,82</w:t>
            </w:r>
          </w:p>
        </w:tc>
      </w:tr>
      <w:tr w:rsidR="00B654D0" w:rsidRPr="00FD5C65" w:rsidTr="00B209C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FD5C65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54D0" w:rsidRPr="00B209C3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C3">
              <w:rPr>
                <w:rFonts w:ascii="Times New Roman" w:hAnsi="Times New Roman" w:cs="Times New Roman"/>
                <w:sz w:val="24"/>
                <w:szCs w:val="24"/>
              </w:rPr>
              <w:t>Коридоры общего пользования</w:t>
            </w:r>
          </w:p>
        </w:tc>
        <w:tc>
          <w:tcPr>
            <w:tcW w:w="47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54D0" w:rsidRPr="00B209C3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C3">
              <w:rPr>
                <w:rFonts w:ascii="Times New Roman" w:hAnsi="Times New Roman" w:cs="Times New Roman"/>
                <w:sz w:val="24"/>
                <w:szCs w:val="24"/>
              </w:rPr>
              <w:t>1-4 этажи жилого дома</w:t>
            </w:r>
          </w:p>
        </w:tc>
        <w:tc>
          <w:tcPr>
            <w:tcW w:w="2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54D0" w:rsidRPr="00B209C3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C3">
              <w:rPr>
                <w:rFonts w:ascii="Times New Roman" w:hAnsi="Times New Roman" w:cs="Times New Roman"/>
                <w:sz w:val="24"/>
                <w:szCs w:val="24"/>
              </w:rPr>
              <w:t>Проходы внутри здания, соединяющие квартиры на одном этаже</w:t>
            </w:r>
          </w:p>
        </w:tc>
        <w:tc>
          <w:tcPr>
            <w:tcW w:w="27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54D0" w:rsidRPr="00B209C3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C3">
              <w:rPr>
                <w:rFonts w:ascii="Times New Roman" w:hAnsi="Times New Roman" w:cs="Times New Roman"/>
                <w:sz w:val="24"/>
                <w:szCs w:val="24"/>
              </w:rPr>
              <w:t>382,99</w:t>
            </w:r>
          </w:p>
        </w:tc>
      </w:tr>
      <w:tr w:rsidR="00B654D0" w:rsidRPr="00FD5C65" w:rsidTr="00B209C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FD5C65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54D0" w:rsidRPr="00B209C3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C3">
              <w:rPr>
                <w:rFonts w:ascii="Times New Roman" w:hAnsi="Times New Roman" w:cs="Times New Roman"/>
                <w:sz w:val="24"/>
                <w:szCs w:val="24"/>
              </w:rPr>
              <w:t>Лестнично-лифтовые помещения</w:t>
            </w:r>
          </w:p>
        </w:tc>
        <w:tc>
          <w:tcPr>
            <w:tcW w:w="47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54D0" w:rsidRPr="00B209C3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C3">
              <w:rPr>
                <w:rFonts w:ascii="Times New Roman" w:hAnsi="Times New Roman" w:cs="Times New Roman"/>
                <w:sz w:val="24"/>
                <w:szCs w:val="24"/>
              </w:rPr>
              <w:t>1-4 этажи жилого дома</w:t>
            </w:r>
          </w:p>
        </w:tc>
        <w:tc>
          <w:tcPr>
            <w:tcW w:w="2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54D0" w:rsidRPr="00B209C3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C3">
              <w:rPr>
                <w:rFonts w:ascii="Times New Roman" w:hAnsi="Times New Roman" w:cs="Times New Roman"/>
                <w:sz w:val="24"/>
                <w:szCs w:val="24"/>
              </w:rPr>
              <w:t>Помещения перед входом в лифты с проходными пространствами между этажами</w:t>
            </w:r>
          </w:p>
        </w:tc>
        <w:tc>
          <w:tcPr>
            <w:tcW w:w="27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54D0" w:rsidRPr="00B209C3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C3">
              <w:rPr>
                <w:rFonts w:ascii="Times New Roman" w:hAnsi="Times New Roman" w:cs="Times New Roman"/>
                <w:sz w:val="24"/>
                <w:szCs w:val="24"/>
              </w:rPr>
              <w:t>370,89</w:t>
            </w:r>
          </w:p>
        </w:tc>
      </w:tr>
      <w:tr w:rsidR="00B654D0" w:rsidRPr="00FD5C65" w:rsidTr="00B209C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FD5C65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54D0" w:rsidRPr="00B209C3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C3">
              <w:rPr>
                <w:rFonts w:ascii="Times New Roman" w:hAnsi="Times New Roman" w:cs="Times New Roman"/>
                <w:sz w:val="24"/>
                <w:szCs w:val="24"/>
              </w:rPr>
              <w:t>Тамбуры</w:t>
            </w:r>
          </w:p>
        </w:tc>
        <w:tc>
          <w:tcPr>
            <w:tcW w:w="47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54D0" w:rsidRPr="00B209C3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C3">
              <w:rPr>
                <w:rFonts w:ascii="Times New Roman" w:hAnsi="Times New Roman" w:cs="Times New Roman"/>
                <w:sz w:val="24"/>
                <w:szCs w:val="24"/>
              </w:rPr>
              <w:t>1 этаж жилого дома</w:t>
            </w:r>
          </w:p>
        </w:tc>
        <w:tc>
          <w:tcPr>
            <w:tcW w:w="2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54D0" w:rsidRPr="00B209C3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C3">
              <w:rPr>
                <w:rFonts w:ascii="Times New Roman" w:hAnsi="Times New Roman" w:cs="Times New Roman"/>
                <w:sz w:val="24"/>
                <w:szCs w:val="24"/>
              </w:rPr>
              <w:t>Проходные пространства между дверями</w:t>
            </w:r>
          </w:p>
        </w:tc>
        <w:tc>
          <w:tcPr>
            <w:tcW w:w="27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54D0" w:rsidRPr="0058153B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</w:tr>
      <w:tr w:rsidR="00B654D0" w:rsidRPr="00FD5C65" w:rsidTr="00B209C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FD5C65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54D0" w:rsidRPr="00B209C3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C3">
              <w:rPr>
                <w:rFonts w:ascii="Times New Roman" w:hAnsi="Times New Roman" w:cs="Times New Roman"/>
                <w:sz w:val="24"/>
                <w:szCs w:val="24"/>
              </w:rPr>
              <w:t>Коляс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47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54D0" w:rsidRPr="00B209C3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C3">
              <w:rPr>
                <w:rFonts w:ascii="Times New Roman" w:hAnsi="Times New Roman" w:cs="Times New Roman"/>
                <w:sz w:val="24"/>
                <w:szCs w:val="24"/>
              </w:rPr>
              <w:t>1 этаж жилого дома</w:t>
            </w:r>
          </w:p>
        </w:tc>
        <w:tc>
          <w:tcPr>
            <w:tcW w:w="2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54D0" w:rsidRPr="00B209C3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C3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колясок</w:t>
            </w:r>
          </w:p>
        </w:tc>
        <w:tc>
          <w:tcPr>
            <w:tcW w:w="27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54D0" w:rsidRPr="00B209C3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C3">
              <w:rPr>
                <w:rFonts w:ascii="Times New Roman" w:hAnsi="Times New Roman" w:cs="Times New Roman"/>
                <w:sz w:val="24"/>
                <w:szCs w:val="24"/>
              </w:rPr>
              <w:t>32,04</w:t>
            </w:r>
          </w:p>
        </w:tc>
      </w:tr>
      <w:tr w:rsidR="00B654D0" w:rsidRPr="00FD5C65" w:rsidTr="00B209C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FD5C65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54D0" w:rsidRPr="00B209C3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C3"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</w:p>
        </w:tc>
        <w:tc>
          <w:tcPr>
            <w:tcW w:w="47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54D0" w:rsidRPr="00B209C3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C3">
              <w:rPr>
                <w:rFonts w:ascii="Times New Roman" w:hAnsi="Times New Roman" w:cs="Times New Roman"/>
                <w:sz w:val="24"/>
                <w:szCs w:val="24"/>
              </w:rPr>
              <w:t>1 этаж жилого дома</w:t>
            </w:r>
          </w:p>
        </w:tc>
        <w:tc>
          <w:tcPr>
            <w:tcW w:w="2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54D0" w:rsidRPr="00B209C3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C3">
              <w:rPr>
                <w:rFonts w:ascii="Times New Roman" w:hAnsi="Times New Roman" w:cs="Times New Roman"/>
                <w:sz w:val="24"/>
                <w:szCs w:val="24"/>
              </w:rPr>
              <w:t>Помещения для хранения уборочного инвентаря</w:t>
            </w:r>
          </w:p>
        </w:tc>
        <w:tc>
          <w:tcPr>
            <w:tcW w:w="27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54D0" w:rsidRPr="00B209C3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C3">
              <w:rPr>
                <w:rFonts w:ascii="Times New Roman" w:hAnsi="Times New Roman" w:cs="Times New Roman"/>
                <w:sz w:val="24"/>
                <w:szCs w:val="24"/>
              </w:rPr>
              <w:t>13,98</w:t>
            </w:r>
          </w:p>
        </w:tc>
      </w:tr>
      <w:tr w:rsidR="00B654D0" w:rsidRPr="00372A81" w:rsidTr="003F70E5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ar529"/>
            <w:bookmarkEnd w:id="55"/>
            <w:r w:rsidRPr="003F70E5">
              <w:rPr>
                <w:rFonts w:ascii="Times New Roman" w:hAnsi="Times New Roman" w:cs="Times New Roman"/>
                <w:sz w:val="24"/>
                <w:szCs w:val="24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B654D0" w:rsidRPr="00372A8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N п\п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Вид оборудования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B654D0" w:rsidRPr="00372A8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54D0" w:rsidRPr="00181D82" w:rsidTr="00181D8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181D82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209C3" w:rsidRDefault="00B654D0" w:rsidP="00B654D0">
            <w:pPr>
              <w:rPr>
                <w:rFonts w:ascii="Times New Roman" w:hAnsi="Times New Roman"/>
                <w:sz w:val="24"/>
                <w:szCs w:val="24"/>
              </w:rPr>
            </w:pPr>
            <w:r w:rsidRPr="00B209C3">
              <w:rPr>
                <w:rFonts w:ascii="Times New Roman" w:hAnsi="Times New Roman"/>
                <w:sz w:val="24"/>
                <w:szCs w:val="24"/>
              </w:rPr>
              <w:t>Подвал, оси 12-13 и Б-Б/2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209C3" w:rsidRDefault="00B654D0" w:rsidP="00B654D0">
            <w:pPr>
              <w:rPr>
                <w:rFonts w:ascii="Times New Roman" w:hAnsi="Times New Roman"/>
                <w:sz w:val="24"/>
                <w:szCs w:val="24"/>
              </w:rPr>
            </w:pPr>
            <w:r w:rsidRPr="00B209C3">
              <w:rPr>
                <w:rFonts w:ascii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209C3" w:rsidRDefault="00B654D0" w:rsidP="00B654D0">
            <w:pPr>
              <w:rPr>
                <w:rFonts w:ascii="Times New Roman" w:hAnsi="Times New Roman"/>
                <w:sz w:val="24"/>
                <w:szCs w:val="24"/>
              </w:rPr>
            </w:pPr>
            <w:r w:rsidRPr="00B209C3">
              <w:rPr>
                <w:rFonts w:ascii="Times New Roman" w:hAnsi="Times New Roman"/>
                <w:sz w:val="24"/>
                <w:szCs w:val="24"/>
              </w:rPr>
              <w:t>Общий расход тепла Q=273325 ккал/ч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209C3" w:rsidRDefault="00B654D0" w:rsidP="00B654D0">
            <w:pPr>
              <w:rPr>
                <w:rFonts w:ascii="Times New Roman" w:hAnsi="Times New Roman"/>
                <w:sz w:val="24"/>
                <w:szCs w:val="24"/>
              </w:rPr>
            </w:pPr>
            <w:r w:rsidRPr="00B209C3">
              <w:rPr>
                <w:rFonts w:ascii="Times New Roman" w:hAnsi="Times New Roman"/>
                <w:sz w:val="24"/>
                <w:szCs w:val="24"/>
              </w:rPr>
              <w:t>Контроль и регулирование параметров теплоносителя и его распределение по системам теплопотребления</w:t>
            </w:r>
          </w:p>
        </w:tc>
      </w:tr>
      <w:tr w:rsidR="00B654D0" w:rsidRPr="00181D82" w:rsidTr="00181D8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181D82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209C3" w:rsidRDefault="00B654D0" w:rsidP="00B654D0">
            <w:pPr>
              <w:rPr>
                <w:rFonts w:ascii="Times New Roman" w:hAnsi="Times New Roman"/>
                <w:sz w:val="24"/>
                <w:szCs w:val="24"/>
              </w:rPr>
            </w:pPr>
            <w:r w:rsidRPr="00B209C3">
              <w:rPr>
                <w:rFonts w:ascii="Times New Roman" w:hAnsi="Times New Roman"/>
                <w:sz w:val="24"/>
                <w:szCs w:val="24"/>
              </w:rPr>
              <w:t>Подвал, оси 11-12 и В/2-Г/2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209C3" w:rsidRDefault="00B654D0" w:rsidP="00B654D0">
            <w:pPr>
              <w:rPr>
                <w:rFonts w:ascii="Times New Roman" w:hAnsi="Times New Roman"/>
                <w:sz w:val="24"/>
                <w:szCs w:val="24"/>
              </w:rPr>
            </w:pPr>
            <w:r w:rsidRPr="00B209C3">
              <w:rPr>
                <w:rFonts w:ascii="Times New Roman" w:hAnsi="Times New Roman"/>
                <w:sz w:val="24"/>
                <w:szCs w:val="24"/>
              </w:rPr>
              <w:t>Узел учёта тепла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209C3" w:rsidRDefault="00B654D0" w:rsidP="00B65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че</w:t>
            </w:r>
            <w:r w:rsidRPr="00B209C3">
              <w:rPr>
                <w:rFonts w:ascii="Times New Roman" w:hAnsi="Times New Roman"/>
                <w:sz w:val="24"/>
                <w:szCs w:val="24"/>
              </w:rPr>
              <w:t>тчик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209C3" w:rsidRDefault="00B654D0" w:rsidP="00B654D0">
            <w:pPr>
              <w:rPr>
                <w:rFonts w:ascii="Times New Roman" w:hAnsi="Times New Roman"/>
                <w:sz w:val="24"/>
                <w:szCs w:val="24"/>
              </w:rPr>
            </w:pPr>
            <w:r w:rsidRPr="00B209C3">
              <w:rPr>
                <w:rFonts w:ascii="Times New Roman" w:hAnsi="Times New Roman"/>
                <w:sz w:val="24"/>
                <w:szCs w:val="24"/>
              </w:rPr>
              <w:t>Учет расхода тепловой энергии</w:t>
            </w:r>
          </w:p>
        </w:tc>
      </w:tr>
      <w:tr w:rsidR="00B654D0" w:rsidRPr="00181D82" w:rsidTr="00181D8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181D82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209C3" w:rsidRDefault="00B654D0" w:rsidP="00B654D0">
            <w:pPr>
              <w:rPr>
                <w:rFonts w:ascii="Times New Roman" w:hAnsi="Times New Roman"/>
                <w:sz w:val="24"/>
                <w:szCs w:val="24"/>
              </w:rPr>
            </w:pPr>
            <w:r w:rsidRPr="00B209C3">
              <w:rPr>
                <w:rFonts w:ascii="Times New Roman" w:hAnsi="Times New Roman"/>
                <w:sz w:val="24"/>
                <w:szCs w:val="24"/>
              </w:rPr>
              <w:t>Подвал, помещение электрощитовой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209C3" w:rsidRDefault="00B654D0" w:rsidP="00B654D0">
            <w:pPr>
              <w:rPr>
                <w:rFonts w:ascii="Times New Roman" w:hAnsi="Times New Roman"/>
                <w:sz w:val="24"/>
                <w:szCs w:val="24"/>
              </w:rPr>
            </w:pPr>
            <w:r w:rsidRPr="00B209C3">
              <w:rPr>
                <w:rFonts w:ascii="Times New Roman" w:hAnsi="Times New Roman"/>
                <w:sz w:val="24"/>
                <w:szCs w:val="24"/>
              </w:rPr>
              <w:t>ВРУ №1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209C3" w:rsidRDefault="00B654D0" w:rsidP="00B654D0">
            <w:pPr>
              <w:rPr>
                <w:rFonts w:ascii="Times New Roman" w:hAnsi="Times New Roman"/>
                <w:sz w:val="24"/>
                <w:szCs w:val="24"/>
              </w:rPr>
            </w:pPr>
            <w:r w:rsidRPr="00B209C3">
              <w:rPr>
                <w:rFonts w:ascii="Times New Roman" w:hAnsi="Times New Roman"/>
                <w:sz w:val="24"/>
                <w:szCs w:val="24"/>
              </w:rPr>
              <w:t>Расчетная мощность 141 кВт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209C3" w:rsidRDefault="00B654D0" w:rsidP="00B654D0">
            <w:pPr>
              <w:rPr>
                <w:rFonts w:ascii="Times New Roman" w:hAnsi="Times New Roman"/>
                <w:sz w:val="24"/>
                <w:szCs w:val="24"/>
              </w:rPr>
            </w:pPr>
            <w:r w:rsidRPr="00B209C3">
              <w:rPr>
                <w:rFonts w:ascii="Times New Roman" w:hAnsi="Times New Roman"/>
                <w:sz w:val="24"/>
                <w:szCs w:val="24"/>
              </w:rPr>
              <w:t>Ввод, распределение и учет энергии</w:t>
            </w:r>
          </w:p>
        </w:tc>
      </w:tr>
      <w:tr w:rsidR="00B654D0" w:rsidRPr="00181D82" w:rsidTr="00181D8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181D82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209C3" w:rsidRDefault="00B654D0" w:rsidP="00B654D0">
            <w:pPr>
              <w:rPr>
                <w:rFonts w:ascii="Times New Roman" w:hAnsi="Times New Roman"/>
                <w:sz w:val="24"/>
                <w:szCs w:val="24"/>
              </w:rPr>
            </w:pPr>
            <w:r w:rsidRPr="00B209C3">
              <w:rPr>
                <w:rFonts w:ascii="Times New Roman" w:hAnsi="Times New Roman"/>
                <w:sz w:val="24"/>
                <w:szCs w:val="24"/>
              </w:rPr>
              <w:t>Подвал, помещение электрощитовой (АВР)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209C3" w:rsidRDefault="00B654D0" w:rsidP="00B654D0">
            <w:pPr>
              <w:rPr>
                <w:rFonts w:ascii="Times New Roman" w:hAnsi="Times New Roman"/>
                <w:sz w:val="24"/>
                <w:szCs w:val="24"/>
              </w:rPr>
            </w:pPr>
            <w:r w:rsidRPr="00B209C3">
              <w:rPr>
                <w:rFonts w:ascii="Times New Roman" w:hAnsi="Times New Roman"/>
                <w:sz w:val="24"/>
                <w:szCs w:val="24"/>
              </w:rPr>
              <w:t>ВРУ №2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209C3" w:rsidRDefault="00B654D0" w:rsidP="00B654D0">
            <w:pPr>
              <w:rPr>
                <w:rFonts w:ascii="Times New Roman" w:hAnsi="Times New Roman"/>
                <w:sz w:val="24"/>
                <w:szCs w:val="24"/>
              </w:rPr>
            </w:pPr>
            <w:r w:rsidRPr="00B209C3">
              <w:rPr>
                <w:rFonts w:ascii="Times New Roman" w:hAnsi="Times New Roman"/>
                <w:sz w:val="24"/>
                <w:szCs w:val="24"/>
              </w:rPr>
              <w:t>Расчетная мощность 27,6 кВт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209C3" w:rsidRDefault="00B654D0" w:rsidP="00B654D0">
            <w:pPr>
              <w:rPr>
                <w:rFonts w:ascii="Times New Roman" w:hAnsi="Times New Roman"/>
                <w:sz w:val="24"/>
                <w:szCs w:val="24"/>
              </w:rPr>
            </w:pPr>
            <w:r w:rsidRPr="00B209C3">
              <w:rPr>
                <w:rFonts w:ascii="Times New Roman" w:hAnsi="Times New Roman"/>
                <w:sz w:val="24"/>
                <w:szCs w:val="24"/>
              </w:rPr>
              <w:t>Ввод, распределение и учет энергии</w:t>
            </w:r>
          </w:p>
        </w:tc>
      </w:tr>
      <w:tr w:rsidR="00B654D0" w:rsidRPr="00181D82" w:rsidTr="00181D8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181D82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209C3" w:rsidRDefault="00B654D0" w:rsidP="00B654D0">
            <w:pPr>
              <w:rPr>
                <w:rFonts w:ascii="Times New Roman" w:hAnsi="Times New Roman"/>
                <w:sz w:val="24"/>
                <w:szCs w:val="24"/>
              </w:rPr>
            </w:pPr>
            <w:r w:rsidRPr="00B209C3">
              <w:rPr>
                <w:rFonts w:ascii="Times New Roman" w:hAnsi="Times New Roman"/>
                <w:sz w:val="24"/>
                <w:szCs w:val="24"/>
              </w:rPr>
              <w:t>Подвал, оси 13-14 и Б-Б/2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209C3" w:rsidRDefault="00B654D0" w:rsidP="00B654D0">
            <w:pPr>
              <w:rPr>
                <w:rFonts w:ascii="Times New Roman" w:hAnsi="Times New Roman"/>
                <w:sz w:val="24"/>
                <w:szCs w:val="24"/>
              </w:rPr>
            </w:pPr>
            <w:r w:rsidRPr="00B209C3">
              <w:rPr>
                <w:rFonts w:ascii="Times New Roman" w:hAnsi="Times New Roman"/>
                <w:sz w:val="24"/>
                <w:szCs w:val="24"/>
              </w:rPr>
              <w:t>Водомерный узел учета холодной воды на подготовку горячего водоснабжения в ИТП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209C3" w:rsidRDefault="00B654D0" w:rsidP="00B654D0">
            <w:pPr>
              <w:rPr>
                <w:rFonts w:ascii="Times New Roman" w:hAnsi="Times New Roman"/>
                <w:sz w:val="24"/>
                <w:szCs w:val="24"/>
              </w:rPr>
            </w:pPr>
            <w:r w:rsidRPr="00B209C3">
              <w:rPr>
                <w:rFonts w:ascii="Times New Roman" w:hAnsi="Times New Roman"/>
                <w:sz w:val="24"/>
                <w:szCs w:val="24"/>
              </w:rPr>
              <w:t>Счетчик ВСХд-32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209C3" w:rsidRDefault="00B654D0" w:rsidP="00B654D0">
            <w:pPr>
              <w:rPr>
                <w:rFonts w:ascii="Times New Roman" w:hAnsi="Times New Roman"/>
                <w:sz w:val="24"/>
                <w:szCs w:val="24"/>
              </w:rPr>
            </w:pPr>
            <w:r w:rsidRPr="00B209C3">
              <w:rPr>
                <w:rFonts w:ascii="Times New Roman" w:hAnsi="Times New Roman"/>
                <w:sz w:val="24"/>
                <w:szCs w:val="24"/>
              </w:rPr>
              <w:t>Учет расхода воды</w:t>
            </w:r>
          </w:p>
        </w:tc>
      </w:tr>
      <w:tr w:rsidR="00B654D0" w:rsidRPr="00181D82" w:rsidTr="00181D8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181D82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209C3" w:rsidRDefault="00B654D0" w:rsidP="00B654D0">
            <w:pPr>
              <w:rPr>
                <w:rFonts w:ascii="Times New Roman" w:hAnsi="Times New Roman"/>
                <w:sz w:val="24"/>
                <w:szCs w:val="24"/>
              </w:rPr>
            </w:pPr>
            <w:r w:rsidRPr="00B209C3">
              <w:rPr>
                <w:rFonts w:ascii="Times New Roman" w:hAnsi="Times New Roman"/>
                <w:sz w:val="24"/>
                <w:szCs w:val="24"/>
              </w:rPr>
              <w:t>Подвал, оси 13-14 и Б-Б/2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209C3" w:rsidRDefault="00B654D0" w:rsidP="00B654D0">
            <w:pPr>
              <w:rPr>
                <w:rFonts w:ascii="Times New Roman" w:hAnsi="Times New Roman"/>
                <w:sz w:val="24"/>
                <w:szCs w:val="24"/>
              </w:rPr>
            </w:pPr>
            <w:r w:rsidRPr="00B209C3">
              <w:rPr>
                <w:rFonts w:ascii="Times New Roman" w:hAnsi="Times New Roman"/>
                <w:sz w:val="24"/>
                <w:szCs w:val="24"/>
              </w:rPr>
              <w:t xml:space="preserve">Водомерный узел учета холодной воды 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209C3" w:rsidRDefault="00B654D0" w:rsidP="00B654D0">
            <w:pPr>
              <w:rPr>
                <w:rFonts w:ascii="Times New Roman" w:hAnsi="Times New Roman"/>
                <w:sz w:val="24"/>
                <w:szCs w:val="24"/>
              </w:rPr>
            </w:pPr>
            <w:r w:rsidRPr="00B209C3">
              <w:rPr>
                <w:rFonts w:ascii="Times New Roman" w:hAnsi="Times New Roman"/>
                <w:sz w:val="24"/>
                <w:szCs w:val="24"/>
              </w:rPr>
              <w:t>Счетчик ВСХд-4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209C3" w:rsidRDefault="00B654D0" w:rsidP="00B654D0">
            <w:pPr>
              <w:rPr>
                <w:rFonts w:ascii="Times New Roman" w:hAnsi="Times New Roman"/>
                <w:sz w:val="24"/>
                <w:szCs w:val="24"/>
              </w:rPr>
            </w:pPr>
            <w:r w:rsidRPr="00B209C3">
              <w:rPr>
                <w:rFonts w:ascii="Times New Roman" w:hAnsi="Times New Roman"/>
                <w:sz w:val="24"/>
                <w:szCs w:val="24"/>
              </w:rPr>
              <w:t>Учет расхода воды</w:t>
            </w:r>
          </w:p>
        </w:tc>
      </w:tr>
      <w:tr w:rsidR="00B654D0" w:rsidRPr="00181D82" w:rsidTr="00181D8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181D82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209C3" w:rsidRDefault="00B654D0" w:rsidP="00B654D0">
            <w:pPr>
              <w:rPr>
                <w:rFonts w:ascii="Times New Roman" w:hAnsi="Times New Roman"/>
                <w:sz w:val="24"/>
                <w:szCs w:val="24"/>
              </w:rPr>
            </w:pPr>
            <w:r w:rsidRPr="00B209C3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209C3" w:rsidRDefault="00B654D0" w:rsidP="00B654D0">
            <w:pPr>
              <w:rPr>
                <w:rFonts w:ascii="Times New Roman" w:hAnsi="Times New Roman"/>
                <w:sz w:val="24"/>
                <w:szCs w:val="24"/>
              </w:rPr>
            </w:pPr>
            <w:r w:rsidRPr="00B209C3">
              <w:rPr>
                <w:rFonts w:ascii="Times New Roman" w:hAnsi="Times New Roman"/>
                <w:sz w:val="24"/>
                <w:szCs w:val="24"/>
              </w:rPr>
              <w:t>ПНС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209C3" w:rsidRDefault="00B654D0" w:rsidP="00B65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ва насоса «Океан»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B209C3" w:rsidRDefault="00B654D0" w:rsidP="00B654D0">
            <w:pPr>
              <w:rPr>
                <w:rFonts w:ascii="Times New Roman" w:hAnsi="Times New Roman"/>
                <w:sz w:val="24"/>
                <w:szCs w:val="24"/>
              </w:rPr>
            </w:pPr>
            <w:r w:rsidRPr="00B209C3">
              <w:rPr>
                <w:rFonts w:ascii="Times New Roman" w:hAnsi="Times New Roman"/>
                <w:sz w:val="24"/>
                <w:szCs w:val="24"/>
              </w:rPr>
              <w:t>Повысительная насосная установка</w:t>
            </w:r>
          </w:p>
        </w:tc>
      </w:tr>
      <w:tr w:rsidR="00B654D0" w:rsidRPr="00372A81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Par540"/>
            <w:bookmarkEnd w:id="56"/>
            <w:r w:rsidRPr="008611CD">
              <w:rPr>
                <w:rFonts w:ascii="Times New Roman" w:hAnsi="Times New Roman" w:cs="Times New Roman"/>
                <w:sz w:val="24"/>
                <w:szCs w:val="24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B654D0" w:rsidRPr="00372A81" w:rsidTr="00030B7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N п\п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значение имущества</w:t>
            </w:r>
          </w:p>
        </w:tc>
        <w:tc>
          <w:tcPr>
            <w:tcW w:w="6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имущества</w:t>
            </w:r>
          </w:p>
        </w:tc>
      </w:tr>
      <w:tr w:rsidR="00B654D0" w:rsidRPr="00372A81" w:rsidTr="00030B7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54D0" w:rsidRPr="00372A81" w:rsidTr="00030B7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сположения многоквартирного дома</w:t>
            </w:r>
          </w:p>
        </w:tc>
        <w:tc>
          <w:tcPr>
            <w:tcW w:w="6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995784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Красноярск, Свердловский район, пер. Водометный,6; кадастровый номер </w:t>
            </w:r>
            <w:r w:rsidRPr="00995784">
              <w:rPr>
                <w:rFonts w:ascii="Times New Roman" w:hAnsi="Times New Roman" w:cs="Times New Roman"/>
                <w:sz w:val="24"/>
                <w:szCs w:val="24"/>
              </w:rPr>
              <w:t>24:50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957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995784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54D0" w:rsidRPr="00372A81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B654D0" w:rsidRPr="00372A81" w:rsidTr="00AD2D19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Par550"/>
            <w:bookmarkEnd w:id="57"/>
            <w:r w:rsidRPr="003F70E5">
              <w:rPr>
                <w:rFonts w:ascii="Times New Roman" w:hAnsi="Times New Roman" w:cs="Times New Roman"/>
                <w:sz w:val="24"/>
                <w:szCs w:val="24"/>
              </w:rPr>
              <w:t xml:space="preserve">17.1. О примерном графике реализации проекта строительства </w:t>
            </w:r>
            <w:hyperlink w:anchor="Par743" w:tooltip="&lt;61&gt; Графы подраздела 17.1 заполняются в отношении каждого из этапов: 20 процентов готовности; 40 процентов готовности; 60 процентов готовности; 80 процентов готовности; получение разрешения на ввод в эксплуатацию объекта недвижимости." w:history="1">
              <w:r w:rsidRPr="003F70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1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7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  <w:p w:rsidR="00B654D0" w:rsidRPr="00D3272C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процентов готовности</w:t>
            </w:r>
          </w:p>
        </w:tc>
      </w:tr>
      <w:tr w:rsidR="00B654D0" w:rsidRPr="00372A81" w:rsidTr="00AD2D1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7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231E48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квартал и год выполнения этапа реализации проекта </w:t>
            </w:r>
            <w:r w:rsidRPr="00372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  <w:p w:rsidR="00B654D0" w:rsidRPr="00D3272C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32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18</w:t>
            </w:r>
          </w:p>
        </w:tc>
      </w:tr>
      <w:tr w:rsidR="00B654D0" w:rsidRPr="00372A81" w:rsidTr="00AD2D1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7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  <w:p w:rsidR="00B654D0" w:rsidRPr="00D3272C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процентов готовности</w:t>
            </w:r>
          </w:p>
        </w:tc>
      </w:tr>
      <w:tr w:rsidR="00B654D0" w:rsidRPr="00372A81" w:rsidTr="00AD2D1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7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Планируемый квартал и год выполнения этапа реализации проекта строительства</w:t>
            </w:r>
          </w:p>
          <w:p w:rsidR="00B654D0" w:rsidRPr="00CC4C6C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26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B654D0" w:rsidRPr="00372A81" w:rsidTr="00AD2D1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7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  <w:p w:rsidR="00B654D0" w:rsidRPr="004267BF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процентов готовности</w:t>
            </w:r>
          </w:p>
        </w:tc>
      </w:tr>
      <w:tr w:rsidR="00B654D0" w:rsidRPr="00372A81" w:rsidTr="00AD2D1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7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Планируемый квартал и год выполнения этапа реализации проекта строительства</w:t>
            </w:r>
          </w:p>
          <w:p w:rsidR="00B654D0" w:rsidRPr="004267BF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7B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26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B654D0" w:rsidRPr="00372A81" w:rsidTr="00AD2D1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7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 процентов готовности</w:t>
            </w:r>
          </w:p>
        </w:tc>
      </w:tr>
      <w:tr w:rsidR="00B654D0" w:rsidRPr="00372A81" w:rsidTr="00AD2D1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7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Планируемый квартал и год выполнения этапа реализации проекта строительства</w:t>
            </w:r>
          </w:p>
          <w:p w:rsidR="00B654D0" w:rsidRPr="004267BF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67B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26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 w:rsidRPr="004267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B654D0" w:rsidRPr="00372A81" w:rsidTr="00AD2D1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7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  <w:p w:rsidR="00B654D0" w:rsidRPr="004267BF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ие разрешения на ввод в эксплуатацию объекта недвижимости </w:t>
            </w:r>
          </w:p>
        </w:tc>
      </w:tr>
      <w:tr w:rsidR="00B654D0" w:rsidRPr="00372A81" w:rsidTr="00AD2D19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7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Планируемый квартал и год выполнения этапа реализации проекта строительства</w:t>
            </w:r>
          </w:p>
          <w:p w:rsidR="00B654D0" w:rsidRPr="004267BF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53B">
              <w:rPr>
                <w:rFonts w:ascii="Times New Roman" w:hAnsi="Times New Roman" w:cs="Times New Roman"/>
                <w:b/>
                <w:sz w:val="24"/>
                <w:szCs w:val="24"/>
              </w:rPr>
              <w:t>I квартал 2019</w:t>
            </w:r>
          </w:p>
        </w:tc>
      </w:tr>
      <w:tr w:rsidR="00B654D0" w:rsidRPr="00372A81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B654D0" w:rsidRPr="00372A81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2">
              <w:rPr>
                <w:rFonts w:ascii="Times New Roman" w:hAnsi="Times New Roman" w:cs="Times New Roman"/>
                <w:sz w:val="24"/>
                <w:szCs w:val="24"/>
              </w:rPr>
              <w:t>18.1. О планируемой стоимости строи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8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строительства (руб.)</w:t>
            </w:r>
          </w:p>
          <w:p w:rsidR="00B654D0" w:rsidRPr="004338BC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3C59">
              <w:rPr>
                <w:rFonts w:ascii="Times New Roman" w:hAnsi="Times New Roman" w:cs="Times New Roman"/>
                <w:b/>
                <w:sz w:val="24"/>
                <w:szCs w:val="24"/>
              </w:rPr>
              <w:t>217 204</w:t>
            </w:r>
            <w:r w:rsidRPr="00BF3C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F3C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F3C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B654D0" w:rsidRPr="00372A81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Раздел 19. О способе обеспечения исполнения обязательств застройщика по договору и (или) о банке, в котором </w:t>
            </w:r>
            <w:r w:rsidRPr="00372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долевого строительства должны быть открыты счета эскроу</w:t>
            </w:r>
          </w:p>
        </w:tc>
      </w:tr>
      <w:tr w:rsidR="00B654D0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Par560"/>
            <w:bookmarkEnd w:id="58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1. О способе обеспечения исполнения обязательств застройщика по договорам участия в долевом строительстве </w:t>
            </w:r>
            <w:hyperlink w:anchor="Par744" w:tooltip="&lt;62&gt; Графы подраздела 19.1 не заполняются, если застройщик выбрал способ привлечения денежных средств граждан - эскроу-счета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9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способ обеспечения обязательств застройщика по договорам участия в долевом строительстве </w:t>
            </w:r>
            <w:hyperlink w:anchor="Par745" w:tooltip="&lt;63&gt; Возможные значения: страхование; поручительство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3&gt;</w:t>
              </w:r>
            </w:hyperlink>
          </w:p>
          <w:p w:rsidR="00B654D0" w:rsidRPr="00C079FB" w:rsidRDefault="00F9296A" w:rsidP="00F92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нос в компенсационный фонд публично-правовой компании</w:t>
            </w:r>
            <w:r w:rsidR="00EF1A7B" w:rsidRPr="00EF1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онд защиты прав граждан–участников долевого строительства»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Par563"/>
            <w:bookmarkEnd w:id="59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9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hyperlink w:anchor="Par746" w:tooltip="&lt;64&gt; В графе 19.1.2 указываются кадастровые номера каждого из земельных участков, указанных в графе 12.3, находящихся в залоге у участников долевого строительства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4&gt;</w:t>
              </w:r>
            </w:hyperlink>
          </w:p>
          <w:p w:rsidR="00B654D0" w:rsidRPr="003E617E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:50:0700215:31</w:t>
            </w:r>
          </w:p>
        </w:tc>
      </w:tr>
      <w:tr w:rsidR="00B654D0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ar565"/>
            <w:bookmarkEnd w:id="60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19.2. О банке, в котором участниками долевого строительства должны быть открыты счета эскроу </w:t>
            </w:r>
            <w:hyperlink w:anchor="Par747" w:tooltip="&lt;65&gt; Графы подраздела 19.2 заполняются, если застройщик выбрал способ привлечения денежных средств граждан - эскроу-счета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5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9.2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9.2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9.2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B654D0" w:rsidRPr="00372A81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B654D0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ar574"/>
            <w:bookmarkEnd w:id="61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0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соглашения или сделки </w:t>
            </w:r>
            <w:hyperlink w:anchor="Par748" w:tooltip="&lt;66&gt; В графе 20.1.1 указывается договор, заключенный с банком или иной кредитной организацией, либо с другим юридическим лицом, предоставившим кредит или целевой заем для строительства многоквартирного дома или иного объекта недвижимост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6&gt;</w:t>
              </w:r>
            </w:hyperlink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0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у которой привлекаются денежные средства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0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0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0.1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умма привлеченных средств (рублей)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0.1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пределенный соглашением или сделкой срок возврата привлеченных средств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Par586"/>
            <w:bookmarkEnd w:id="62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0.1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  <w:hyperlink w:anchor="Par749" w:tooltip="&lt;67&gt; В графе 20.1.7 указываются кадастровые номера каждого из земельных участков, указанных в графе 12.3, находящихся в залоге у юридического лица, предоставившего кредит или целевой заем для строительства многоквартирного дома или иного объекта недвижимост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7&gt;</w:t>
              </w:r>
            </w:hyperlink>
          </w:p>
        </w:tc>
      </w:tr>
      <w:tr w:rsidR="00B654D0" w:rsidRPr="00372A81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Par588"/>
            <w:bookmarkEnd w:id="63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  <w:hyperlink w:anchor="Par750" w:tooltip="&lt;68&gt; Графы раздела 21 заполняются в проектных декларациях, 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 в соответствии с частью 2 статьи 19 Федерального закона от 30 декабря 2004 г. N 214-ФЗ &quot;Об участии в долевом строительстве многоквартирных домов и иных объектов недвижимости и о внесении изменений в некото..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8&gt;</w:t>
              </w:r>
            </w:hyperlink>
          </w:p>
        </w:tc>
      </w:tr>
      <w:tr w:rsidR="00B654D0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Par590"/>
            <w:bookmarkEnd w:id="64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1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  <w:hyperlink w:anchor="Par751" w:tooltip="&lt;69&gt; Возможные значения: да; нет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9&gt;</w:t>
              </w:r>
            </w:hyperlink>
          </w:p>
          <w:p w:rsidR="00B654D0" w:rsidRPr="00586DB6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B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1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  <w:p w:rsidR="00B654D0" w:rsidRPr="00CB0FB9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0C">
              <w:rPr>
                <w:rFonts w:ascii="Times New Roman" w:hAnsi="Times New Roman" w:cs="Times New Roman"/>
                <w:b/>
                <w:sz w:val="24"/>
                <w:szCs w:val="24"/>
              </w:rPr>
              <w:t>80 000 000</w:t>
            </w:r>
          </w:p>
        </w:tc>
      </w:tr>
      <w:tr w:rsidR="00B654D0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21.2. О фирменном наименовании связанных с застройщиком юридических лиц </w:t>
            </w:r>
            <w:hyperlink w:anchor="Par752" w:tooltip="&lt;70&gt; Заполняется в случае, если значение графы 21.1.1 &quot;да&quot;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0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1.2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1.2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без указания организационно-правовой формы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1.2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</w:tr>
      <w:tr w:rsidR="00B654D0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21.3. О месте нахождения и адресе связанных с застройщиком юридических лиц </w:t>
            </w:r>
            <w:hyperlink w:anchor="Par752" w:tooltip="&lt;70&gt; Заполняется в случае, если значение графы 21.1.1 &quot;да&quot;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0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1.3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1.3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1.3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1.3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1.3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1.3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B654D0" w:rsidRPr="00372A81">
        <w:tc>
          <w:tcPr>
            <w:tcW w:w="3855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1.3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1.3.8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1.3.9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Тип помещений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&quot; (зарегистрировано в Минюсте России 10 декабря 2015 г. N 40069) с указанием присвоенных адресов объектов адресации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B654D0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21.4. Об адресе электронной почты, номерах телефонов связанных с застройщиком юридических лиц </w:t>
            </w:r>
            <w:hyperlink w:anchor="Par752" w:tooltip="&lt;70&gt; Заполняется в случае, если значение графы 21.1.1 &quot;да&quot;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0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1.4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1.4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1.4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6A7A04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A04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"Интернет"</w:t>
            </w:r>
          </w:p>
        </w:tc>
      </w:tr>
      <w:tr w:rsidR="00B654D0" w:rsidRPr="00372A81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6A7A04" w:rsidRDefault="00B654D0" w:rsidP="00B654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Par628"/>
            <w:bookmarkEnd w:id="65"/>
            <w:r w:rsidRPr="006A7A04">
              <w:rPr>
                <w:rFonts w:ascii="Times New Roman" w:hAnsi="Times New Roman" w:cs="Times New Roman"/>
                <w:sz w:val="24"/>
                <w:szCs w:val="24"/>
              </w:rP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ar753" w:tooltip="&lt;71&gt; Графы раздела 22 заполняются в проектных декларациях, 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 в соответствии с частью 2 статьи 19 Федерального закона от 30 декабря 2004 г. N 214-ФЗ &quot;Об участии в долевом строительстве многоквартирных домов и иных объектов недвижимости и о внесении изменений в некото..." w:history="1">
              <w:r w:rsidRPr="006A7A0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1&gt;</w:t>
              </w:r>
            </w:hyperlink>
          </w:p>
        </w:tc>
      </w:tr>
      <w:tr w:rsidR="00B654D0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</w:t>
            </w:r>
            <w:r w:rsidRPr="00372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ar754" w:tooltip="&lt;72&gt; Графа 22.1.1 заполняется, если в графе 21.1.1 указано значение &quot;нет&quot;. Графа 22.1.2 заполняется, если в графе 21.1.1 указано значение &quot;да&quot;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Par630"/>
            <w:bookmarkEnd w:id="66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6A7A04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A04">
              <w:rPr>
                <w:rFonts w:ascii="Times New Roman" w:hAnsi="Times New Roman" w:cs="Times New Roman"/>
                <w:sz w:val="24"/>
                <w:szCs w:val="24"/>
              </w:rPr>
              <w:t xml:space="preserve">Размер максимально допустимой площади объектов долевого строительства застройщика </w:t>
            </w:r>
            <w:hyperlink w:anchor="Par755" w:tooltip="&lt;73&gt; В графе 22.1.1 указывается максимально допустимая сумма общей площади всех жилых помещений и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с привлечением денежных средств участников долевого строительства, и которые не введены в эксплуатацию." w:history="1">
              <w:r w:rsidRPr="006A7A0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3&gt;</w:t>
              </w:r>
            </w:hyperlink>
          </w:p>
          <w:p w:rsidR="00B654D0" w:rsidRPr="00CA60A1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0A1">
              <w:rPr>
                <w:rFonts w:ascii="Times New Roman" w:hAnsi="Times New Roman" w:cs="Times New Roman"/>
                <w:b/>
                <w:sz w:val="24"/>
                <w:szCs w:val="24"/>
              </w:rPr>
              <w:t>50 000 кв.м.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ar632"/>
            <w:bookmarkEnd w:id="67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2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6A7A04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A04">
              <w:rPr>
                <w:rFonts w:ascii="Times New Roman" w:hAnsi="Times New Roman" w:cs="Times New Roman"/>
                <w:sz w:val="24"/>
                <w:szCs w:val="24"/>
              </w:rP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  <w:hyperlink w:anchor="Par756" w:tooltip="&lt;74&gt; В графе 22.1.2 указывается максимально допустимая сумма общей площади всех жилых помещений и площади всех нежилых помещений в составе всех многоквартирных домов и (или) иных объектов недвижимости, строительство которых осуществляется застройщиком и связанными с застройщиком юридическими лицами (поручителями) с привлечением средств участников долевого строительства и которые не введены в эксплуатацию." w:history="1">
              <w:r w:rsidRPr="006A7A0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4&gt;</w:t>
              </w:r>
            </w:hyperlink>
          </w:p>
        </w:tc>
      </w:tr>
      <w:tr w:rsidR="00B654D0" w:rsidRPr="00372A81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6A7A04" w:rsidRDefault="00B654D0" w:rsidP="00B654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Par634"/>
            <w:bookmarkEnd w:id="68"/>
            <w:r w:rsidRPr="006A7A04">
              <w:rPr>
                <w:rFonts w:ascii="Times New Roman" w:hAnsi="Times New Roman" w:cs="Times New Roman"/>
                <w:sz w:val="24"/>
                <w:szCs w:val="24"/>
              </w:rP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hyperlink w:anchor="Par757" w:tooltip="&lt;75&gt; Графы раздела 23 заполняются в проектных декларациях, 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 в соответствии с частью 2 статьи 19 Федерального закона от 30 декабря 2004 г. N 214-ФЗ &quot;Об участии в долевом строительстве многоквартирных домов и иных объектов недвижимости и о внесении изменений в некото..." w:history="1">
              <w:r w:rsidRPr="006A7A0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5&gt;</w:t>
              </w:r>
            </w:hyperlink>
          </w:p>
        </w:tc>
      </w:tr>
      <w:tr w:rsidR="00B654D0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</w:t>
            </w:r>
            <w:r w:rsidRPr="00372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hyperlink w:anchor="Par758" w:tooltip="&lt;76&gt; Графа 23.1.1 заполняется, если в графе 21.1.1 указано значение &quot;нет&quot;. Графа 23.1.2 заполняется, если в графе 21.1.1 указано значение &quot;да&quot;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Par637"/>
            <w:bookmarkEnd w:id="69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6A7A04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7A04">
              <w:rPr>
                <w:rFonts w:ascii="Times New Roman" w:hAnsi="Times New Roman" w:cs="Times New Roman"/>
                <w:sz w:val="24"/>
                <w:szCs w:val="24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 w:rsidRPr="006A7A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654D0" w:rsidRPr="006A7A04" w:rsidRDefault="00B654D0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 115,94 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Par639"/>
            <w:bookmarkEnd w:id="70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3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 w:rsidRPr="00372A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654D0" w:rsidRPr="00372A81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B654D0" w:rsidRPr="00372A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4.1. О виде, назначении объекта социальной инфраструктуры.</w:t>
            </w:r>
          </w:p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Об указанных в частях 3 и 4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</w:t>
            </w:r>
            <w:r w:rsidRPr="00372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  <w:hyperlink w:anchor="Par759" w:tooltip="&lt;77&gt; Графы 24.1.4 - 24.1.7 заполняются в случае, если в графе 24.1.1 указано значение &quot;да&quot;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7&gt;</w:t>
              </w:r>
            </w:hyperlink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О целях затрат застройщика из числа целей, указанных в пунктах 8 - 10 и 12 части 1 статьи 18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</w:t>
            </w:r>
            <w:r w:rsidRPr="00372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ами долевого строительства по договору </w:t>
            </w:r>
            <w:hyperlink w:anchor="Par760" w:tooltip="&lt;78&gt; Графа 24.1.9 заполняется в отношении каждой цели затрат застройщика, планируемой к возмещению за счет денежных средств, уплачиваемых участниками долевого строительства по договору участия в долевом строительстве, перечисленной в пунктах 8 - 10 и 12 части 1 статьи 18 Федерального закона от 30 декабря 2004 г. N 214-ФЗ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8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Par645"/>
            <w:bookmarkEnd w:id="71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hyperlink w:anchor="Par751" w:tooltip="&lt;69&gt; Возможные значения: да; нет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9&gt;</w:t>
              </w:r>
            </w:hyperlink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4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социальной инфраструктуры </w:t>
            </w:r>
            <w:hyperlink w:anchor="Par761" w:tooltip="&lt;79&gt; Возможные значения: здание; строение, сооружение, помещение." w:history="1">
              <w:r w:rsidRPr="00372A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9&gt;</w:t>
              </w:r>
            </w:hyperlink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4.1.3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значение объекта социальной инфраструктуры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Par651"/>
            <w:bookmarkEnd w:id="72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4.1.4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4.1.5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4.1.6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Par657"/>
            <w:bookmarkEnd w:id="73"/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4.1.7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4.1.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Планируемые затраты застройщика</w:t>
            </w:r>
          </w:p>
        </w:tc>
      </w:tr>
      <w:tr w:rsidR="00B654D0" w:rsidRPr="00372A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54D0" w:rsidRPr="00372A81">
        <w:tc>
          <w:tcPr>
            <w:tcW w:w="1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здел 25. Иная, не противоречащая законодательству, информация о проекте</w:t>
            </w:r>
          </w:p>
        </w:tc>
      </w:tr>
      <w:tr w:rsidR="00B654D0" w:rsidRPr="00372A81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5.1. Иная информация о проек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Pr="00372A81" w:rsidRDefault="00B654D0" w:rsidP="00B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5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0" w:rsidRDefault="00B654D0" w:rsidP="00B6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  <w:p w:rsidR="00102E74" w:rsidRPr="00A369B3" w:rsidRDefault="00095AE9" w:rsidP="00B654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B3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м предусмотрено три уров</w:t>
            </w:r>
            <w:r w:rsidR="00102E74" w:rsidRPr="00A36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я внутренней отделки квартир: </w:t>
            </w:r>
          </w:p>
          <w:p w:rsidR="005A1E83" w:rsidRPr="00372A81" w:rsidRDefault="00102E74" w:rsidP="00102E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69B3">
              <w:rPr>
                <w:rFonts w:ascii="Times New Roman" w:hAnsi="Times New Roman" w:cs="Times New Roman"/>
                <w:b/>
                <w:sz w:val="24"/>
                <w:szCs w:val="24"/>
              </w:rPr>
              <w:t>«Базовый», «Фирменный», «Комфорт».</w:t>
            </w:r>
          </w:p>
        </w:tc>
      </w:tr>
    </w:tbl>
    <w:p w:rsidR="000708EE" w:rsidRPr="00372A81" w:rsidRDefault="000708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3"/>
        <w:gridCol w:w="1133"/>
        <w:gridCol w:w="4252"/>
        <w:gridCol w:w="6236"/>
      </w:tblGrid>
      <w:tr w:rsidR="000708EE" w:rsidRPr="00372A81">
        <w:tc>
          <w:tcPr>
            <w:tcW w:w="1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0708EE" w:rsidRPr="00372A81">
        <w:tc>
          <w:tcPr>
            <w:tcW w:w="1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Раздел. 26 Сведения о фактах внесения изменений в проектную документацию</w:t>
            </w:r>
          </w:p>
        </w:tc>
      </w:tr>
      <w:tr w:rsidR="000708EE" w:rsidRPr="00372A8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ектной документации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Описание изменений</w:t>
            </w:r>
          </w:p>
        </w:tc>
      </w:tr>
      <w:tr w:rsidR="000708EE" w:rsidRPr="00372A8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EE" w:rsidRPr="00372A81" w:rsidRDefault="00070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708EE" w:rsidRPr="00372A81" w:rsidRDefault="000708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708EE" w:rsidRPr="00372A81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708EE" w:rsidRPr="00EB6C1B" w:rsidRDefault="000708EE" w:rsidP="00EB6C1B">
      <w:pPr>
        <w:tabs>
          <w:tab w:val="left" w:pos="1050"/>
        </w:tabs>
      </w:pPr>
    </w:p>
    <w:sectPr w:rsidR="000708EE" w:rsidRPr="00EB6C1B">
      <w:headerReference w:type="default" r:id="rId9"/>
      <w:footerReference w:type="default" r:id="rId10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F00" w:rsidRDefault="00EB0F00">
      <w:pPr>
        <w:spacing w:after="0" w:line="240" w:lineRule="auto"/>
      </w:pPr>
      <w:r>
        <w:separator/>
      </w:r>
    </w:p>
  </w:endnote>
  <w:endnote w:type="continuationSeparator" w:id="0">
    <w:p w:rsidR="00EB0F00" w:rsidRDefault="00EB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A7B" w:rsidRDefault="00EF1A7B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EF1A7B" w:rsidRDefault="00EF1A7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F00" w:rsidRDefault="00EB0F00">
      <w:pPr>
        <w:spacing w:after="0" w:line="240" w:lineRule="auto"/>
      </w:pPr>
      <w:r>
        <w:separator/>
      </w:r>
    </w:p>
  </w:footnote>
  <w:footnote w:type="continuationSeparator" w:id="0">
    <w:p w:rsidR="00EB0F00" w:rsidRDefault="00EB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A7B" w:rsidRDefault="00EF1A7B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C3DC7"/>
    <w:multiLevelType w:val="hybridMultilevel"/>
    <w:tmpl w:val="DFE0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A1"/>
    <w:rsid w:val="00013E63"/>
    <w:rsid w:val="00023BE1"/>
    <w:rsid w:val="00026B4D"/>
    <w:rsid w:val="00030B71"/>
    <w:rsid w:val="000427B3"/>
    <w:rsid w:val="00055C6D"/>
    <w:rsid w:val="00056381"/>
    <w:rsid w:val="00062E7E"/>
    <w:rsid w:val="000708EE"/>
    <w:rsid w:val="0007743C"/>
    <w:rsid w:val="00095AE9"/>
    <w:rsid w:val="00096808"/>
    <w:rsid w:val="00097540"/>
    <w:rsid w:val="000A18E8"/>
    <w:rsid w:val="000B0415"/>
    <w:rsid w:val="000C1AAF"/>
    <w:rsid w:val="000E42F5"/>
    <w:rsid w:val="000E55CB"/>
    <w:rsid w:val="000F5DA7"/>
    <w:rsid w:val="001024D7"/>
    <w:rsid w:val="00102E74"/>
    <w:rsid w:val="00110F9A"/>
    <w:rsid w:val="00116EB5"/>
    <w:rsid w:val="00126F02"/>
    <w:rsid w:val="001329FA"/>
    <w:rsid w:val="00133548"/>
    <w:rsid w:val="00134A89"/>
    <w:rsid w:val="00151BEA"/>
    <w:rsid w:val="0015516C"/>
    <w:rsid w:val="001553F1"/>
    <w:rsid w:val="00170484"/>
    <w:rsid w:val="00181D82"/>
    <w:rsid w:val="001832A1"/>
    <w:rsid w:val="00183EC2"/>
    <w:rsid w:val="0019640A"/>
    <w:rsid w:val="00196A8B"/>
    <w:rsid w:val="001A3E63"/>
    <w:rsid w:val="001A5872"/>
    <w:rsid w:val="001A7329"/>
    <w:rsid w:val="001E4941"/>
    <w:rsid w:val="001E5AA3"/>
    <w:rsid w:val="002039C9"/>
    <w:rsid w:val="00204990"/>
    <w:rsid w:val="002218EA"/>
    <w:rsid w:val="00221BF8"/>
    <w:rsid w:val="002271A3"/>
    <w:rsid w:val="00231E48"/>
    <w:rsid w:val="0024062D"/>
    <w:rsid w:val="00242495"/>
    <w:rsid w:val="00245FE2"/>
    <w:rsid w:val="00246605"/>
    <w:rsid w:val="00246C1B"/>
    <w:rsid w:val="0025273B"/>
    <w:rsid w:val="00252BC9"/>
    <w:rsid w:val="002530A7"/>
    <w:rsid w:val="00265114"/>
    <w:rsid w:val="00273E75"/>
    <w:rsid w:val="00277B43"/>
    <w:rsid w:val="002879EE"/>
    <w:rsid w:val="00287E23"/>
    <w:rsid w:val="00293A62"/>
    <w:rsid w:val="00294CD7"/>
    <w:rsid w:val="002A0D72"/>
    <w:rsid w:val="002A16A2"/>
    <w:rsid w:val="002A6CF6"/>
    <w:rsid w:val="002B56E1"/>
    <w:rsid w:val="002B5A64"/>
    <w:rsid w:val="002B7010"/>
    <w:rsid w:val="002C4D1E"/>
    <w:rsid w:val="002E7A0D"/>
    <w:rsid w:val="002F5627"/>
    <w:rsid w:val="0030314C"/>
    <w:rsid w:val="00303B9E"/>
    <w:rsid w:val="003046A6"/>
    <w:rsid w:val="003223D8"/>
    <w:rsid w:val="003257C7"/>
    <w:rsid w:val="00325E4B"/>
    <w:rsid w:val="003343D8"/>
    <w:rsid w:val="0034133A"/>
    <w:rsid w:val="00346D04"/>
    <w:rsid w:val="00363346"/>
    <w:rsid w:val="0036490A"/>
    <w:rsid w:val="00372A81"/>
    <w:rsid w:val="00372CE5"/>
    <w:rsid w:val="003772EB"/>
    <w:rsid w:val="00385B9B"/>
    <w:rsid w:val="00387CA9"/>
    <w:rsid w:val="00392BFD"/>
    <w:rsid w:val="0039783E"/>
    <w:rsid w:val="003A03BE"/>
    <w:rsid w:val="003B5689"/>
    <w:rsid w:val="003C28FB"/>
    <w:rsid w:val="003C532A"/>
    <w:rsid w:val="003C5EA9"/>
    <w:rsid w:val="003D1E3D"/>
    <w:rsid w:val="003D2985"/>
    <w:rsid w:val="003D3404"/>
    <w:rsid w:val="003D5953"/>
    <w:rsid w:val="003E0C6B"/>
    <w:rsid w:val="003E617E"/>
    <w:rsid w:val="003E64D5"/>
    <w:rsid w:val="003E7F60"/>
    <w:rsid w:val="003F1477"/>
    <w:rsid w:val="003F70E5"/>
    <w:rsid w:val="00400E42"/>
    <w:rsid w:val="00402D28"/>
    <w:rsid w:val="00414E5B"/>
    <w:rsid w:val="004267BF"/>
    <w:rsid w:val="004338BC"/>
    <w:rsid w:val="00441506"/>
    <w:rsid w:val="0045677D"/>
    <w:rsid w:val="004639B2"/>
    <w:rsid w:val="00466084"/>
    <w:rsid w:val="004801DA"/>
    <w:rsid w:val="00493CB7"/>
    <w:rsid w:val="004A1B07"/>
    <w:rsid w:val="004B0B4E"/>
    <w:rsid w:val="004D1BA0"/>
    <w:rsid w:val="004D6902"/>
    <w:rsid w:val="004F1D08"/>
    <w:rsid w:val="005023C5"/>
    <w:rsid w:val="00511DCC"/>
    <w:rsid w:val="00527BB9"/>
    <w:rsid w:val="005351EA"/>
    <w:rsid w:val="00536E57"/>
    <w:rsid w:val="0054289F"/>
    <w:rsid w:val="00552DB6"/>
    <w:rsid w:val="0056074B"/>
    <w:rsid w:val="00561356"/>
    <w:rsid w:val="00561AC4"/>
    <w:rsid w:val="00562E69"/>
    <w:rsid w:val="00563815"/>
    <w:rsid w:val="00564E32"/>
    <w:rsid w:val="0058153B"/>
    <w:rsid w:val="0058651D"/>
    <w:rsid w:val="00586DB6"/>
    <w:rsid w:val="005A1E83"/>
    <w:rsid w:val="005B09D9"/>
    <w:rsid w:val="005C324D"/>
    <w:rsid w:val="005C6A83"/>
    <w:rsid w:val="005D0FDF"/>
    <w:rsid w:val="005D4103"/>
    <w:rsid w:val="005E1E2B"/>
    <w:rsid w:val="005F07EC"/>
    <w:rsid w:val="005F2798"/>
    <w:rsid w:val="005F7036"/>
    <w:rsid w:val="005F7A46"/>
    <w:rsid w:val="006017D4"/>
    <w:rsid w:val="00612F83"/>
    <w:rsid w:val="0061436B"/>
    <w:rsid w:val="006241B8"/>
    <w:rsid w:val="00627D8A"/>
    <w:rsid w:val="00630C15"/>
    <w:rsid w:val="006310FF"/>
    <w:rsid w:val="00632596"/>
    <w:rsid w:val="00641890"/>
    <w:rsid w:val="00642ED7"/>
    <w:rsid w:val="00646721"/>
    <w:rsid w:val="00654CBB"/>
    <w:rsid w:val="00656AA9"/>
    <w:rsid w:val="006646F7"/>
    <w:rsid w:val="006655FA"/>
    <w:rsid w:val="00692B31"/>
    <w:rsid w:val="00693DAF"/>
    <w:rsid w:val="006A4A8E"/>
    <w:rsid w:val="006A5331"/>
    <w:rsid w:val="006A7A04"/>
    <w:rsid w:val="006C2B1D"/>
    <w:rsid w:val="006C73DE"/>
    <w:rsid w:val="006D7504"/>
    <w:rsid w:val="006E03BD"/>
    <w:rsid w:val="006E0448"/>
    <w:rsid w:val="006E251F"/>
    <w:rsid w:val="00702BA4"/>
    <w:rsid w:val="007033B4"/>
    <w:rsid w:val="007059C5"/>
    <w:rsid w:val="00713E57"/>
    <w:rsid w:val="00714E78"/>
    <w:rsid w:val="00727208"/>
    <w:rsid w:val="0073030C"/>
    <w:rsid w:val="0073421E"/>
    <w:rsid w:val="007433A2"/>
    <w:rsid w:val="007468E4"/>
    <w:rsid w:val="00755A3F"/>
    <w:rsid w:val="00762F54"/>
    <w:rsid w:val="0076312A"/>
    <w:rsid w:val="00763DB6"/>
    <w:rsid w:val="007652F4"/>
    <w:rsid w:val="007840ED"/>
    <w:rsid w:val="0078525F"/>
    <w:rsid w:val="007A7825"/>
    <w:rsid w:val="007B1FCC"/>
    <w:rsid w:val="007C06D3"/>
    <w:rsid w:val="007C2C9B"/>
    <w:rsid w:val="007C7D47"/>
    <w:rsid w:val="007D2D68"/>
    <w:rsid w:val="007D4400"/>
    <w:rsid w:val="007E28B5"/>
    <w:rsid w:val="007F2849"/>
    <w:rsid w:val="00801E03"/>
    <w:rsid w:val="0080346C"/>
    <w:rsid w:val="00805DAA"/>
    <w:rsid w:val="0081541A"/>
    <w:rsid w:val="00823EA6"/>
    <w:rsid w:val="00824A51"/>
    <w:rsid w:val="008256D1"/>
    <w:rsid w:val="0083626F"/>
    <w:rsid w:val="00844377"/>
    <w:rsid w:val="008607F6"/>
    <w:rsid w:val="008611CD"/>
    <w:rsid w:val="00861B0A"/>
    <w:rsid w:val="008650E0"/>
    <w:rsid w:val="00865742"/>
    <w:rsid w:val="0087153E"/>
    <w:rsid w:val="0088194C"/>
    <w:rsid w:val="00890321"/>
    <w:rsid w:val="00892B63"/>
    <w:rsid w:val="00897069"/>
    <w:rsid w:val="008A4C32"/>
    <w:rsid w:val="008B4BED"/>
    <w:rsid w:val="008C5278"/>
    <w:rsid w:val="008C609F"/>
    <w:rsid w:val="008E1F62"/>
    <w:rsid w:val="008E236B"/>
    <w:rsid w:val="008E435F"/>
    <w:rsid w:val="008E7323"/>
    <w:rsid w:val="00902663"/>
    <w:rsid w:val="009105EC"/>
    <w:rsid w:val="009140D8"/>
    <w:rsid w:val="0092110E"/>
    <w:rsid w:val="0093262F"/>
    <w:rsid w:val="00934AC2"/>
    <w:rsid w:val="00940124"/>
    <w:rsid w:val="00951424"/>
    <w:rsid w:val="00954EB4"/>
    <w:rsid w:val="00956B89"/>
    <w:rsid w:val="00995784"/>
    <w:rsid w:val="009A1CED"/>
    <w:rsid w:val="009A7853"/>
    <w:rsid w:val="009B214F"/>
    <w:rsid w:val="009C2DF8"/>
    <w:rsid w:val="009D2725"/>
    <w:rsid w:val="009D5BE0"/>
    <w:rsid w:val="009E354F"/>
    <w:rsid w:val="009F4F9C"/>
    <w:rsid w:val="009F5986"/>
    <w:rsid w:val="00A05A2B"/>
    <w:rsid w:val="00A12A9B"/>
    <w:rsid w:val="00A15185"/>
    <w:rsid w:val="00A25134"/>
    <w:rsid w:val="00A369B3"/>
    <w:rsid w:val="00A60848"/>
    <w:rsid w:val="00A62AD7"/>
    <w:rsid w:val="00A663BC"/>
    <w:rsid w:val="00A75EB0"/>
    <w:rsid w:val="00A84C03"/>
    <w:rsid w:val="00A87443"/>
    <w:rsid w:val="00A936CF"/>
    <w:rsid w:val="00A97C44"/>
    <w:rsid w:val="00AA15F5"/>
    <w:rsid w:val="00AA4C65"/>
    <w:rsid w:val="00AA6732"/>
    <w:rsid w:val="00AA6CC3"/>
    <w:rsid w:val="00AB1FE1"/>
    <w:rsid w:val="00AB29A8"/>
    <w:rsid w:val="00AB6F1C"/>
    <w:rsid w:val="00AC4D66"/>
    <w:rsid w:val="00AC5EB7"/>
    <w:rsid w:val="00AD2D19"/>
    <w:rsid w:val="00AD33E5"/>
    <w:rsid w:val="00AE0DB6"/>
    <w:rsid w:val="00AF0014"/>
    <w:rsid w:val="00AF24D3"/>
    <w:rsid w:val="00B02F2A"/>
    <w:rsid w:val="00B06D04"/>
    <w:rsid w:val="00B1079F"/>
    <w:rsid w:val="00B11AAD"/>
    <w:rsid w:val="00B209C3"/>
    <w:rsid w:val="00B212E2"/>
    <w:rsid w:val="00B3473F"/>
    <w:rsid w:val="00B4525E"/>
    <w:rsid w:val="00B469A2"/>
    <w:rsid w:val="00B5138A"/>
    <w:rsid w:val="00B513B2"/>
    <w:rsid w:val="00B5145F"/>
    <w:rsid w:val="00B5794B"/>
    <w:rsid w:val="00B654D0"/>
    <w:rsid w:val="00B65BA6"/>
    <w:rsid w:val="00B67FA4"/>
    <w:rsid w:val="00B73A2C"/>
    <w:rsid w:val="00B77BAF"/>
    <w:rsid w:val="00B841E5"/>
    <w:rsid w:val="00BA6196"/>
    <w:rsid w:val="00BB3E20"/>
    <w:rsid w:val="00BB41EA"/>
    <w:rsid w:val="00BB4C78"/>
    <w:rsid w:val="00BB5EF6"/>
    <w:rsid w:val="00BC426D"/>
    <w:rsid w:val="00BC7386"/>
    <w:rsid w:val="00BD5041"/>
    <w:rsid w:val="00BE1F72"/>
    <w:rsid w:val="00BF3C59"/>
    <w:rsid w:val="00C047A1"/>
    <w:rsid w:val="00C079FB"/>
    <w:rsid w:val="00C2471D"/>
    <w:rsid w:val="00C2517E"/>
    <w:rsid w:val="00C361DC"/>
    <w:rsid w:val="00C45654"/>
    <w:rsid w:val="00C47853"/>
    <w:rsid w:val="00C51968"/>
    <w:rsid w:val="00C5333D"/>
    <w:rsid w:val="00C5378E"/>
    <w:rsid w:val="00C6407A"/>
    <w:rsid w:val="00C6455F"/>
    <w:rsid w:val="00C7767F"/>
    <w:rsid w:val="00C77BDF"/>
    <w:rsid w:val="00C8344B"/>
    <w:rsid w:val="00C841FB"/>
    <w:rsid w:val="00C8461C"/>
    <w:rsid w:val="00CA60A1"/>
    <w:rsid w:val="00CA6252"/>
    <w:rsid w:val="00CA6DD6"/>
    <w:rsid w:val="00CB0FB9"/>
    <w:rsid w:val="00CB35BC"/>
    <w:rsid w:val="00CB3E89"/>
    <w:rsid w:val="00CB48F0"/>
    <w:rsid w:val="00CB6F0C"/>
    <w:rsid w:val="00CC0E3E"/>
    <w:rsid w:val="00CC0FBF"/>
    <w:rsid w:val="00CC4C6C"/>
    <w:rsid w:val="00CC4EED"/>
    <w:rsid w:val="00CC722A"/>
    <w:rsid w:val="00CD4A97"/>
    <w:rsid w:val="00CD7A31"/>
    <w:rsid w:val="00CE3194"/>
    <w:rsid w:val="00CE4CEA"/>
    <w:rsid w:val="00CE605F"/>
    <w:rsid w:val="00CE6EBE"/>
    <w:rsid w:val="00CF0F50"/>
    <w:rsid w:val="00CF7452"/>
    <w:rsid w:val="00CF7CE1"/>
    <w:rsid w:val="00D01A97"/>
    <w:rsid w:val="00D10DFA"/>
    <w:rsid w:val="00D139D6"/>
    <w:rsid w:val="00D13EF5"/>
    <w:rsid w:val="00D1453F"/>
    <w:rsid w:val="00D17C97"/>
    <w:rsid w:val="00D20F79"/>
    <w:rsid w:val="00D2269F"/>
    <w:rsid w:val="00D238A0"/>
    <w:rsid w:val="00D2701C"/>
    <w:rsid w:val="00D27FDC"/>
    <w:rsid w:val="00D32316"/>
    <w:rsid w:val="00D3272C"/>
    <w:rsid w:val="00D33E52"/>
    <w:rsid w:val="00D350D8"/>
    <w:rsid w:val="00D3575F"/>
    <w:rsid w:val="00D36C80"/>
    <w:rsid w:val="00D428E4"/>
    <w:rsid w:val="00D4573B"/>
    <w:rsid w:val="00D66CA8"/>
    <w:rsid w:val="00D67E4C"/>
    <w:rsid w:val="00D70017"/>
    <w:rsid w:val="00D7234E"/>
    <w:rsid w:val="00D732AD"/>
    <w:rsid w:val="00D77B58"/>
    <w:rsid w:val="00D84A35"/>
    <w:rsid w:val="00D859AC"/>
    <w:rsid w:val="00D86388"/>
    <w:rsid w:val="00D87E95"/>
    <w:rsid w:val="00D92337"/>
    <w:rsid w:val="00DA08E1"/>
    <w:rsid w:val="00DA6A5D"/>
    <w:rsid w:val="00DB322C"/>
    <w:rsid w:val="00DC6BD7"/>
    <w:rsid w:val="00DD26BE"/>
    <w:rsid w:val="00DD2CE3"/>
    <w:rsid w:val="00DD39D2"/>
    <w:rsid w:val="00DD4772"/>
    <w:rsid w:val="00DD4B1F"/>
    <w:rsid w:val="00DD791C"/>
    <w:rsid w:val="00DE1491"/>
    <w:rsid w:val="00DE46AD"/>
    <w:rsid w:val="00DE56F5"/>
    <w:rsid w:val="00DF063A"/>
    <w:rsid w:val="00DF2692"/>
    <w:rsid w:val="00DF2E1E"/>
    <w:rsid w:val="00DF48C2"/>
    <w:rsid w:val="00E0181D"/>
    <w:rsid w:val="00E0637F"/>
    <w:rsid w:val="00E11243"/>
    <w:rsid w:val="00E1195A"/>
    <w:rsid w:val="00E141E6"/>
    <w:rsid w:val="00E14B00"/>
    <w:rsid w:val="00E17676"/>
    <w:rsid w:val="00E24118"/>
    <w:rsid w:val="00E4674E"/>
    <w:rsid w:val="00E54C2D"/>
    <w:rsid w:val="00E64E79"/>
    <w:rsid w:val="00E73E93"/>
    <w:rsid w:val="00E73FCA"/>
    <w:rsid w:val="00E82BE2"/>
    <w:rsid w:val="00E866B6"/>
    <w:rsid w:val="00E9190E"/>
    <w:rsid w:val="00EA2A19"/>
    <w:rsid w:val="00EB0F00"/>
    <w:rsid w:val="00EB4ADD"/>
    <w:rsid w:val="00EB6C1B"/>
    <w:rsid w:val="00EC03BB"/>
    <w:rsid w:val="00EC24D2"/>
    <w:rsid w:val="00EC290C"/>
    <w:rsid w:val="00EC4A30"/>
    <w:rsid w:val="00EC5AFC"/>
    <w:rsid w:val="00EC69EE"/>
    <w:rsid w:val="00ED00D7"/>
    <w:rsid w:val="00ED265D"/>
    <w:rsid w:val="00ED7010"/>
    <w:rsid w:val="00EE24CA"/>
    <w:rsid w:val="00EE2A08"/>
    <w:rsid w:val="00EF1A7B"/>
    <w:rsid w:val="00EF3A70"/>
    <w:rsid w:val="00F10D37"/>
    <w:rsid w:val="00F323A5"/>
    <w:rsid w:val="00F34734"/>
    <w:rsid w:val="00F36794"/>
    <w:rsid w:val="00F42CE0"/>
    <w:rsid w:val="00F44878"/>
    <w:rsid w:val="00F53E45"/>
    <w:rsid w:val="00F556B6"/>
    <w:rsid w:val="00F63E0D"/>
    <w:rsid w:val="00F66B53"/>
    <w:rsid w:val="00F7536A"/>
    <w:rsid w:val="00F76C9E"/>
    <w:rsid w:val="00F76E22"/>
    <w:rsid w:val="00F8569C"/>
    <w:rsid w:val="00F856E4"/>
    <w:rsid w:val="00F92800"/>
    <w:rsid w:val="00F9296A"/>
    <w:rsid w:val="00F94B26"/>
    <w:rsid w:val="00F95B2A"/>
    <w:rsid w:val="00F95E9C"/>
    <w:rsid w:val="00FA04D6"/>
    <w:rsid w:val="00FA2E05"/>
    <w:rsid w:val="00FA336C"/>
    <w:rsid w:val="00FB20B5"/>
    <w:rsid w:val="00FB6414"/>
    <w:rsid w:val="00FC769C"/>
    <w:rsid w:val="00FD5C65"/>
    <w:rsid w:val="00FD6F38"/>
    <w:rsid w:val="00FE22BF"/>
    <w:rsid w:val="00FE29F6"/>
    <w:rsid w:val="00FE2B04"/>
    <w:rsid w:val="00FE557A"/>
    <w:rsid w:val="00FF2AB6"/>
    <w:rsid w:val="00FF44A5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BC7A1E-F9A8-4AD7-9D0C-24A1463D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EB6C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6C1B"/>
    <w:rPr>
      <w:rFonts w:cs="Times New Roman"/>
    </w:rPr>
  </w:style>
  <w:style w:type="paragraph" w:styleId="a5">
    <w:name w:val="footer"/>
    <w:basedOn w:val="a"/>
    <w:link w:val="a6"/>
    <w:uiPriority w:val="99"/>
    <w:rsid w:val="00EB6C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B6C1B"/>
    <w:rPr>
      <w:rFonts w:cs="Times New Roman"/>
    </w:rPr>
  </w:style>
  <w:style w:type="character" w:styleId="a7">
    <w:name w:val="Hyperlink"/>
    <w:basedOn w:val="a0"/>
    <w:uiPriority w:val="99"/>
    <w:rsid w:val="00372A81"/>
    <w:rPr>
      <w:rFonts w:cs="Times New Roman"/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unhideWhenUsed/>
    <w:rsid w:val="00B77BAF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locked/>
    <w:rsid w:val="00B77BAF"/>
    <w:rPr>
      <w:rFonts w:ascii="Segoe UI" w:hAnsi="Segoe UI" w:cs="Segoe UI"/>
      <w:sz w:val="18"/>
      <w:szCs w:val="18"/>
      <w:lang w:val="x-none" w:eastAsia="en-US"/>
    </w:rPr>
  </w:style>
  <w:style w:type="character" w:styleId="aa">
    <w:name w:val="FollowedHyperlink"/>
    <w:basedOn w:val="a0"/>
    <w:uiPriority w:val="99"/>
    <w:unhideWhenUsed/>
    <w:rsid w:val="00E14B0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0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n-dvori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FABC-88DF-405C-9E20-1E8C44C0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84</Words>
  <Characters>109350</Characters>
  <Application>Microsoft Office Word</Application>
  <DocSecurity>2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20.12.2016 N 996/пр"Об утверждении формы проектной декларации"(Зарегистрировано в Минюсте России 30.12.2016 N 45091)</vt:lpstr>
    </vt:vector>
  </TitlesOfParts>
  <Company>КонсультантПлюс Версия 4016.00.30</Company>
  <LinksUpToDate>false</LinksUpToDate>
  <CharactersWithSpaces>12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20.12.2016 N 996/пр"Об утверждении формы проектной декларации"(Зарегистрировано в Минюсте России 30.12.2016 N 45091)</dc:title>
  <dc:subject/>
  <dc:creator>Наталья Крюкова</dc:creator>
  <cp:keywords/>
  <dc:description/>
  <cp:lastModifiedBy>debuser</cp:lastModifiedBy>
  <cp:revision>3</cp:revision>
  <cp:lastPrinted>2017-12-26T15:59:00Z</cp:lastPrinted>
  <dcterms:created xsi:type="dcterms:W3CDTF">2018-06-19T07:00:00Z</dcterms:created>
  <dcterms:modified xsi:type="dcterms:W3CDTF">2018-06-19T07:00:00Z</dcterms:modified>
</cp:coreProperties>
</file>